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657F" w14:textId="0A7BB431" w:rsidR="000074E8" w:rsidRDefault="008B3C3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2DD0" wp14:editId="0673E9FD">
                <wp:simplePos x="0" y="0"/>
                <wp:positionH relativeFrom="column">
                  <wp:posOffset>1635125</wp:posOffset>
                </wp:positionH>
                <wp:positionV relativeFrom="paragraph">
                  <wp:posOffset>-405765</wp:posOffset>
                </wp:positionV>
                <wp:extent cx="4806950" cy="1682750"/>
                <wp:effectExtent l="0" t="0" r="12700" b="12700"/>
                <wp:wrapNone/>
                <wp:docPr id="353081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14:paraId="5043EEC7" w14:textId="2880F9F5" w:rsidR="003E6B16" w:rsidRDefault="000B75A3" w:rsidP="002F48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1FB5A" wp14:editId="2B137F1A">
                                  <wp:extent cx="4636770" cy="1619300"/>
                                  <wp:effectExtent l="0" t="0" r="0" b="0"/>
                                  <wp:docPr id="408357932" name="Picture 16" descr="A group of people in blue shir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4378047" name="Picture 16" descr="A group of people in blue shirt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0" r="20" b="208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6770" cy="16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2D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8.75pt;margin-top:-31.95pt;width:378.5pt;height:1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" fillcolor="white [3201]" strokecolor="#03c" strokeweight="1pt">
                <v:textbox>
                  <w:txbxContent>
                    <w:p w14:paraId="5043EEC7" w14:textId="2880F9F5" w:rsidR="003E6B16" w:rsidRDefault="000B75A3" w:rsidP="002F48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01FB5A" wp14:editId="2B137F1A">
                            <wp:extent cx="4636770" cy="1619300"/>
                            <wp:effectExtent l="0" t="0" r="0" b="0"/>
                            <wp:docPr id="408357932" name="Picture 16" descr="A group of people in blue shir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4378047" name="Picture 16" descr="A group of people in blue shirts&#10;&#10;Description automatically generated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0" r="20" b="208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36770" cy="1619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EFFC7" wp14:editId="4C1BB7F3">
                <wp:simplePos x="0" y="0"/>
                <wp:positionH relativeFrom="column">
                  <wp:posOffset>-288925</wp:posOffset>
                </wp:positionH>
                <wp:positionV relativeFrom="paragraph">
                  <wp:posOffset>-424815</wp:posOffset>
                </wp:positionV>
                <wp:extent cx="1866900" cy="2514600"/>
                <wp:effectExtent l="0" t="0" r="19050" b="19050"/>
                <wp:wrapNone/>
                <wp:docPr id="18066603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14:paraId="318AD80E" w14:textId="0868DC89" w:rsidR="00ED2C10" w:rsidRPr="00002A9D" w:rsidRDefault="00ED2C10">
                            <w:pPr>
                              <w:rPr>
                                <w:noProof/>
                                <w:sz w:val="8"/>
                                <w:szCs w:val="8"/>
                                <w:lang w:val="en-US"/>
                              </w:rPr>
                            </w:pPr>
                            <w:bookmarkStart w:id="0" w:name="_Hlk213755887"/>
                            <w:bookmarkEnd w:id="0"/>
                          </w:p>
                          <w:p w14:paraId="0D2453A4" w14:textId="2CAB45BA" w:rsidR="00002A9D" w:rsidRPr="00002A9D" w:rsidRDefault="00002A9D">
                            <w:pPr>
                              <w:rPr>
                                <w:lang w:val="en-US"/>
                              </w:rPr>
                            </w:pPr>
                            <w:bookmarkStart w:id="1" w:name="_Hlk174894714"/>
                            <w:bookmarkEnd w:id="1"/>
                            <w:r w:rsidRPr="00D434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9EC623" wp14:editId="75375D5D">
                                  <wp:extent cx="1819275" cy="2330450"/>
                                  <wp:effectExtent l="0" t="0" r="0" b="0"/>
                                  <wp:docPr id="1079001353" name="Picture 1079001353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233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FFC7" id="Text Box 2" o:spid="_x0000_s1027" type="#_x0000_t202" style="position:absolute;margin-left:-22.75pt;margin-top:-33.45pt;width:147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" fillcolor="white [3201]" strokecolor="#03c" strokeweight="1pt">
                <v:textbox>
                  <w:txbxContent>
                    <w:p w14:paraId="318AD80E" w14:textId="0868DC89" w:rsidR="00ED2C10" w:rsidRPr="00002A9D" w:rsidRDefault="00ED2C10">
                      <w:pPr>
                        <w:rPr>
                          <w:noProof/>
                          <w:sz w:val="8"/>
                          <w:szCs w:val="8"/>
                          <w:lang w:val="en-US"/>
                        </w:rPr>
                      </w:pPr>
                      <w:bookmarkStart w:id="2" w:name="_Hlk213755887"/>
                      <w:bookmarkEnd w:id="2"/>
                    </w:p>
                    <w:p w14:paraId="0D2453A4" w14:textId="2CAB45BA" w:rsidR="00002A9D" w:rsidRPr="00002A9D" w:rsidRDefault="00002A9D">
                      <w:pPr>
                        <w:rPr>
                          <w:lang w:val="en-US"/>
                        </w:rPr>
                      </w:pPr>
                      <w:bookmarkStart w:id="3" w:name="_Hlk174894714"/>
                      <w:bookmarkEnd w:id="3"/>
                      <w:r w:rsidRPr="00D434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9EC623" wp14:editId="75375D5D">
                            <wp:extent cx="1819275" cy="2330450"/>
                            <wp:effectExtent l="0" t="0" r="0" b="0"/>
                            <wp:docPr id="1079001353" name="Picture 1079001353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233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A6CD4B" w14:textId="18FF0551" w:rsidR="00A46450" w:rsidRDefault="00A46450" w:rsidP="002B40D4">
      <w:pPr>
        <w:rPr>
          <w:b/>
          <w:bCs/>
          <w:sz w:val="24"/>
          <w:szCs w:val="24"/>
        </w:rPr>
      </w:pPr>
    </w:p>
    <w:p w14:paraId="01CD4F15" w14:textId="26D4F44A" w:rsidR="00A46450" w:rsidRDefault="00A46450" w:rsidP="002B40D4">
      <w:pPr>
        <w:rPr>
          <w:b/>
          <w:bCs/>
          <w:sz w:val="24"/>
          <w:szCs w:val="24"/>
        </w:rPr>
      </w:pPr>
    </w:p>
    <w:p w14:paraId="51CCE1B5" w14:textId="364B3AD2" w:rsidR="00A46450" w:rsidRDefault="00A46450" w:rsidP="002B40D4">
      <w:pPr>
        <w:rPr>
          <w:b/>
          <w:bCs/>
          <w:sz w:val="24"/>
          <w:szCs w:val="24"/>
        </w:rPr>
      </w:pPr>
    </w:p>
    <w:p w14:paraId="46478C79" w14:textId="728D406A" w:rsidR="00A46450" w:rsidRDefault="008B3C3B" w:rsidP="002B40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10915" wp14:editId="78B0F018">
                <wp:simplePos x="0" y="0"/>
                <wp:positionH relativeFrom="column">
                  <wp:posOffset>5257800</wp:posOffset>
                </wp:positionH>
                <wp:positionV relativeFrom="paragraph">
                  <wp:posOffset>123826</wp:posOffset>
                </wp:positionV>
                <wp:extent cx="1225550" cy="819150"/>
                <wp:effectExtent l="0" t="0" r="12700" b="28575"/>
                <wp:wrapNone/>
                <wp:docPr id="186628953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81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14:paraId="49B5802C" w14:textId="77777777" w:rsidR="00784F1E" w:rsidRPr="00784F1E" w:rsidRDefault="00784F1E" w:rsidP="00DA3CEC">
                            <w:pPr>
                              <w:jc w:val="center"/>
                              <w:rPr>
                                <w:color w:val="0033CC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4777EE8B" w14:textId="1F9BF88D" w:rsidR="003E6B16" w:rsidRPr="000B75A3" w:rsidRDefault="003E6B16" w:rsidP="00DA3CEC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lang w:val="en-US"/>
                              </w:rPr>
                            </w:pPr>
                            <w:r w:rsidRPr="000B75A3">
                              <w:rPr>
                                <w:b/>
                                <w:bCs/>
                                <w:color w:val="0033CC"/>
                                <w:lang w:val="en-US"/>
                              </w:rPr>
                              <w:t xml:space="preserve">Issue </w:t>
                            </w:r>
                            <w:r w:rsidR="00D10101">
                              <w:rPr>
                                <w:b/>
                                <w:bCs/>
                                <w:color w:val="0033CC"/>
                                <w:lang w:val="en-US"/>
                              </w:rPr>
                              <w:t>1</w:t>
                            </w:r>
                            <w:r w:rsidR="0060647D">
                              <w:rPr>
                                <w:b/>
                                <w:bCs/>
                                <w:color w:val="0033CC"/>
                                <w:lang w:val="en-US"/>
                              </w:rPr>
                              <w:t>3</w:t>
                            </w:r>
                          </w:p>
                          <w:p w14:paraId="45BBF626" w14:textId="459165EF" w:rsidR="003E6B16" w:rsidRPr="00B513F0" w:rsidRDefault="0060647D" w:rsidP="000B75A3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  <w:lang w:val="en-US"/>
                              </w:rPr>
                              <w:t xml:space="preserve">January </w:t>
                            </w:r>
                            <w:r w:rsidR="0017517A"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A420D" w:rsidRPr="00B513F0"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0033CC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0915" id="Text Box 10" o:spid="_x0000_s1028" type="#_x0000_t202" style="position:absolute;margin-left:414pt;margin-top:9.75pt;width:96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" fillcolor="#caedfb [663]" strokecolor="#03c" strokeweight="1pt">
                <v:textbox>
                  <w:txbxContent>
                    <w:p w14:paraId="49B5802C" w14:textId="77777777" w:rsidR="00784F1E" w:rsidRPr="00784F1E" w:rsidRDefault="00784F1E" w:rsidP="00DA3CEC">
                      <w:pPr>
                        <w:jc w:val="center"/>
                        <w:rPr>
                          <w:color w:val="0033CC"/>
                          <w:sz w:val="4"/>
                          <w:szCs w:val="4"/>
                          <w:lang w:val="en-US"/>
                        </w:rPr>
                      </w:pPr>
                    </w:p>
                    <w:p w14:paraId="4777EE8B" w14:textId="1F9BF88D" w:rsidR="003E6B16" w:rsidRPr="000B75A3" w:rsidRDefault="003E6B16" w:rsidP="00DA3CEC">
                      <w:pPr>
                        <w:jc w:val="center"/>
                        <w:rPr>
                          <w:b/>
                          <w:bCs/>
                          <w:color w:val="0033CC"/>
                          <w:lang w:val="en-US"/>
                        </w:rPr>
                      </w:pPr>
                      <w:r w:rsidRPr="000B75A3">
                        <w:rPr>
                          <w:b/>
                          <w:bCs/>
                          <w:color w:val="0033CC"/>
                          <w:lang w:val="en-US"/>
                        </w:rPr>
                        <w:t xml:space="preserve">Issue </w:t>
                      </w:r>
                      <w:r w:rsidR="00D10101">
                        <w:rPr>
                          <w:b/>
                          <w:bCs/>
                          <w:color w:val="0033CC"/>
                          <w:lang w:val="en-US"/>
                        </w:rPr>
                        <w:t>1</w:t>
                      </w:r>
                      <w:r w:rsidR="0060647D">
                        <w:rPr>
                          <w:b/>
                          <w:bCs/>
                          <w:color w:val="0033CC"/>
                          <w:lang w:val="en-US"/>
                        </w:rPr>
                        <w:t>3</w:t>
                      </w:r>
                    </w:p>
                    <w:p w14:paraId="45BBF626" w14:textId="459165EF" w:rsidR="003E6B16" w:rsidRPr="00B513F0" w:rsidRDefault="0060647D" w:rsidP="000B75A3">
                      <w:pPr>
                        <w:jc w:val="center"/>
                        <w:rPr>
                          <w:b/>
                          <w:bCs/>
                          <w:color w:val="0033CC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33CC"/>
                          <w:sz w:val="20"/>
                          <w:szCs w:val="20"/>
                          <w:lang w:val="en-US"/>
                        </w:rPr>
                        <w:t xml:space="preserve">January </w:t>
                      </w:r>
                      <w:r w:rsidR="0017517A">
                        <w:rPr>
                          <w:b/>
                          <w:bCs/>
                          <w:color w:val="0033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A420D" w:rsidRPr="00B513F0">
                        <w:rPr>
                          <w:b/>
                          <w:bCs/>
                          <w:color w:val="0033CC"/>
                          <w:sz w:val="20"/>
                          <w:szCs w:val="20"/>
                          <w:lang w:val="en-US"/>
                        </w:rPr>
                        <w:t>202</w:t>
                      </w:r>
                      <w:r>
                        <w:rPr>
                          <w:b/>
                          <w:bCs/>
                          <w:color w:val="0033CC"/>
                          <w:sz w:val="20"/>
                          <w:szCs w:val="20"/>
                          <w:lang w:val="en-US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44330" wp14:editId="643C0262">
                <wp:simplePos x="0" y="0"/>
                <wp:positionH relativeFrom="column">
                  <wp:posOffset>1657350</wp:posOffset>
                </wp:positionH>
                <wp:positionV relativeFrom="paragraph">
                  <wp:posOffset>114300</wp:posOffset>
                </wp:positionV>
                <wp:extent cx="3536950" cy="809625"/>
                <wp:effectExtent l="0" t="0" r="25400" b="28575"/>
                <wp:wrapNone/>
                <wp:docPr id="1556533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14:paraId="22CF5512" w14:textId="72BCE7D8" w:rsidR="00ED2C10" w:rsidRPr="00ED2C10" w:rsidRDefault="002F0C57" w:rsidP="00267229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CC"/>
                                <w:sz w:val="96"/>
                                <w:szCs w:val="96"/>
                                <w:lang w:val="en-US"/>
                              </w:rPr>
                              <w:t>‘</w:t>
                            </w:r>
                            <w:r w:rsidR="00267229">
                              <w:rPr>
                                <w:b/>
                                <w:bCs/>
                                <w:color w:val="0033CC"/>
                                <w:sz w:val="96"/>
                                <w:szCs w:val="96"/>
                                <w:lang w:val="en-US"/>
                              </w:rPr>
                              <w:t>THE BIAS</w:t>
                            </w:r>
                            <w:r>
                              <w:rPr>
                                <w:b/>
                                <w:bCs/>
                                <w:color w:val="0033CC"/>
                                <w:sz w:val="96"/>
                                <w:szCs w:val="96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4330" id="Text Box 3" o:spid="_x0000_s1029" type="#_x0000_t202" style="position:absolute;margin-left:130.5pt;margin-top:9pt;width:278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" fillcolor="#c1e4f5 [660]" strokecolor="#03c" strokeweight="1pt">
                <v:textbox>
                  <w:txbxContent>
                    <w:p w14:paraId="22CF5512" w14:textId="72BCE7D8" w:rsidR="00ED2C10" w:rsidRPr="00ED2C10" w:rsidRDefault="002F0C57" w:rsidP="00267229">
                      <w:pPr>
                        <w:jc w:val="center"/>
                        <w:rPr>
                          <w:b/>
                          <w:bCs/>
                          <w:color w:val="0033CC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3CC"/>
                          <w:sz w:val="96"/>
                          <w:szCs w:val="96"/>
                          <w:lang w:val="en-US"/>
                        </w:rPr>
                        <w:t>‘</w:t>
                      </w:r>
                      <w:r w:rsidR="00267229">
                        <w:rPr>
                          <w:b/>
                          <w:bCs/>
                          <w:color w:val="0033CC"/>
                          <w:sz w:val="96"/>
                          <w:szCs w:val="96"/>
                          <w:lang w:val="en-US"/>
                        </w:rPr>
                        <w:t>THE BIAS</w:t>
                      </w:r>
                      <w:r>
                        <w:rPr>
                          <w:b/>
                          <w:bCs/>
                          <w:color w:val="0033CC"/>
                          <w:sz w:val="96"/>
                          <w:szCs w:val="96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3B45F5AA" w14:textId="0DAF146E" w:rsidR="00ED2C10" w:rsidRDefault="00ED2C10" w:rsidP="002B40D4">
      <w:pPr>
        <w:rPr>
          <w:b/>
          <w:bCs/>
          <w:sz w:val="24"/>
          <w:szCs w:val="24"/>
        </w:rPr>
      </w:pPr>
    </w:p>
    <w:p w14:paraId="233EA29C" w14:textId="6489984D" w:rsidR="00ED2C10" w:rsidRDefault="00ED2C10" w:rsidP="002B40D4">
      <w:pPr>
        <w:rPr>
          <w:b/>
          <w:bCs/>
          <w:sz w:val="24"/>
          <w:szCs w:val="24"/>
        </w:rPr>
      </w:pPr>
    </w:p>
    <w:p w14:paraId="1C84FB9B" w14:textId="0DA4ADCC" w:rsidR="00ED2C10" w:rsidRDefault="00E33FE3" w:rsidP="002B40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57B24" wp14:editId="66959A2E">
                <wp:simplePos x="0" y="0"/>
                <wp:positionH relativeFrom="margin">
                  <wp:posOffset>-83819</wp:posOffset>
                </wp:positionH>
                <wp:positionV relativeFrom="paragraph">
                  <wp:posOffset>66675</wp:posOffset>
                </wp:positionV>
                <wp:extent cx="6591300" cy="342900"/>
                <wp:effectExtent l="0" t="0" r="19050" b="19050"/>
                <wp:wrapNone/>
                <wp:docPr id="11090931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14:paraId="3CE93FF7" w14:textId="316BF6B0" w:rsidR="00386A63" w:rsidRDefault="00386A63">
                            <w:pPr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A63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President: </w:t>
                            </w:r>
                            <w:r w:rsidR="00604565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Adrian Leitch Tel</w:t>
                            </w:r>
                            <w:r w:rsidR="002F4856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04565" w:rsidRPr="00604565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711 03 57 </w:t>
                            </w:r>
                            <w:r w:rsidR="00E1756F" w:rsidRPr="00604565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  <w:r w:rsidR="00E1756F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86A63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Club Captain: </w:t>
                            </w:r>
                            <w:r w:rsidR="001D3812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Donald Garden</w:t>
                            </w:r>
                            <w:r w:rsidR="00017951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722 2</w:t>
                            </w:r>
                            <w:r w:rsidR="006D2D77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017951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13</w:t>
                            </w:r>
                            <w:r w:rsidR="00433B6B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81</w:t>
                            </w:r>
                            <w:r w:rsidR="00017951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7B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6.6pt;margin-top:5.25pt;width:51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" fillcolor="#caedfb [663]" strokecolor="#03c" strokeweight="1pt">
                <v:textbox>
                  <w:txbxContent>
                    <w:p w14:paraId="3CE93FF7" w14:textId="316BF6B0" w:rsidR="00386A63" w:rsidRDefault="00386A63">
                      <w:pPr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386A63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President: </w:t>
                      </w:r>
                      <w:r w:rsidR="00604565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Adrian Leitch Tel</w:t>
                      </w:r>
                      <w:r w:rsidR="002F4856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04565" w:rsidRPr="00604565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711 03 57 </w:t>
                      </w:r>
                      <w:r w:rsidR="00E1756F" w:rsidRPr="00604565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18</w:t>
                      </w:r>
                      <w:r w:rsidR="00E1756F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86A63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Club Captain: </w:t>
                      </w:r>
                      <w:r w:rsidR="001D3812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Donald Garden</w:t>
                      </w:r>
                      <w:r w:rsidR="00017951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722 2</w:t>
                      </w:r>
                      <w:r w:rsidR="006D2D77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017951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13</w:t>
                      </w:r>
                      <w:r w:rsidR="00433B6B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81</w:t>
                      </w:r>
                      <w:r w:rsidR="00017951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42331" w14:textId="3531757B" w:rsidR="002F4856" w:rsidRPr="002F4856" w:rsidRDefault="008B3C3B" w:rsidP="002B40D4">
      <w:pPr>
        <w:rPr>
          <w:b/>
          <w:bCs/>
          <w:sz w:val="16"/>
          <w:szCs w:val="16"/>
        </w:rPr>
      </w:pPr>
      <w:r>
        <w:rPr>
          <w:b/>
          <w:bCs/>
          <w:noProof/>
          <w:color w:val="13075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E7652" wp14:editId="2CEDF8C3">
                <wp:simplePos x="0" y="0"/>
                <wp:positionH relativeFrom="column">
                  <wp:posOffset>-238125</wp:posOffset>
                </wp:positionH>
                <wp:positionV relativeFrom="paragraph">
                  <wp:posOffset>114935</wp:posOffset>
                </wp:positionV>
                <wp:extent cx="6724650" cy="476250"/>
                <wp:effectExtent l="0" t="0" r="0" b="0"/>
                <wp:wrapNone/>
                <wp:docPr id="21241721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280D" w14:textId="10292151" w:rsidR="00C21F3B" w:rsidRPr="00EE7DC2" w:rsidRDefault="00450CDF" w:rsidP="00DA3CEC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CC"/>
                                <w:sz w:val="48"/>
                                <w:szCs w:val="48"/>
                                <w:lang w:val="en-US"/>
                              </w:rPr>
                              <w:t>Late Ha</w:t>
                            </w:r>
                            <w:r w:rsidR="00F26DCF">
                              <w:rPr>
                                <w:b/>
                                <w:bCs/>
                                <w:color w:val="0033CC"/>
                                <w:sz w:val="48"/>
                                <w:szCs w:val="48"/>
                                <w:lang w:val="en-US"/>
                              </w:rPr>
                              <w:t>lloween F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7652" id="Text Box 16" o:spid="_x0000_s1031" type="#_x0000_t202" style="position:absolute;margin-left:-18.75pt;margin-top:9.05pt;width:529.5pt;height:37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17Lg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" fillcolor="white [3201]" stroked="f" strokeweight=".5pt">
                <v:textbox>
                  <w:txbxContent>
                    <w:p w14:paraId="743F280D" w14:textId="10292151" w:rsidR="00C21F3B" w:rsidRPr="00EE7DC2" w:rsidRDefault="00450CDF" w:rsidP="00DA3CEC">
                      <w:pPr>
                        <w:jc w:val="center"/>
                        <w:rPr>
                          <w:b/>
                          <w:bCs/>
                          <w:color w:val="0033C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3CC"/>
                          <w:sz w:val="48"/>
                          <w:szCs w:val="48"/>
                          <w:lang w:val="en-US"/>
                        </w:rPr>
                        <w:t>Late Ha</w:t>
                      </w:r>
                      <w:r w:rsidR="00F26DCF">
                        <w:rPr>
                          <w:b/>
                          <w:bCs/>
                          <w:color w:val="0033CC"/>
                          <w:sz w:val="48"/>
                          <w:szCs w:val="48"/>
                          <w:lang w:val="en-US"/>
                        </w:rPr>
                        <w:t>lloween Funday</w:t>
                      </w:r>
                    </w:p>
                  </w:txbxContent>
                </v:textbox>
              </v:shape>
            </w:pict>
          </mc:Fallback>
        </mc:AlternateContent>
      </w:r>
    </w:p>
    <w:p w14:paraId="14A1C67A" w14:textId="4B6708DE" w:rsidR="002F4856" w:rsidRDefault="00D91689" w:rsidP="002B40D4">
      <w:pPr>
        <w:rPr>
          <w:b/>
          <w:bCs/>
          <w:color w:val="130759"/>
          <w:sz w:val="44"/>
          <w:szCs w:val="44"/>
        </w:rPr>
      </w:pPr>
      <w:r>
        <w:rPr>
          <w:b/>
          <w:bCs/>
          <w:noProof/>
          <w:color w:val="130759"/>
          <w:sz w:val="44"/>
          <w:szCs w:val="44"/>
        </w:rPr>
        <w:drawing>
          <wp:anchor distT="0" distB="0" distL="114300" distR="114300" simplePos="0" relativeHeight="251717632" behindDoc="0" locked="0" layoutInCell="1" allowOverlap="1" wp14:anchorId="0A4179ED" wp14:editId="093C02BD">
            <wp:simplePos x="0" y="0"/>
            <wp:positionH relativeFrom="margin">
              <wp:posOffset>371475</wp:posOffset>
            </wp:positionH>
            <wp:positionV relativeFrom="margin">
              <wp:posOffset>3114040</wp:posOffset>
            </wp:positionV>
            <wp:extent cx="5648325" cy="2428875"/>
            <wp:effectExtent l="0" t="0" r="9525" b="9525"/>
            <wp:wrapSquare wrapText="bothSides"/>
            <wp:docPr id="15778424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2487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7F731" w14:textId="747519AD" w:rsidR="002F4856" w:rsidRDefault="002F4856" w:rsidP="002B40D4">
      <w:pPr>
        <w:rPr>
          <w:b/>
          <w:bCs/>
          <w:color w:val="130759"/>
          <w:sz w:val="44"/>
          <w:szCs w:val="44"/>
        </w:rPr>
      </w:pPr>
    </w:p>
    <w:p w14:paraId="1AEAC83D" w14:textId="24C37E73" w:rsidR="002F4856" w:rsidRDefault="0017517A" w:rsidP="002B40D4">
      <w:pPr>
        <w:rPr>
          <w:b/>
          <w:bCs/>
          <w:color w:val="130759"/>
          <w:sz w:val="44"/>
          <w:szCs w:val="44"/>
        </w:rPr>
      </w:pPr>
      <w:r>
        <w:rPr>
          <w:b/>
          <w:bCs/>
          <w:color w:val="130759"/>
          <w:sz w:val="44"/>
          <w:szCs w:val="44"/>
        </w:rPr>
        <w:t xml:space="preserve">                                                         </w:t>
      </w:r>
    </w:p>
    <w:p w14:paraId="61E60BE6" w14:textId="403E1DFC" w:rsidR="002F4856" w:rsidRDefault="002F4856" w:rsidP="002B40D4">
      <w:pPr>
        <w:rPr>
          <w:b/>
          <w:bCs/>
          <w:color w:val="130759"/>
          <w:sz w:val="44"/>
          <w:szCs w:val="44"/>
        </w:rPr>
      </w:pPr>
    </w:p>
    <w:p w14:paraId="6E3D5440" w14:textId="3154EC32" w:rsidR="002F4856" w:rsidRDefault="002F4856" w:rsidP="002B40D4">
      <w:pPr>
        <w:rPr>
          <w:b/>
          <w:bCs/>
          <w:color w:val="130759"/>
          <w:sz w:val="44"/>
          <w:szCs w:val="44"/>
        </w:rPr>
      </w:pPr>
    </w:p>
    <w:p w14:paraId="1E971747" w14:textId="4AAD9953" w:rsidR="00A021AE" w:rsidRDefault="0017517A" w:rsidP="002B40D4">
      <w:pPr>
        <w:rPr>
          <w:b/>
          <w:bCs/>
          <w:color w:val="130759"/>
          <w:sz w:val="44"/>
          <w:szCs w:val="44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136864" wp14:editId="74CA2426">
                <wp:simplePos x="0" y="0"/>
                <wp:positionH relativeFrom="column">
                  <wp:posOffset>-257176</wp:posOffset>
                </wp:positionH>
                <wp:positionV relativeFrom="paragraph">
                  <wp:posOffset>462280</wp:posOffset>
                </wp:positionV>
                <wp:extent cx="6753225" cy="4905375"/>
                <wp:effectExtent l="0" t="0" r="9525" b="9525"/>
                <wp:wrapNone/>
                <wp:docPr id="43032028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5D03F" w14:textId="165AF269" w:rsidR="002C7A66" w:rsidRDefault="00314054" w:rsidP="00B63012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hat a motley crew</w:t>
                            </w:r>
                          </w:p>
                          <w:p w14:paraId="3534EF14" w14:textId="4AC49806" w:rsidR="005356B0" w:rsidRDefault="002E2A4E" w:rsidP="002E2A4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C7A66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What a fabul</w:t>
                            </w:r>
                            <w:r w:rsidR="0051718C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ous day of bowling and camaraderie at our </w:t>
                            </w:r>
                            <w:r w:rsidR="00F915AF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Late Halloween</w:t>
                            </w:r>
                            <w:r w:rsidR="005356B0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81195C0" w14:textId="74A516B8" w:rsidR="0020673B" w:rsidRPr="000C49FF" w:rsidRDefault="005356B0" w:rsidP="002E2A4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  <w:r w:rsidR="0051718C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B53E3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F</w:t>
                            </w:r>
                            <w:r w:rsidR="0051718C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unday. </w:t>
                            </w:r>
                          </w:p>
                          <w:p w14:paraId="3702C2E3" w14:textId="77777777" w:rsidR="00366E59" w:rsidRDefault="007B53E3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D45EC1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Members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dressed up in their finest Halloween costumes and supported the</w:t>
                            </w:r>
                          </w:p>
                          <w:p w14:paraId="65AAD438" w14:textId="38DE0D70" w:rsidR="0020673B" w:rsidRPr="000C49FF" w:rsidRDefault="000B5089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cl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b whilst</w:t>
                            </w:r>
                            <w:r w:rsidR="0024543E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having some fun. </w:t>
                            </w:r>
                          </w:p>
                          <w:p w14:paraId="555524A3" w14:textId="77777777" w:rsidR="007643DF" w:rsidRDefault="000B5089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The day began with bacon sandwiches while tags were put in. Then it was</w:t>
                            </w:r>
                          </w:p>
                          <w:p w14:paraId="627B3F6E" w14:textId="77777777" w:rsidR="007643DF" w:rsidRDefault="007643DF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4 trips playing 10 ends. There was ghostbusters, skeletons, play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59C50A4" w14:textId="51712E8D" w:rsidR="0020673B" w:rsidRPr="000C49FF" w:rsidRDefault="007643DF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against witches and axe murderers. </w:t>
                            </w:r>
                          </w:p>
                          <w:p w14:paraId="22BE9704" w14:textId="77777777" w:rsidR="00BB1A94" w:rsidRDefault="007643DF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The winning team with 16 points goes to skip Steve Way, 2nd Tammy Wilson</w:t>
                            </w:r>
                          </w:p>
                          <w:p w14:paraId="38CE9DC9" w14:textId="0EBA43A5" w:rsidR="0020673B" w:rsidRPr="000C49FF" w:rsidRDefault="00BB1A94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and lead Steve Pears. Well done </w:t>
                            </w:r>
                            <w:r w:rsidR="0009663C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to them and the other players</w:t>
                            </w:r>
                          </w:p>
                          <w:p w14:paraId="2A5185FB" w14:textId="77777777" w:rsidR="00676F20" w:rsidRDefault="00BB1A94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After bowls Ade, chose Paul Day as the best fancy dress and duly supplied </w:t>
                            </w:r>
                          </w:p>
                          <w:p w14:paraId="5BACF86D" w14:textId="0CEA5125" w:rsidR="00762991" w:rsidRDefault="00676F20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him with a bottle of brandy. After sausage rolls and burgers amidst the general </w:t>
                            </w:r>
                          </w:p>
                          <w:p w14:paraId="4F34C64C" w14:textId="77777777" w:rsidR="00834111" w:rsidRDefault="00676F20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socialising there were games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stand up sit down bingo </w:t>
                            </w:r>
                            <w:r w:rsidR="00834111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and play your cards right,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9880BAC" w14:textId="17B27793" w:rsidR="0020673B" w:rsidRPr="000C49FF" w:rsidRDefault="00834111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music and songs. </w:t>
                            </w:r>
                          </w:p>
                          <w:p w14:paraId="2D6A01AD" w14:textId="77777777" w:rsidR="00834111" w:rsidRDefault="00834111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Thanks go to Dez and Julie for the fab decorations and running the plancha. </w:t>
                            </w:r>
                          </w:p>
                          <w:p w14:paraId="34D83C62" w14:textId="77777777" w:rsidR="00834111" w:rsidRDefault="00834111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To Steve for photos and running the teahut. To Carol for also running the teahu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A124268" w14:textId="77777777" w:rsidR="00834111" w:rsidRDefault="00834111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and hosting the games. To John for providing us with music all day and ending </w:t>
                            </w:r>
                          </w:p>
                          <w:p w14:paraId="2334B5A7" w14:textId="15E28C99" w:rsidR="0020673B" w:rsidRPr="000C49FF" w:rsidRDefault="00834111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the day with some great singing. </w:t>
                            </w:r>
                          </w:p>
                          <w:p w14:paraId="749932B3" w14:textId="77777777" w:rsidR="00834111" w:rsidRDefault="00834111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The greatest thanks go to our fab core of members who turn up, make the effort</w:t>
                            </w:r>
                          </w:p>
                          <w:p w14:paraId="2FAA2F76" w14:textId="5470C502" w:rsidR="0020673B" w:rsidRPr="000C49FF" w:rsidRDefault="00834111" w:rsidP="0020673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  <w:r w:rsidR="0020673B" w:rsidRPr="000C49FF">
                              <w:rPr>
                                <w:rFonts w:ascii="Arial" w:eastAsia="Times New Roman" w:hAnsi="Arial" w:cs="Arial"/>
                                <w:color w:val="080809"/>
                                <w:sz w:val="28"/>
                                <w:szCs w:val="28"/>
                                <w:lang w:eastAsia="en-GB"/>
                              </w:rPr>
                              <w:t>in costume and thoroughly enjoy themselves. All together a fabulous day.</w:t>
                            </w:r>
                          </w:p>
                          <w:p w14:paraId="7C596358" w14:textId="2EEB8CA6" w:rsidR="0051718C" w:rsidRPr="00D57C12" w:rsidRDefault="0051718C" w:rsidP="00CC540D">
                            <w:pPr>
                              <w:rPr>
                                <w:rFonts w:ascii="Segoe UI Historic" w:eastAsia="Times New Roman" w:hAnsi="Segoe UI Historic" w:cs="Segoe UI Historic"/>
                                <w:color w:val="080809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4016A8A4" w14:textId="77777777" w:rsidR="008A5D73" w:rsidRDefault="008A5D73" w:rsidP="00B513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00642F5" w14:textId="77777777" w:rsidR="004F2DF4" w:rsidRDefault="004F2DF4" w:rsidP="00B513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2D82D1D" w14:textId="77777777" w:rsidR="00113803" w:rsidRDefault="00113803" w:rsidP="00B513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644AD57" w14:textId="77777777" w:rsidR="00113803" w:rsidRDefault="00113803" w:rsidP="00B513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58D8AA5" w14:textId="77777777" w:rsidR="00D57C12" w:rsidRDefault="00D57C12" w:rsidP="00B513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F05100B" w14:textId="77777777" w:rsidR="00D57C12" w:rsidRPr="00B513F0" w:rsidRDefault="00D57C12" w:rsidP="00B513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6864" id="Text Box 9" o:spid="_x0000_s1032" type="#_x0000_t202" style="position:absolute;margin-left:-20.25pt;margin-top:36.4pt;width:531.75pt;height:38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" fillcolor="white [3201]" stroked="f" strokeweight=".5pt">
                <v:textbox>
                  <w:txbxContent>
                    <w:p w14:paraId="3345D03F" w14:textId="165AF269" w:rsidR="002C7A66" w:rsidRDefault="00314054" w:rsidP="00B63012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What a motley crew</w:t>
                      </w:r>
                    </w:p>
                    <w:p w14:paraId="3534EF14" w14:textId="4AC49806" w:rsidR="005356B0" w:rsidRDefault="002E2A4E" w:rsidP="002E2A4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C7A66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What a fabul</w:t>
                      </w:r>
                      <w:r w:rsidR="0051718C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ous day of bowling and camaraderie at our </w:t>
                      </w:r>
                      <w:r w:rsidR="00F915AF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Late Halloween</w:t>
                      </w:r>
                      <w:r w:rsidR="005356B0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481195C0" w14:textId="74A516B8" w:rsidR="0020673B" w:rsidRPr="000C49FF" w:rsidRDefault="005356B0" w:rsidP="002E2A4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</w:t>
                      </w:r>
                      <w:r w:rsidR="0051718C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B53E3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F</w:t>
                      </w:r>
                      <w:r w:rsidR="0051718C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unday. </w:t>
                      </w:r>
                    </w:p>
                    <w:p w14:paraId="3702C2E3" w14:textId="77777777" w:rsidR="00366E59" w:rsidRDefault="007B53E3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D45EC1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Members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dressed up in their finest Halloween costumes and supported the</w:t>
                      </w:r>
                    </w:p>
                    <w:p w14:paraId="65AAD438" w14:textId="38DE0D70" w:rsidR="0020673B" w:rsidRPr="000C49FF" w:rsidRDefault="000B5089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clu</w:t>
                      </w: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b whilst</w:t>
                      </w:r>
                      <w:r w:rsidR="0024543E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having some fun. </w:t>
                      </w:r>
                    </w:p>
                    <w:p w14:paraId="555524A3" w14:textId="77777777" w:rsidR="007643DF" w:rsidRDefault="000B5089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The day began with bacon sandwiches while tags were put in. Then it was</w:t>
                      </w:r>
                    </w:p>
                    <w:p w14:paraId="627B3F6E" w14:textId="77777777" w:rsidR="007643DF" w:rsidRDefault="007643DF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4 trips playing 10 ends. There </w:t>
                      </w:r>
                      <w:proofErr w:type="gramStart"/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was</w:t>
                      </w:r>
                      <w:proofErr w:type="gramEnd"/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ghostbusters, skeletons, playing </w:t>
                      </w: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659C50A4" w14:textId="51712E8D" w:rsidR="0020673B" w:rsidRPr="000C49FF" w:rsidRDefault="007643DF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against witches and axe murderers. </w:t>
                      </w:r>
                    </w:p>
                    <w:p w14:paraId="22BE9704" w14:textId="77777777" w:rsidR="00BB1A94" w:rsidRDefault="007643DF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The winning team with 16 points goes to skip Steve Way, 2nd Tammy Wilson</w:t>
                      </w:r>
                    </w:p>
                    <w:p w14:paraId="38CE9DC9" w14:textId="0EBA43A5" w:rsidR="0020673B" w:rsidRPr="000C49FF" w:rsidRDefault="00BB1A94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and lead Steve Pears. </w:t>
                      </w:r>
                      <w:proofErr w:type="gramStart"/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Well</w:t>
                      </w:r>
                      <w:proofErr w:type="gramEnd"/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done </w:t>
                      </w:r>
                      <w:r w:rsidR="0009663C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to them and the other players</w:t>
                      </w:r>
                    </w:p>
                    <w:p w14:paraId="2A5185FB" w14:textId="77777777" w:rsidR="00676F20" w:rsidRDefault="00BB1A94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After bowls Ade, chose Paul Day as the best fancy dress and duly supplied </w:t>
                      </w:r>
                    </w:p>
                    <w:p w14:paraId="5BACF86D" w14:textId="0CEA5125" w:rsidR="00762991" w:rsidRDefault="00676F20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him with a bottle of brandy. After sausage rolls and burgers amidst the general </w:t>
                      </w:r>
                    </w:p>
                    <w:p w14:paraId="4F34C64C" w14:textId="77777777" w:rsidR="00834111" w:rsidRDefault="00676F20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socialising there were </w:t>
                      </w:r>
                      <w:proofErr w:type="spellStart"/>
                      <w:proofErr w:type="gramStart"/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games,</w:t>
                      </w: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stand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up sit down bingo </w:t>
                      </w:r>
                      <w:r w:rsidR="00834111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and play your cards right,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69880BAC" w14:textId="17B27793" w:rsidR="0020673B" w:rsidRPr="000C49FF" w:rsidRDefault="00834111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music and songs. </w:t>
                      </w:r>
                    </w:p>
                    <w:p w14:paraId="2D6A01AD" w14:textId="77777777" w:rsidR="00834111" w:rsidRDefault="00834111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Thanks go to Dez and Julie for the fab decorations and running the plancha. </w:t>
                      </w:r>
                    </w:p>
                    <w:p w14:paraId="34D83C62" w14:textId="77777777" w:rsidR="00834111" w:rsidRDefault="00834111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To Steve for photos and running the teahut. To Carol for also running the teahut </w:t>
                      </w: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6A124268" w14:textId="77777777" w:rsidR="00834111" w:rsidRDefault="00834111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and hosting the games. To John for providing us with music all day and ending </w:t>
                      </w:r>
                    </w:p>
                    <w:p w14:paraId="2334B5A7" w14:textId="15E28C99" w:rsidR="0020673B" w:rsidRPr="000C49FF" w:rsidRDefault="00834111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the day with some great singing. </w:t>
                      </w:r>
                    </w:p>
                    <w:p w14:paraId="749932B3" w14:textId="77777777" w:rsidR="00834111" w:rsidRDefault="00834111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The greatest thanks go to our fab core of members who turn up, make the effort</w:t>
                      </w:r>
                    </w:p>
                    <w:p w14:paraId="2FAA2F76" w14:textId="5470C502" w:rsidR="0020673B" w:rsidRPr="000C49FF" w:rsidRDefault="00834111" w:rsidP="0020673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  <w:r w:rsidR="0020673B" w:rsidRPr="000C49FF">
                        <w:rPr>
                          <w:rFonts w:ascii="Arial" w:eastAsia="Times New Roman" w:hAnsi="Arial" w:cs="Arial"/>
                          <w:color w:val="080809"/>
                          <w:sz w:val="28"/>
                          <w:szCs w:val="28"/>
                          <w:lang w:eastAsia="en-GB"/>
                        </w:rPr>
                        <w:t>in costume and thoroughly enjoy themselves. All together a fabulous day.</w:t>
                      </w:r>
                    </w:p>
                    <w:p w14:paraId="7C596358" w14:textId="2EEB8CA6" w:rsidR="0051718C" w:rsidRPr="00D57C12" w:rsidRDefault="0051718C" w:rsidP="00CC540D">
                      <w:pPr>
                        <w:rPr>
                          <w:rFonts w:ascii="Segoe UI Historic" w:eastAsia="Times New Roman" w:hAnsi="Segoe UI Historic" w:cs="Segoe UI Historic"/>
                          <w:color w:val="080809"/>
                          <w:sz w:val="26"/>
                          <w:szCs w:val="26"/>
                          <w:lang w:eastAsia="en-GB"/>
                        </w:rPr>
                      </w:pPr>
                    </w:p>
                    <w:p w14:paraId="4016A8A4" w14:textId="77777777" w:rsidR="008A5D73" w:rsidRDefault="008A5D73" w:rsidP="00B513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300642F5" w14:textId="77777777" w:rsidR="004F2DF4" w:rsidRDefault="004F2DF4" w:rsidP="00B513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42D82D1D" w14:textId="77777777" w:rsidR="00113803" w:rsidRDefault="00113803" w:rsidP="00B513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644AD57" w14:textId="77777777" w:rsidR="00113803" w:rsidRDefault="00113803" w:rsidP="00B513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558D8AA5" w14:textId="77777777" w:rsidR="00D57C12" w:rsidRDefault="00D57C12" w:rsidP="00B513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F05100B" w14:textId="77777777" w:rsidR="00D57C12" w:rsidRPr="00B513F0" w:rsidRDefault="00D57C12" w:rsidP="00B513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34C12" w14:textId="4D4DF841" w:rsidR="00A021AE" w:rsidRDefault="00A021AE" w:rsidP="002B40D4">
      <w:pPr>
        <w:rPr>
          <w:b/>
          <w:bCs/>
          <w:color w:val="130759"/>
          <w:sz w:val="44"/>
          <w:szCs w:val="44"/>
        </w:rPr>
      </w:pPr>
    </w:p>
    <w:p w14:paraId="416B4B93" w14:textId="0CF107FD" w:rsidR="00A021AE" w:rsidRDefault="00A021AE" w:rsidP="002B40D4">
      <w:pPr>
        <w:rPr>
          <w:b/>
          <w:bCs/>
          <w:color w:val="130759"/>
          <w:sz w:val="44"/>
          <w:szCs w:val="44"/>
        </w:rPr>
      </w:pPr>
    </w:p>
    <w:p w14:paraId="2DD5CFE9" w14:textId="5B56E5AE" w:rsidR="00A021AE" w:rsidRDefault="00A021AE" w:rsidP="002B40D4">
      <w:pPr>
        <w:rPr>
          <w:b/>
          <w:bCs/>
          <w:color w:val="130759"/>
          <w:sz w:val="44"/>
          <w:szCs w:val="44"/>
        </w:rPr>
      </w:pPr>
    </w:p>
    <w:p w14:paraId="59051013" w14:textId="7FA09F27" w:rsidR="00A021AE" w:rsidRDefault="00A021AE" w:rsidP="002B40D4">
      <w:pPr>
        <w:rPr>
          <w:b/>
          <w:bCs/>
          <w:color w:val="130759"/>
          <w:sz w:val="44"/>
          <w:szCs w:val="44"/>
        </w:rPr>
      </w:pPr>
    </w:p>
    <w:p w14:paraId="012E7065" w14:textId="78F93F32" w:rsidR="00A021AE" w:rsidRDefault="00A021AE" w:rsidP="002B40D4">
      <w:pPr>
        <w:rPr>
          <w:b/>
          <w:bCs/>
          <w:noProof/>
          <w:color w:val="130759"/>
          <w:sz w:val="44"/>
          <w:szCs w:val="44"/>
        </w:rPr>
      </w:pPr>
    </w:p>
    <w:p w14:paraId="785B2EEC" w14:textId="173A43A8" w:rsidR="007E211B" w:rsidRDefault="007E211B" w:rsidP="002B40D4">
      <w:pPr>
        <w:rPr>
          <w:b/>
          <w:bCs/>
          <w:noProof/>
          <w:color w:val="130759"/>
          <w:sz w:val="44"/>
          <w:szCs w:val="44"/>
        </w:rPr>
      </w:pPr>
    </w:p>
    <w:p w14:paraId="48D655B2" w14:textId="701F2E74" w:rsidR="007E211B" w:rsidRDefault="007E211B" w:rsidP="002B40D4">
      <w:pPr>
        <w:rPr>
          <w:b/>
          <w:bCs/>
          <w:color w:val="130759"/>
          <w:sz w:val="44"/>
          <w:szCs w:val="44"/>
        </w:rPr>
      </w:pPr>
    </w:p>
    <w:p w14:paraId="00AD6DFF" w14:textId="1B004467" w:rsidR="00520FB6" w:rsidRDefault="00520FB6" w:rsidP="002B40D4">
      <w:pPr>
        <w:rPr>
          <w:b/>
          <w:bCs/>
          <w:color w:val="130759"/>
          <w:sz w:val="18"/>
          <w:szCs w:val="18"/>
        </w:rPr>
      </w:pPr>
    </w:p>
    <w:p w14:paraId="28E022F0" w14:textId="615A9D60" w:rsidR="00520FB6" w:rsidRDefault="00520FB6">
      <w:pPr>
        <w:rPr>
          <w:b/>
          <w:bCs/>
          <w:color w:val="130759"/>
          <w:sz w:val="18"/>
          <w:szCs w:val="18"/>
        </w:rPr>
      </w:pPr>
      <w:r>
        <w:rPr>
          <w:b/>
          <w:bCs/>
          <w:color w:val="130759"/>
          <w:sz w:val="18"/>
          <w:szCs w:val="18"/>
        </w:rPr>
        <w:br w:type="page"/>
      </w:r>
    </w:p>
    <w:p w14:paraId="57BEAF3B" w14:textId="6652EF47" w:rsidR="00762991" w:rsidRDefault="002E2A4E">
      <w:pPr>
        <w:rPr>
          <w:b/>
          <w:bCs/>
          <w:color w:val="130759"/>
          <w:sz w:val="18"/>
          <w:szCs w:val="18"/>
        </w:rPr>
      </w:pPr>
      <w:r w:rsidRPr="009E6DFF">
        <w:rPr>
          <w:rFonts w:ascii="Arial" w:hAnsi="Arial" w:cs="Arial"/>
          <w:color w:val="215E99" w:themeColor="text2" w:themeTint="BF"/>
          <w:sz w:val="56"/>
          <w:szCs w:val="56"/>
        </w:rPr>
        <w:lastRenderedPageBreak/>
        <w:t>More Photos</w:t>
      </w:r>
    </w:p>
    <w:p w14:paraId="6ACC5933" w14:textId="66002131" w:rsidR="00762991" w:rsidRDefault="00762991">
      <w:pPr>
        <w:rPr>
          <w:b/>
          <w:bCs/>
          <w:color w:val="130759"/>
          <w:sz w:val="18"/>
          <w:szCs w:val="18"/>
        </w:rPr>
      </w:pPr>
      <w:r>
        <w:rPr>
          <w:rFonts w:ascii="Arial" w:hAnsi="Arial" w:cs="Arial"/>
          <w:noProof/>
        </w:rPr>
        <w:drawing>
          <wp:inline distT="0" distB="0" distL="0" distR="0" wp14:anchorId="10E22591" wp14:editId="6F26902D">
            <wp:extent cx="3162300" cy="2751985"/>
            <wp:effectExtent l="0" t="0" r="0" b="0"/>
            <wp:docPr id="1292309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3479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21" cy="27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E0638C2" wp14:editId="309C16E1">
            <wp:extent cx="2875255" cy="2751455"/>
            <wp:effectExtent l="0" t="0" r="1905" b="0"/>
            <wp:docPr id="1004900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2905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6" cy="27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2BE" w14:textId="77777777" w:rsidR="00762991" w:rsidRDefault="00762991">
      <w:pPr>
        <w:rPr>
          <w:b/>
          <w:bCs/>
          <w:color w:val="130759"/>
          <w:sz w:val="18"/>
          <w:szCs w:val="18"/>
        </w:rPr>
      </w:pPr>
    </w:p>
    <w:p w14:paraId="15E41E87" w14:textId="3142D8C2" w:rsidR="00BE2CAA" w:rsidRDefault="002352E6" w:rsidP="00BE2CAA">
      <w:pPr>
        <w:pStyle w:val="NormalWeb"/>
      </w:pPr>
      <w:r>
        <w:rPr>
          <w:noProof/>
        </w:rPr>
        <w:drawing>
          <wp:inline distT="0" distB="0" distL="0" distR="0" wp14:anchorId="6C825255" wp14:editId="2A30DE17">
            <wp:extent cx="2452073" cy="2223141"/>
            <wp:effectExtent l="0" t="0" r="5715" b="5715"/>
            <wp:docPr id="118925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21" cy="22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E4">
        <w:rPr>
          <w:noProof/>
        </w:rPr>
        <w:drawing>
          <wp:anchor distT="0" distB="0" distL="114300" distR="114300" simplePos="0" relativeHeight="251728896" behindDoc="0" locked="0" layoutInCell="1" allowOverlap="1" wp14:anchorId="6DAB2C30" wp14:editId="68FFD22C">
            <wp:simplePos x="361950" y="4095750"/>
            <wp:positionH relativeFrom="column">
              <wp:align>left</wp:align>
            </wp:positionH>
            <wp:positionV relativeFrom="paragraph">
              <wp:align>top</wp:align>
            </wp:positionV>
            <wp:extent cx="3094355" cy="2320766"/>
            <wp:effectExtent l="0" t="0" r="0" b="3810"/>
            <wp:wrapSquare wrapText="bothSides"/>
            <wp:docPr id="71296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3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CAA">
        <w:tab/>
      </w:r>
    </w:p>
    <w:p w14:paraId="671D52FD" w14:textId="6B73D02C" w:rsidR="00BE2CAA" w:rsidRDefault="00BE2CAA" w:rsidP="00BE2CAA">
      <w:pPr>
        <w:pStyle w:val="NormalWeb"/>
        <w:tabs>
          <w:tab w:val="left" w:pos="765"/>
        </w:tabs>
      </w:pPr>
    </w:p>
    <w:p w14:paraId="300FEAB0" w14:textId="2231AF43" w:rsidR="005359E4" w:rsidRDefault="00BE2CAA" w:rsidP="005359E4">
      <w:pPr>
        <w:pStyle w:val="NormalWeb"/>
      </w:pPr>
      <w:r>
        <w:br w:type="textWrapping" w:clear="all"/>
      </w:r>
    </w:p>
    <w:p w14:paraId="12339CBE" w14:textId="10C0CC18" w:rsidR="002352E6" w:rsidRDefault="00ED5188" w:rsidP="002352E6">
      <w:pPr>
        <w:pStyle w:val="NormalWeb"/>
      </w:pPr>
      <w:r>
        <w:rPr>
          <w:noProof/>
        </w:rPr>
        <w:drawing>
          <wp:inline distT="0" distB="0" distL="0" distR="0" wp14:anchorId="1AB0FC91" wp14:editId="74611F6F">
            <wp:extent cx="2571750" cy="255453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13" cy="26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2E6" w:rsidRPr="002352E6">
        <w:rPr>
          <w:noProof/>
        </w:rPr>
        <w:t xml:space="preserve"> </w:t>
      </w:r>
      <w:r w:rsidR="002352E6">
        <w:rPr>
          <w:noProof/>
        </w:rPr>
        <w:drawing>
          <wp:inline distT="0" distB="0" distL="0" distR="0" wp14:anchorId="5FC9E719" wp14:editId="103707BF">
            <wp:extent cx="3390900" cy="2543175"/>
            <wp:effectExtent l="0" t="0" r="0" b="9525"/>
            <wp:docPr id="1165957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75" cy="254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108D" w14:textId="6110E263" w:rsidR="00ED5188" w:rsidRDefault="00ED5188" w:rsidP="002352E6"/>
    <w:p w14:paraId="2DE1DC00" w14:textId="77777777" w:rsidR="00762991" w:rsidRDefault="00762991">
      <w:pPr>
        <w:rPr>
          <w:b/>
          <w:bCs/>
          <w:color w:val="130759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869"/>
      </w:tblGrid>
      <w:tr w:rsidR="002C375C" w14:paraId="28BD4467" w14:textId="77777777" w:rsidTr="00751E31">
        <w:trPr>
          <w:trHeight w:val="4385"/>
        </w:trPr>
        <w:tc>
          <w:tcPr>
            <w:tcW w:w="4868" w:type="dxa"/>
          </w:tcPr>
          <w:p w14:paraId="1CB7FD28" w14:textId="309332CD" w:rsidR="002C375C" w:rsidRDefault="00FB464C" w:rsidP="00944C08">
            <w:r>
              <w:rPr>
                <w:noProof/>
              </w:rPr>
              <w:drawing>
                <wp:inline distT="0" distB="0" distL="0" distR="0" wp14:anchorId="1A10BB57" wp14:editId="0C3ED7D4">
                  <wp:extent cx="3009900" cy="241672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63" cy="246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696E5" w14:textId="77777777" w:rsidR="002C375C" w:rsidRDefault="002C375C" w:rsidP="00944C08"/>
          <w:p w14:paraId="2F48CDF5" w14:textId="77777777" w:rsidR="002C375C" w:rsidRDefault="002C375C" w:rsidP="00944C08"/>
        </w:tc>
        <w:tc>
          <w:tcPr>
            <w:tcW w:w="4868" w:type="dxa"/>
          </w:tcPr>
          <w:p w14:paraId="38BF9848" w14:textId="77777777" w:rsidR="009E24CA" w:rsidRDefault="009E24CA" w:rsidP="009E24C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941D0C2" wp14:editId="02C455B8">
                  <wp:extent cx="2954655" cy="2438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50" cy="24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20101" w14:textId="77777777" w:rsidR="002C375C" w:rsidRDefault="002C375C" w:rsidP="00944C08"/>
        </w:tc>
      </w:tr>
      <w:tr w:rsidR="002C375C" w14:paraId="10E0FAA7" w14:textId="77777777" w:rsidTr="002C375C">
        <w:tc>
          <w:tcPr>
            <w:tcW w:w="4868" w:type="dxa"/>
          </w:tcPr>
          <w:p w14:paraId="59E50E75" w14:textId="77777777" w:rsidR="00810464" w:rsidRDefault="00810464" w:rsidP="0081046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36874AC" wp14:editId="48D4E683">
                  <wp:extent cx="2990850" cy="2251934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97" cy="22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5F05E" w14:textId="77777777" w:rsidR="002C375C" w:rsidRDefault="002C375C" w:rsidP="00944C08"/>
        </w:tc>
        <w:tc>
          <w:tcPr>
            <w:tcW w:w="4868" w:type="dxa"/>
          </w:tcPr>
          <w:p w14:paraId="712274DC" w14:textId="77777777" w:rsidR="00751E31" w:rsidRDefault="00751E31" w:rsidP="00751E31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1EA0725" wp14:editId="5B32D9A8">
                  <wp:extent cx="2954655" cy="2230989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551" cy="225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334E5" w14:textId="77777777" w:rsidR="002C375C" w:rsidRDefault="002C375C" w:rsidP="00944C08"/>
        </w:tc>
      </w:tr>
    </w:tbl>
    <w:p w14:paraId="3BD80E0F" w14:textId="77777777" w:rsidR="0010705A" w:rsidRDefault="0010705A" w:rsidP="00944C08">
      <w:pPr>
        <w:rPr>
          <w:rFonts w:ascii="Arial" w:hAnsi="Arial" w:cs="Arial"/>
          <w:sz w:val="24"/>
          <w:szCs w:val="24"/>
        </w:rPr>
      </w:pPr>
    </w:p>
    <w:p w14:paraId="15A6CC7B" w14:textId="09B7A13D" w:rsidR="0010705A" w:rsidRDefault="00604C8D" w:rsidP="00944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rance Day 2025</w:t>
      </w:r>
    </w:p>
    <w:p w14:paraId="04CBE314" w14:textId="6FF58FE7" w:rsidR="00604C8D" w:rsidRDefault="00604C8D" w:rsidP="00944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w members of the club attended the </w:t>
      </w:r>
      <w:r w:rsidR="009D50F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m</w:t>
      </w:r>
      <w:r w:rsidR="004E6F47">
        <w:rPr>
          <w:rFonts w:ascii="Arial" w:hAnsi="Arial" w:cs="Arial"/>
          <w:sz w:val="24"/>
          <w:szCs w:val="24"/>
        </w:rPr>
        <w:t xml:space="preserve">embrance </w:t>
      </w:r>
      <w:r w:rsidR="009D50F8">
        <w:rPr>
          <w:rFonts w:ascii="Arial" w:hAnsi="Arial" w:cs="Arial"/>
          <w:sz w:val="24"/>
          <w:szCs w:val="24"/>
        </w:rPr>
        <w:t>D</w:t>
      </w:r>
      <w:r w:rsidR="004E6F47">
        <w:rPr>
          <w:rFonts w:ascii="Arial" w:hAnsi="Arial" w:cs="Arial"/>
          <w:sz w:val="24"/>
          <w:szCs w:val="24"/>
        </w:rPr>
        <w:t>ay service at the New Bar International</w:t>
      </w:r>
      <w:r w:rsidR="00234C1A">
        <w:rPr>
          <w:rFonts w:ascii="Arial" w:hAnsi="Arial" w:cs="Arial"/>
          <w:sz w:val="24"/>
          <w:szCs w:val="24"/>
        </w:rPr>
        <w:t xml:space="preserve">. A </w:t>
      </w:r>
      <w:r w:rsidR="00397580">
        <w:rPr>
          <w:rFonts w:ascii="Arial" w:hAnsi="Arial" w:cs="Arial"/>
          <w:sz w:val="24"/>
          <w:szCs w:val="24"/>
        </w:rPr>
        <w:t>poignant</w:t>
      </w:r>
      <w:r w:rsidR="00234C1A">
        <w:rPr>
          <w:rFonts w:ascii="Arial" w:hAnsi="Arial" w:cs="Arial"/>
          <w:sz w:val="24"/>
          <w:szCs w:val="24"/>
        </w:rPr>
        <w:t xml:space="preserve"> </w:t>
      </w:r>
      <w:r w:rsidR="0085077A">
        <w:rPr>
          <w:rFonts w:ascii="Arial" w:hAnsi="Arial" w:cs="Arial"/>
          <w:sz w:val="24"/>
          <w:szCs w:val="24"/>
        </w:rPr>
        <w:t>service which was made more special by the inclusion of a Spa</w:t>
      </w:r>
      <w:r w:rsidR="00A75AAB">
        <w:rPr>
          <w:rFonts w:ascii="Arial" w:hAnsi="Arial" w:cs="Arial"/>
          <w:sz w:val="24"/>
          <w:szCs w:val="24"/>
        </w:rPr>
        <w:t xml:space="preserve">nish Priest </w:t>
      </w:r>
      <w:r w:rsidR="00E5655C">
        <w:rPr>
          <w:rFonts w:ascii="Arial" w:hAnsi="Arial" w:cs="Arial"/>
          <w:sz w:val="24"/>
          <w:szCs w:val="24"/>
        </w:rPr>
        <w:t>blessing the Wreath laid and some Spanish Bomber</w:t>
      </w:r>
      <w:r w:rsidR="00AD11F8">
        <w:rPr>
          <w:rFonts w:ascii="Arial" w:hAnsi="Arial" w:cs="Arial"/>
          <w:sz w:val="24"/>
          <w:szCs w:val="24"/>
        </w:rPr>
        <w:t>os</w:t>
      </w:r>
      <w:r w:rsidR="00191828">
        <w:rPr>
          <w:rFonts w:ascii="Arial" w:hAnsi="Arial" w:cs="Arial"/>
          <w:sz w:val="24"/>
          <w:szCs w:val="24"/>
        </w:rPr>
        <w:t xml:space="preserve"> </w:t>
      </w:r>
      <w:r w:rsidR="00384658">
        <w:rPr>
          <w:rFonts w:ascii="Arial" w:hAnsi="Arial" w:cs="Arial"/>
          <w:sz w:val="24"/>
          <w:szCs w:val="24"/>
        </w:rPr>
        <w:t xml:space="preserve">and town hall </w:t>
      </w:r>
      <w:r w:rsidR="001153CB">
        <w:rPr>
          <w:rFonts w:ascii="Arial" w:hAnsi="Arial" w:cs="Arial"/>
          <w:sz w:val="24"/>
          <w:szCs w:val="24"/>
        </w:rPr>
        <w:t>personnel</w:t>
      </w:r>
      <w:r w:rsidR="00AD11F8">
        <w:rPr>
          <w:rFonts w:ascii="Arial" w:hAnsi="Arial" w:cs="Arial"/>
          <w:sz w:val="24"/>
          <w:szCs w:val="24"/>
        </w:rPr>
        <w:t xml:space="preserve"> marching with the </w:t>
      </w:r>
      <w:r w:rsidR="00CB6809">
        <w:rPr>
          <w:rFonts w:ascii="Arial" w:hAnsi="Arial" w:cs="Arial"/>
          <w:sz w:val="24"/>
          <w:szCs w:val="24"/>
        </w:rPr>
        <w:t>vet</w:t>
      </w:r>
      <w:r w:rsidR="00B702EE">
        <w:rPr>
          <w:rFonts w:ascii="Arial" w:hAnsi="Arial" w:cs="Arial"/>
          <w:sz w:val="24"/>
          <w:szCs w:val="24"/>
        </w:rPr>
        <w:t>erans.</w:t>
      </w:r>
    </w:p>
    <w:p w14:paraId="69390A70" w14:textId="7C5DEAA0" w:rsidR="00654756" w:rsidRDefault="00654756" w:rsidP="00944C0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FEE9E5" wp14:editId="0E57CD99">
            <wp:extent cx="2949813" cy="1978245"/>
            <wp:effectExtent l="0" t="0" r="3175" b="3175"/>
            <wp:docPr id="3969013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27" cy="19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2C74" w14:textId="77777777" w:rsidR="00CE0FDF" w:rsidRDefault="00CE0FDF" w:rsidP="00944C08">
      <w:pPr>
        <w:rPr>
          <w:rFonts w:ascii="Arial" w:hAnsi="Arial" w:cs="Arial"/>
          <w:sz w:val="24"/>
          <w:szCs w:val="24"/>
        </w:rPr>
      </w:pPr>
    </w:p>
    <w:p w14:paraId="7D887BD4" w14:textId="77777777" w:rsidR="00CE0FDF" w:rsidRDefault="00CE0FDF" w:rsidP="00944C08">
      <w:pPr>
        <w:rPr>
          <w:rFonts w:ascii="Arial" w:hAnsi="Arial" w:cs="Arial"/>
          <w:sz w:val="24"/>
          <w:szCs w:val="24"/>
        </w:rPr>
      </w:pPr>
    </w:p>
    <w:p w14:paraId="3868D043" w14:textId="77777777" w:rsidR="00CE0FDF" w:rsidRDefault="00CE0FDF" w:rsidP="00944C08">
      <w:pPr>
        <w:rPr>
          <w:rFonts w:ascii="Arial" w:hAnsi="Arial" w:cs="Arial"/>
          <w:sz w:val="24"/>
          <w:szCs w:val="24"/>
        </w:rPr>
      </w:pPr>
    </w:p>
    <w:p w14:paraId="342359DE" w14:textId="77777777" w:rsidR="00CE0FDF" w:rsidRDefault="00CE0FDF" w:rsidP="00944C08">
      <w:pPr>
        <w:rPr>
          <w:rFonts w:ascii="Arial" w:hAnsi="Arial" w:cs="Arial"/>
          <w:sz w:val="24"/>
          <w:szCs w:val="24"/>
        </w:rPr>
      </w:pPr>
    </w:p>
    <w:p w14:paraId="4040B14F" w14:textId="3827F68F" w:rsidR="00CE0FDF" w:rsidRDefault="00CE0FDF" w:rsidP="00944C08">
      <w:pPr>
        <w:rPr>
          <w:rFonts w:ascii="Arial" w:hAnsi="Arial" w:cs="Arial"/>
          <w:sz w:val="28"/>
          <w:szCs w:val="28"/>
        </w:rPr>
      </w:pPr>
      <w:r w:rsidRPr="00D565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E6DC7" wp14:editId="15FE9453">
                <wp:simplePos x="0" y="0"/>
                <wp:positionH relativeFrom="margin">
                  <wp:posOffset>163830</wp:posOffset>
                </wp:positionH>
                <wp:positionV relativeFrom="paragraph">
                  <wp:posOffset>20955</wp:posOffset>
                </wp:positionV>
                <wp:extent cx="6031865" cy="476250"/>
                <wp:effectExtent l="0" t="0" r="26035" b="19050"/>
                <wp:wrapSquare wrapText="bothSides"/>
                <wp:docPr id="528082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EC44A" w14:textId="51D4FBD2" w:rsidR="00944C08" w:rsidRPr="00CA0A49" w:rsidRDefault="00422478" w:rsidP="00944C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</w:rPr>
                              <w:t xml:space="preserve">Drawn Trips </w:t>
                            </w:r>
                            <w:r w:rsidR="00475329"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</w:rPr>
                              <w:t xml:space="preserve">Competition </w:t>
                            </w:r>
                            <w:r w:rsidR="006620EA"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</w:rPr>
                              <w:t>14</w:t>
                            </w:r>
                            <w:r w:rsidR="006620EA" w:rsidRPr="006620EA"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6620EA"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</w:rPr>
                              <w:t>-17</w:t>
                            </w:r>
                            <w:r w:rsidR="006620EA" w:rsidRPr="006620EA"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6620EA"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</w:rPr>
                              <w:t xml:space="preserve"> November</w:t>
                            </w:r>
                            <w:r w:rsidR="00944C08">
                              <w:rPr>
                                <w:b/>
                                <w:bCs/>
                                <w:color w:val="0033C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6DC7" id="Text Box 1" o:spid="_x0000_s1033" type="#_x0000_t202" style="position:absolute;margin-left:12.9pt;margin-top:1.65pt;width:474.9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" filled="f" strokeweight=".5pt">
                <v:textbox>
                  <w:txbxContent>
                    <w:p w14:paraId="0CDEC44A" w14:textId="51D4FBD2" w:rsidR="00944C08" w:rsidRPr="00CA0A49" w:rsidRDefault="00422478" w:rsidP="00944C08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  <w:color w:val="0033CC"/>
                          <w:sz w:val="44"/>
                          <w:szCs w:val="44"/>
                        </w:rPr>
                        <w:t xml:space="preserve">Drawn Trips </w:t>
                      </w:r>
                      <w:r w:rsidR="00475329">
                        <w:rPr>
                          <w:b/>
                          <w:bCs/>
                          <w:color w:val="0033CC"/>
                          <w:sz w:val="44"/>
                          <w:szCs w:val="44"/>
                        </w:rPr>
                        <w:t xml:space="preserve">Competition </w:t>
                      </w:r>
                      <w:r w:rsidR="006620EA">
                        <w:rPr>
                          <w:b/>
                          <w:bCs/>
                          <w:color w:val="0033CC"/>
                          <w:sz w:val="44"/>
                          <w:szCs w:val="44"/>
                        </w:rPr>
                        <w:t>14</w:t>
                      </w:r>
                      <w:r w:rsidR="006620EA" w:rsidRPr="006620EA">
                        <w:rPr>
                          <w:b/>
                          <w:bCs/>
                          <w:color w:val="0033CC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6620EA">
                        <w:rPr>
                          <w:b/>
                          <w:bCs/>
                          <w:color w:val="0033CC"/>
                          <w:sz w:val="44"/>
                          <w:szCs w:val="44"/>
                        </w:rPr>
                        <w:t>-17</w:t>
                      </w:r>
                      <w:r w:rsidR="006620EA" w:rsidRPr="006620EA">
                        <w:rPr>
                          <w:b/>
                          <w:bCs/>
                          <w:color w:val="0033CC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6620EA">
                        <w:rPr>
                          <w:b/>
                          <w:bCs/>
                          <w:color w:val="0033CC"/>
                          <w:sz w:val="44"/>
                          <w:szCs w:val="44"/>
                        </w:rPr>
                        <w:t xml:space="preserve"> November</w:t>
                      </w:r>
                      <w:r w:rsidR="00944C08">
                        <w:rPr>
                          <w:b/>
                          <w:bCs/>
                          <w:color w:val="0033CC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DA856" w14:textId="77777777" w:rsidR="00CE0FDF" w:rsidRDefault="00CE0FDF" w:rsidP="00944C08">
      <w:pPr>
        <w:rPr>
          <w:rFonts w:ascii="Arial" w:hAnsi="Arial" w:cs="Arial"/>
          <w:sz w:val="28"/>
          <w:szCs w:val="28"/>
        </w:rPr>
      </w:pPr>
    </w:p>
    <w:p w14:paraId="6D05FDD6" w14:textId="628CF3B1" w:rsidR="008A466B" w:rsidRPr="00FA1603" w:rsidRDefault="00944C08" w:rsidP="00944C08">
      <w:pPr>
        <w:rPr>
          <w:rFonts w:ascii="Arial" w:hAnsi="Arial" w:cs="Arial"/>
          <w:sz w:val="28"/>
          <w:szCs w:val="28"/>
        </w:rPr>
      </w:pPr>
      <w:r w:rsidRPr="00FA16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3C338F" wp14:editId="7B2298F0">
                <wp:simplePos x="0" y="0"/>
                <wp:positionH relativeFrom="margin">
                  <wp:posOffset>3316605</wp:posOffset>
                </wp:positionH>
                <wp:positionV relativeFrom="paragraph">
                  <wp:posOffset>-550545</wp:posOffset>
                </wp:positionV>
                <wp:extent cx="3117850" cy="47625"/>
                <wp:effectExtent l="0" t="0" r="6350" b="9525"/>
                <wp:wrapNone/>
                <wp:docPr id="16706761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4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12E98" w14:textId="77777777" w:rsidR="00944C08" w:rsidRPr="00E654B3" w:rsidRDefault="00944C08" w:rsidP="00944C0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654B3"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  <w:lang w:val="en-US"/>
                              </w:rPr>
                              <w:t>Quiz Participants</w:t>
                            </w:r>
                          </w:p>
                          <w:p w14:paraId="35957ED8" w14:textId="77777777" w:rsidR="00944C08" w:rsidRDefault="00944C08" w:rsidP="00944C0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300799" w14:textId="77777777" w:rsidR="00944C08" w:rsidRPr="00E61F14" w:rsidRDefault="00944C08" w:rsidP="00944C0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338F" id="_x0000_s1034" type="#_x0000_t202" style="position:absolute;margin-left:261.15pt;margin-top:-43.35pt;width:245.5pt;height:3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mEOQIAAGsEAAAOAAAAZHJzL2Uyb0RvYy54bWysVEuP2jAQvlfqf7B8LyEssDQirCgrqkpo&#10;dyW22rNxbBLJ8bi2IaG/vmMnPLrtqWoOzoxnMo/vm8n8oa0VOQrrKtA5TQdDSoTmUFR6n9Pvr+tP&#10;M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" fillcolor="window" stroked="f" strokeweight=".5pt">
                <v:textbox>
                  <w:txbxContent>
                    <w:p w14:paraId="6EF12E98" w14:textId="77777777" w:rsidR="00944C08" w:rsidRPr="00E654B3" w:rsidRDefault="00944C08" w:rsidP="00944C08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32"/>
                          <w:szCs w:val="32"/>
                          <w:lang w:val="en-US"/>
                        </w:rPr>
                      </w:pPr>
                      <w:r w:rsidRPr="00E654B3">
                        <w:rPr>
                          <w:b/>
                          <w:bCs/>
                          <w:color w:val="0033CC"/>
                          <w:sz w:val="32"/>
                          <w:szCs w:val="32"/>
                          <w:lang w:val="en-US"/>
                        </w:rPr>
                        <w:t>Quiz Participants</w:t>
                      </w:r>
                    </w:p>
                    <w:p w14:paraId="35957ED8" w14:textId="77777777" w:rsidR="00944C08" w:rsidRDefault="00944C08" w:rsidP="00944C08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48"/>
                          <w:szCs w:val="48"/>
                          <w:lang w:val="en-US"/>
                        </w:rPr>
                      </w:pPr>
                    </w:p>
                    <w:p w14:paraId="43300799" w14:textId="77777777" w:rsidR="00944C08" w:rsidRPr="00E61F14" w:rsidRDefault="00944C08" w:rsidP="00944C08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6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0EF03" wp14:editId="57D6CE98">
                <wp:simplePos x="0" y="0"/>
                <wp:positionH relativeFrom="margin">
                  <wp:align>center</wp:align>
                </wp:positionH>
                <wp:positionV relativeFrom="paragraph">
                  <wp:posOffset>-7348220</wp:posOffset>
                </wp:positionV>
                <wp:extent cx="6699250" cy="476250"/>
                <wp:effectExtent l="0" t="0" r="6350" b="0"/>
                <wp:wrapNone/>
                <wp:docPr id="34329679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EB326" w14:textId="77777777" w:rsidR="00944C08" w:rsidRPr="0041165F" w:rsidRDefault="00944C08" w:rsidP="00944C08">
                            <w:pPr>
                              <w:jc w:val="center"/>
                              <w:rPr>
                                <w:b/>
                                <w:bCs/>
                                <w:color w:val="0033C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0EF03" id="Text Box 26" o:spid="_x0000_s1035" type="#_x0000_t202" style="position:absolute;margin-left:0;margin-top:-578.6pt;width:527.5pt;height:37.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" fillcolor="window" stroked="f" strokeweight=".5pt">
                <v:textbox>
                  <w:txbxContent>
                    <w:p w14:paraId="6E7EB326" w14:textId="77777777" w:rsidR="00944C08" w:rsidRPr="0041165F" w:rsidRDefault="00944C08" w:rsidP="00944C08">
                      <w:pPr>
                        <w:jc w:val="center"/>
                        <w:rPr>
                          <w:b/>
                          <w:bCs/>
                          <w:color w:val="0033CC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66B" w:rsidRPr="00FA1603">
        <w:rPr>
          <w:rFonts w:ascii="Arial" w:hAnsi="Arial" w:cs="Arial"/>
          <w:sz w:val="28"/>
          <w:szCs w:val="28"/>
        </w:rPr>
        <w:t xml:space="preserve">11 teams </w:t>
      </w:r>
      <w:r w:rsidR="0096179B" w:rsidRPr="00FA1603">
        <w:rPr>
          <w:rFonts w:ascii="Arial" w:hAnsi="Arial" w:cs="Arial"/>
          <w:sz w:val="28"/>
          <w:szCs w:val="28"/>
        </w:rPr>
        <w:t xml:space="preserve">took part in this </w:t>
      </w:r>
      <w:r w:rsidR="00D541F7" w:rsidRPr="00FA1603">
        <w:rPr>
          <w:rFonts w:ascii="Arial" w:hAnsi="Arial" w:cs="Arial"/>
          <w:sz w:val="28"/>
          <w:szCs w:val="28"/>
        </w:rPr>
        <w:t>new competition</w:t>
      </w:r>
      <w:r w:rsidR="008A5B6B" w:rsidRPr="00FA1603">
        <w:rPr>
          <w:rFonts w:ascii="Arial" w:hAnsi="Arial" w:cs="Arial"/>
          <w:sz w:val="28"/>
          <w:szCs w:val="28"/>
        </w:rPr>
        <w:t xml:space="preserve"> with 6 teams playing on the </w:t>
      </w:r>
      <w:r w:rsidR="0050515B" w:rsidRPr="00FA1603">
        <w:rPr>
          <w:rFonts w:ascii="Arial" w:hAnsi="Arial" w:cs="Arial"/>
          <w:sz w:val="28"/>
          <w:szCs w:val="28"/>
        </w:rPr>
        <w:t xml:space="preserve">Friday and the </w:t>
      </w:r>
      <w:r w:rsidR="009B4A57" w:rsidRPr="00FA1603">
        <w:rPr>
          <w:rFonts w:ascii="Arial" w:hAnsi="Arial" w:cs="Arial"/>
          <w:sz w:val="28"/>
          <w:szCs w:val="28"/>
        </w:rPr>
        <w:t xml:space="preserve">3 winning teams joining the </w:t>
      </w:r>
      <w:r w:rsidR="00C52803" w:rsidRPr="00FA1603">
        <w:rPr>
          <w:rFonts w:ascii="Arial" w:hAnsi="Arial" w:cs="Arial"/>
          <w:sz w:val="28"/>
          <w:szCs w:val="28"/>
        </w:rPr>
        <w:t>remaining 5 teams on the Saturday</w:t>
      </w:r>
      <w:r w:rsidR="00671EA3" w:rsidRPr="00FA1603">
        <w:rPr>
          <w:rFonts w:ascii="Arial" w:hAnsi="Arial" w:cs="Arial"/>
          <w:sz w:val="28"/>
          <w:szCs w:val="28"/>
        </w:rPr>
        <w:t>. The wind was horrendous</w:t>
      </w:r>
      <w:r w:rsidR="00740906" w:rsidRPr="00FA1603">
        <w:rPr>
          <w:rFonts w:ascii="Arial" w:hAnsi="Arial" w:cs="Arial"/>
          <w:sz w:val="28"/>
          <w:szCs w:val="28"/>
        </w:rPr>
        <w:t xml:space="preserve"> with more storms and rain forecast over the weekend</w:t>
      </w:r>
      <w:r w:rsidR="00A96F7D" w:rsidRPr="00FA1603">
        <w:rPr>
          <w:rFonts w:ascii="Arial" w:hAnsi="Arial" w:cs="Arial"/>
          <w:sz w:val="28"/>
          <w:szCs w:val="28"/>
        </w:rPr>
        <w:t xml:space="preserve"> but players battled on. </w:t>
      </w:r>
    </w:p>
    <w:p w14:paraId="4D725B89" w14:textId="77777777" w:rsidR="00E052D5" w:rsidRPr="00FA1603" w:rsidRDefault="00493DD2" w:rsidP="00944C08">
      <w:pPr>
        <w:rPr>
          <w:rFonts w:ascii="Arial" w:hAnsi="Arial" w:cs="Arial"/>
          <w:sz w:val="28"/>
          <w:szCs w:val="28"/>
        </w:rPr>
      </w:pPr>
      <w:r w:rsidRPr="00FA1603">
        <w:rPr>
          <w:rFonts w:ascii="Arial" w:hAnsi="Arial" w:cs="Arial"/>
          <w:sz w:val="28"/>
          <w:szCs w:val="28"/>
        </w:rPr>
        <w:t>On Monday the final comme</w:t>
      </w:r>
      <w:r w:rsidR="00322164" w:rsidRPr="00FA1603">
        <w:rPr>
          <w:rFonts w:ascii="Arial" w:hAnsi="Arial" w:cs="Arial"/>
          <w:sz w:val="28"/>
          <w:szCs w:val="28"/>
        </w:rPr>
        <w:t xml:space="preserve">nced between </w:t>
      </w:r>
      <w:r w:rsidR="005C3888" w:rsidRPr="00FA1603">
        <w:rPr>
          <w:rFonts w:ascii="Arial" w:hAnsi="Arial" w:cs="Arial"/>
          <w:sz w:val="28"/>
          <w:szCs w:val="28"/>
        </w:rPr>
        <w:t xml:space="preserve">Tammy, Malcolm D and Wal </w:t>
      </w:r>
      <w:r w:rsidR="00384AA2" w:rsidRPr="00FA1603">
        <w:rPr>
          <w:rFonts w:ascii="Arial" w:hAnsi="Arial" w:cs="Arial"/>
          <w:sz w:val="28"/>
          <w:szCs w:val="28"/>
        </w:rPr>
        <w:t>and Lorraine, Linda and Judy.</w:t>
      </w:r>
      <w:r w:rsidR="00952294" w:rsidRPr="00FA1603">
        <w:rPr>
          <w:rFonts w:ascii="Arial" w:hAnsi="Arial" w:cs="Arial"/>
          <w:sz w:val="28"/>
          <w:szCs w:val="28"/>
        </w:rPr>
        <w:t xml:space="preserve"> The rain also </w:t>
      </w:r>
      <w:r w:rsidR="00A47CEF" w:rsidRPr="00FA1603">
        <w:rPr>
          <w:rFonts w:ascii="Arial" w:hAnsi="Arial" w:cs="Arial"/>
          <w:sz w:val="28"/>
          <w:szCs w:val="28"/>
        </w:rPr>
        <w:t xml:space="preserve">started and spectators ended up </w:t>
      </w:r>
      <w:r w:rsidR="007F0015" w:rsidRPr="00FA1603">
        <w:rPr>
          <w:rFonts w:ascii="Arial" w:hAnsi="Arial" w:cs="Arial"/>
          <w:sz w:val="28"/>
          <w:szCs w:val="28"/>
        </w:rPr>
        <w:t xml:space="preserve">huddled in the clubhouse as the teams battled on. </w:t>
      </w:r>
      <w:r w:rsidR="002D6BB7" w:rsidRPr="00FA1603">
        <w:rPr>
          <w:rFonts w:ascii="Arial" w:hAnsi="Arial" w:cs="Arial"/>
          <w:sz w:val="28"/>
          <w:szCs w:val="28"/>
        </w:rPr>
        <w:t xml:space="preserve">Reluctantly </w:t>
      </w:r>
      <w:r w:rsidR="009521C6" w:rsidRPr="00FA1603">
        <w:rPr>
          <w:rFonts w:ascii="Arial" w:hAnsi="Arial" w:cs="Arial"/>
          <w:sz w:val="28"/>
          <w:szCs w:val="28"/>
        </w:rPr>
        <w:t xml:space="preserve">two </w:t>
      </w:r>
      <w:r w:rsidR="002D6BB7" w:rsidRPr="00FA1603">
        <w:rPr>
          <w:rFonts w:ascii="Arial" w:hAnsi="Arial" w:cs="Arial"/>
          <w:sz w:val="28"/>
          <w:szCs w:val="28"/>
        </w:rPr>
        <w:t xml:space="preserve"> 20</w:t>
      </w:r>
      <w:r w:rsidR="003D5E64" w:rsidRPr="00FA1603">
        <w:rPr>
          <w:rFonts w:ascii="Arial" w:hAnsi="Arial" w:cs="Arial"/>
          <w:sz w:val="28"/>
          <w:szCs w:val="28"/>
        </w:rPr>
        <w:t xml:space="preserve"> </w:t>
      </w:r>
      <w:r w:rsidR="002D6BB7" w:rsidRPr="00FA1603">
        <w:rPr>
          <w:rFonts w:ascii="Arial" w:hAnsi="Arial" w:cs="Arial"/>
          <w:sz w:val="28"/>
          <w:szCs w:val="28"/>
        </w:rPr>
        <w:t>minute</w:t>
      </w:r>
      <w:r w:rsidR="009521C6" w:rsidRPr="00FA1603">
        <w:rPr>
          <w:rFonts w:ascii="Arial" w:hAnsi="Arial" w:cs="Arial"/>
          <w:sz w:val="28"/>
          <w:szCs w:val="28"/>
        </w:rPr>
        <w:t xml:space="preserve"> breaks were taken</w:t>
      </w:r>
      <w:r w:rsidR="003D5E64" w:rsidRPr="00FA1603">
        <w:rPr>
          <w:rFonts w:ascii="Arial" w:hAnsi="Arial" w:cs="Arial"/>
          <w:sz w:val="28"/>
          <w:szCs w:val="28"/>
        </w:rPr>
        <w:t xml:space="preserve"> </w:t>
      </w:r>
      <w:r w:rsidR="00E37C7F" w:rsidRPr="00FA1603">
        <w:rPr>
          <w:rFonts w:ascii="Arial" w:hAnsi="Arial" w:cs="Arial"/>
          <w:sz w:val="28"/>
          <w:szCs w:val="28"/>
        </w:rPr>
        <w:t>in a bid to beat the rain but eventually the game was postponed</w:t>
      </w:r>
      <w:r w:rsidR="00567EFD" w:rsidRPr="00FA1603">
        <w:rPr>
          <w:rFonts w:ascii="Arial" w:hAnsi="Arial" w:cs="Arial"/>
          <w:sz w:val="28"/>
          <w:szCs w:val="28"/>
        </w:rPr>
        <w:t xml:space="preserve"> after 12 ends with a scoreline of 15-10 to </w:t>
      </w:r>
      <w:r w:rsidR="00DA36B8" w:rsidRPr="00FA1603">
        <w:rPr>
          <w:rFonts w:ascii="Arial" w:hAnsi="Arial" w:cs="Arial"/>
          <w:sz w:val="28"/>
          <w:szCs w:val="28"/>
        </w:rPr>
        <w:t>W</w:t>
      </w:r>
      <w:r w:rsidR="00567EFD" w:rsidRPr="00FA1603">
        <w:rPr>
          <w:rFonts w:ascii="Arial" w:hAnsi="Arial" w:cs="Arial"/>
          <w:sz w:val="28"/>
          <w:szCs w:val="28"/>
        </w:rPr>
        <w:t>al</w:t>
      </w:r>
      <w:r w:rsidR="00DA36B8" w:rsidRPr="00FA1603">
        <w:rPr>
          <w:rFonts w:ascii="Arial" w:hAnsi="Arial" w:cs="Arial"/>
          <w:sz w:val="28"/>
          <w:szCs w:val="28"/>
        </w:rPr>
        <w:t>’s team</w:t>
      </w:r>
      <w:r w:rsidR="00E052D5" w:rsidRPr="00FA1603">
        <w:rPr>
          <w:rFonts w:ascii="Arial" w:hAnsi="Arial" w:cs="Arial"/>
          <w:sz w:val="28"/>
          <w:szCs w:val="28"/>
        </w:rPr>
        <w:t>.</w:t>
      </w:r>
    </w:p>
    <w:p w14:paraId="5B1F212F" w14:textId="3F7BAD53" w:rsidR="00493DD2" w:rsidRPr="00D565CE" w:rsidRDefault="00E052D5" w:rsidP="00944C08">
      <w:pPr>
        <w:rPr>
          <w:rFonts w:ascii="Arial" w:hAnsi="Arial" w:cs="Arial"/>
          <w:sz w:val="24"/>
          <w:szCs w:val="24"/>
        </w:rPr>
      </w:pPr>
      <w:r w:rsidRPr="00FA1603">
        <w:rPr>
          <w:rFonts w:ascii="Arial" w:hAnsi="Arial" w:cs="Arial"/>
          <w:sz w:val="28"/>
          <w:szCs w:val="28"/>
        </w:rPr>
        <w:t xml:space="preserve">The match reconvened </w:t>
      </w:r>
      <w:r w:rsidR="00852595" w:rsidRPr="00FA1603">
        <w:rPr>
          <w:rFonts w:ascii="Arial" w:hAnsi="Arial" w:cs="Arial"/>
          <w:sz w:val="28"/>
          <w:szCs w:val="28"/>
        </w:rPr>
        <w:t>a week later</w:t>
      </w:r>
      <w:r w:rsidR="007549E7" w:rsidRPr="00FA1603">
        <w:rPr>
          <w:rFonts w:ascii="Arial" w:hAnsi="Arial" w:cs="Arial"/>
          <w:sz w:val="28"/>
          <w:szCs w:val="28"/>
        </w:rPr>
        <w:t xml:space="preserve"> with improved weather and </w:t>
      </w:r>
      <w:r w:rsidR="00890A9A" w:rsidRPr="00FA1603">
        <w:rPr>
          <w:rFonts w:ascii="Arial" w:hAnsi="Arial" w:cs="Arial"/>
          <w:sz w:val="28"/>
          <w:szCs w:val="28"/>
        </w:rPr>
        <w:t xml:space="preserve">the last 6 ends </w:t>
      </w:r>
      <w:r w:rsidR="00C21557" w:rsidRPr="00FA1603">
        <w:rPr>
          <w:rFonts w:ascii="Arial" w:hAnsi="Arial" w:cs="Arial"/>
          <w:sz w:val="28"/>
          <w:szCs w:val="28"/>
        </w:rPr>
        <w:t xml:space="preserve">were dominated </w:t>
      </w:r>
      <w:r w:rsidR="009A289C" w:rsidRPr="00FA1603">
        <w:rPr>
          <w:rFonts w:ascii="Arial" w:hAnsi="Arial" w:cs="Arial"/>
          <w:sz w:val="28"/>
          <w:szCs w:val="28"/>
        </w:rPr>
        <w:t xml:space="preserve">by the ladies </w:t>
      </w:r>
      <w:r w:rsidR="00240398" w:rsidRPr="00FA1603">
        <w:rPr>
          <w:rFonts w:ascii="Arial" w:hAnsi="Arial" w:cs="Arial"/>
          <w:sz w:val="28"/>
          <w:szCs w:val="28"/>
        </w:rPr>
        <w:t>resulting in a 21 – 1</w:t>
      </w:r>
      <w:r w:rsidR="00B161EB" w:rsidRPr="00FA1603">
        <w:rPr>
          <w:rFonts w:ascii="Arial" w:hAnsi="Arial" w:cs="Arial"/>
          <w:sz w:val="28"/>
          <w:szCs w:val="28"/>
        </w:rPr>
        <w:t xml:space="preserve">8 win for Lorraine, </w:t>
      </w:r>
      <w:r w:rsidR="00653F28" w:rsidRPr="00FA1603">
        <w:rPr>
          <w:rFonts w:ascii="Arial" w:hAnsi="Arial" w:cs="Arial"/>
          <w:sz w:val="28"/>
          <w:szCs w:val="28"/>
        </w:rPr>
        <w:t>L</w:t>
      </w:r>
      <w:r w:rsidR="00B161EB" w:rsidRPr="00FA1603">
        <w:rPr>
          <w:rFonts w:ascii="Arial" w:hAnsi="Arial" w:cs="Arial"/>
          <w:sz w:val="28"/>
          <w:szCs w:val="28"/>
        </w:rPr>
        <w:t>inda and Judy.</w:t>
      </w:r>
      <w:r w:rsidR="00A22C28" w:rsidRPr="00FA1603">
        <w:rPr>
          <w:rFonts w:ascii="Arial" w:hAnsi="Arial" w:cs="Arial"/>
          <w:sz w:val="28"/>
          <w:szCs w:val="28"/>
        </w:rPr>
        <w:t xml:space="preserve"> Well done </w:t>
      </w:r>
      <w:r w:rsidR="001B2BEA" w:rsidRPr="00FA1603">
        <w:rPr>
          <w:rFonts w:ascii="Arial" w:hAnsi="Arial" w:cs="Arial"/>
          <w:sz w:val="28"/>
          <w:szCs w:val="28"/>
        </w:rPr>
        <w:t xml:space="preserve">to them and commiserations to </w:t>
      </w:r>
      <w:r w:rsidR="003D65A7" w:rsidRPr="00FA1603">
        <w:rPr>
          <w:rFonts w:ascii="Arial" w:hAnsi="Arial" w:cs="Arial"/>
          <w:sz w:val="28"/>
          <w:szCs w:val="28"/>
        </w:rPr>
        <w:t>Wal, Malcolm D and Tammy</w:t>
      </w:r>
      <w:r w:rsidR="003D65A7" w:rsidRPr="00D565CE">
        <w:rPr>
          <w:rFonts w:ascii="Arial" w:hAnsi="Arial" w:cs="Arial"/>
          <w:sz w:val="24"/>
          <w:szCs w:val="24"/>
        </w:rPr>
        <w:t>.</w:t>
      </w:r>
      <w:r w:rsidR="00DA36B8" w:rsidRPr="00D565CE">
        <w:rPr>
          <w:rFonts w:ascii="Arial" w:hAnsi="Arial" w:cs="Arial"/>
          <w:sz w:val="24"/>
          <w:szCs w:val="24"/>
        </w:rPr>
        <w:t xml:space="preserve"> </w:t>
      </w:r>
      <w:r w:rsidR="009521C6" w:rsidRPr="00D565CE">
        <w:rPr>
          <w:rFonts w:ascii="Arial" w:hAnsi="Arial" w:cs="Arial"/>
          <w:sz w:val="24"/>
          <w:szCs w:val="24"/>
        </w:rPr>
        <w:t xml:space="preserve"> </w:t>
      </w:r>
      <w:r w:rsidR="002D6BB7" w:rsidRPr="00D565C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868"/>
      </w:tblGrid>
      <w:tr w:rsidR="006B1208" w14:paraId="2B209ED9" w14:textId="77777777" w:rsidTr="006B1208">
        <w:tc>
          <w:tcPr>
            <w:tcW w:w="9736" w:type="dxa"/>
            <w:gridSpan w:val="2"/>
          </w:tcPr>
          <w:p w14:paraId="7E693D18" w14:textId="04FF3181" w:rsidR="006B1208" w:rsidRPr="001C53A2" w:rsidRDefault="00390531" w:rsidP="006B1208">
            <w:pPr>
              <w:tabs>
                <w:tab w:val="left" w:pos="2700"/>
              </w:tabs>
              <w:rPr>
                <w:color w:val="215E99" w:themeColor="text2" w:themeTint="BF"/>
                <w:sz w:val="32"/>
                <w:szCs w:val="32"/>
              </w:rPr>
            </w:pPr>
            <w:r w:rsidRPr="001C53A2">
              <w:rPr>
                <w:color w:val="215E99" w:themeColor="text2" w:themeTint="BF"/>
                <w:sz w:val="32"/>
                <w:szCs w:val="32"/>
              </w:rPr>
              <w:t>Drawn Trips Winners</w:t>
            </w:r>
            <w:r w:rsidR="00C635ED" w:rsidRPr="001C53A2">
              <w:rPr>
                <w:color w:val="215E99" w:themeColor="text2" w:themeTint="BF"/>
                <w:sz w:val="32"/>
                <w:szCs w:val="32"/>
              </w:rPr>
              <w:t xml:space="preserve"> </w:t>
            </w:r>
          </w:p>
          <w:p w14:paraId="05794D87" w14:textId="2773F7E0" w:rsidR="006B1208" w:rsidRDefault="00FA1DE0" w:rsidP="0080611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8450C12" wp14:editId="0055EABD">
                  <wp:extent cx="6105525" cy="4049779"/>
                  <wp:effectExtent l="0" t="0" r="0" b="825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629" cy="414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83831" w14:textId="69FB9203" w:rsidR="00F17052" w:rsidRDefault="001C53A2" w:rsidP="006B1208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raine Malt</w:t>
            </w:r>
            <w:r w:rsidR="00137836">
              <w:rPr>
                <w:sz w:val="24"/>
                <w:szCs w:val="24"/>
              </w:rPr>
              <w:t xml:space="preserve"> (Lead) Linda Lester (2</w:t>
            </w:r>
            <w:r w:rsidR="00137836" w:rsidRPr="00137836">
              <w:rPr>
                <w:sz w:val="24"/>
                <w:szCs w:val="24"/>
                <w:vertAlign w:val="superscript"/>
              </w:rPr>
              <w:t>nd</w:t>
            </w:r>
            <w:r w:rsidR="00137836">
              <w:rPr>
                <w:sz w:val="24"/>
                <w:szCs w:val="24"/>
              </w:rPr>
              <w:t>) and Judy Abel (Skip)</w:t>
            </w:r>
          </w:p>
        </w:tc>
      </w:tr>
      <w:tr w:rsidR="006826F9" w:rsidRPr="006826F9" w14:paraId="4B6EEF72" w14:textId="2DAF8A53" w:rsidTr="004007EE">
        <w:trPr>
          <w:trHeight w:val="5944"/>
        </w:trPr>
        <w:tc>
          <w:tcPr>
            <w:tcW w:w="4868" w:type="dxa"/>
          </w:tcPr>
          <w:p w14:paraId="25292F72" w14:textId="7738C87F" w:rsidR="006826F9" w:rsidRPr="006B1DA4" w:rsidRDefault="008715DF" w:rsidP="00587513">
            <w:pPr>
              <w:rPr>
                <w:color w:val="215E99" w:themeColor="text2" w:themeTint="BF"/>
                <w:sz w:val="28"/>
                <w:szCs w:val="28"/>
              </w:rPr>
            </w:pPr>
            <w:r>
              <w:rPr>
                <w:color w:val="215E99" w:themeColor="text2" w:themeTint="BF"/>
                <w:sz w:val="28"/>
                <w:szCs w:val="28"/>
              </w:rPr>
              <w:lastRenderedPageBreak/>
              <w:t>D</w:t>
            </w:r>
            <w:r w:rsidR="007D1622" w:rsidRPr="006B1DA4">
              <w:rPr>
                <w:color w:val="215E99" w:themeColor="text2" w:themeTint="BF"/>
                <w:sz w:val="28"/>
                <w:szCs w:val="28"/>
              </w:rPr>
              <w:t>rawn Trips Runners Up</w:t>
            </w:r>
          </w:p>
          <w:p w14:paraId="345444AC" w14:textId="4014DCE0" w:rsidR="007D1622" w:rsidRDefault="00484846" w:rsidP="0058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my Wilson (Lead) Malcolm D (2</w:t>
            </w:r>
            <w:r w:rsidRPr="0048484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) </w:t>
            </w:r>
            <w:r w:rsidR="006B1DA4">
              <w:rPr>
                <w:sz w:val="24"/>
                <w:szCs w:val="24"/>
              </w:rPr>
              <w:t>Ian “Wal” Walton (Skip)</w:t>
            </w:r>
          </w:p>
          <w:p w14:paraId="0BDB3067" w14:textId="77777777" w:rsidR="006826F9" w:rsidRDefault="006826F9" w:rsidP="00587513">
            <w:pPr>
              <w:rPr>
                <w:sz w:val="24"/>
                <w:szCs w:val="24"/>
              </w:rPr>
            </w:pPr>
          </w:p>
          <w:p w14:paraId="51004D42" w14:textId="7FB7FD13" w:rsidR="006B1DA4" w:rsidRDefault="008715DF" w:rsidP="0058751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4BF68" wp14:editId="5E3EFDA4">
                  <wp:extent cx="2790825" cy="2569241"/>
                  <wp:effectExtent l="0" t="0" r="0" b="254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00" cy="260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02EFA" w14:textId="0808754F" w:rsidR="006B1DA4" w:rsidRDefault="006B1DA4" w:rsidP="00587513">
            <w:pPr>
              <w:rPr>
                <w:sz w:val="24"/>
                <w:szCs w:val="24"/>
              </w:rPr>
            </w:pPr>
          </w:p>
          <w:p w14:paraId="1C5432E2" w14:textId="77777777" w:rsidR="006B1DA4" w:rsidRDefault="006B1DA4" w:rsidP="00587513">
            <w:pPr>
              <w:rPr>
                <w:sz w:val="24"/>
                <w:szCs w:val="24"/>
              </w:rPr>
            </w:pPr>
          </w:p>
          <w:p w14:paraId="57AAB858" w14:textId="77777777" w:rsidR="006826F9" w:rsidRPr="006826F9" w:rsidRDefault="006826F9" w:rsidP="00587513">
            <w:pPr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0DFB78F6" w14:textId="77777777" w:rsidR="006826F9" w:rsidRDefault="00EF3E15" w:rsidP="00587513">
            <w:pPr>
              <w:rPr>
                <w:color w:val="215E99" w:themeColor="text2" w:themeTint="BF"/>
                <w:sz w:val="28"/>
                <w:szCs w:val="28"/>
              </w:rPr>
            </w:pPr>
            <w:r w:rsidRPr="002E17E0">
              <w:rPr>
                <w:color w:val="215E99" w:themeColor="text2" w:themeTint="BF"/>
                <w:sz w:val="28"/>
                <w:szCs w:val="28"/>
              </w:rPr>
              <w:t>Drawn Trips Finalist</w:t>
            </w:r>
            <w:r w:rsidR="002E17E0" w:rsidRPr="002E17E0">
              <w:rPr>
                <w:color w:val="215E99" w:themeColor="text2" w:themeTint="BF"/>
                <w:sz w:val="28"/>
                <w:szCs w:val="28"/>
              </w:rPr>
              <w:t>s</w:t>
            </w:r>
          </w:p>
          <w:p w14:paraId="0083C48F" w14:textId="77777777" w:rsidR="002E17E0" w:rsidRDefault="002E17E0" w:rsidP="00587513">
            <w:pPr>
              <w:rPr>
                <w:color w:val="215E99" w:themeColor="text2" w:themeTint="BF"/>
                <w:sz w:val="28"/>
                <w:szCs w:val="28"/>
              </w:rPr>
            </w:pPr>
          </w:p>
          <w:p w14:paraId="744CB45A" w14:textId="77777777" w:rsidR="002E17E0" w:rsidRDefault="002E17E0" w:rsidP="00587513">
            <w:pPr>
              <w:rPr>
                <w:color w:val="215E99" w:themeColor="text2" w:themeTint="BF"/>
                <w:sz w:val="28"/>
                <w:szCs w:val="28"/>
              </w:rPr>
            </w:pPr>
          </w:p>
          <w:p w14:paraId="425A4B2C" w14:textId="221D0632" w:rsidR="002E17E0" w:rsidRPr="002E17E0" w:rsidRDefault="004007EE" w:rsidP="004007EE">
            <w:pPr>
              <w:pStyle w:val="NormalWeb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CA0C2B" wp14:editId="4FC0C489">
                  <wp:extent cx="2609850" cy="2530132"/>
                  <wp:effectExtent l="0" t="0" r="0" b="381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53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60A90" w14:textId="5A9D4168" w:rsidR="005E50E8" w:rsidRDefault="005E50E8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</w:p>
    <w:p w14:paraId="534D8FAE" w14:textId="77777777" w:rsidR="00562AF9" w:rsidRDefault="00562AF9" w:rsidP="00562AF9">
      <w:pPr>
        <w:jc w:val="center"/>
        <w:rPr>
          <w:b/>
          <w:bCs/>
          <w:color w:val="0033CC"/>
          <w:sz w:val="44"/>
          <w:szCs w:val="44"/>
        </w:rPr>
      </w:pPr>
      <w:r>
        <w:rPr>
          <w:b/>
          <w:bCs/>
          <w:color w:val="0033CC"/>
          <w:sz w:val="44"/>
          <w:szCs w:val="44"/>
        </w:rPr>
        <w:t>FAB Ladies Pairs</w:t>
      </w:r>
    </w:p>
    <w:p w14:paraId="776FDA80" w14:textId="052F48E4" w:rsidR="002904C5" w:rsidRDefault="00A25208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  <w:r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           Z</w:t>
      </w:r>
      <w:r w:rsidR="008B61FE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urgena was chosen by the FAB to host the Ladies </w:t>
      </w:r>
      <w:r w:rsidR="00B47702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Pairs Competition in </w:t>
      </w:r>
      <w:r w:rsidR="002904C5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November </w:t>
      </w:r>
    </w:p>
    <w:p w14:paraId="37C559FC" w14:textId="0634CAC7" w:rsidR="004E699A" w:rsidRDefault="00A25208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  <w:r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           </w:t>
      </w:r>
      <w:r w:rsidR="002904C5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Four of our ladies entered </w:t>
      </w:r>
      <w:r w:rsidR="002A6A63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Linda Lester and Judy Abel and Gill Appleton </w:t>
      </w:r>
      <w:r w:rsidR="004E699A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and Susie Derby. </w:t>
      </w:r>
    </w:p>
    <w:p w14:paraId="606F546C" w14:textId="3D10E469" w:rsidR="004E699A" w:rsidRDefault="00A25208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  <w:r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           </w:t>
      </w:r>
      <w:r w:rsidR="00E62A7C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Congratulations to Gill and Susie who got through to the Semi </w:t>
      </w:r>
      <w:r w:rsidR="00090D1D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Final.</w:t>
      </w:r>
    </w:p>
    <w:p w14:paraId="19D75450" w14:textId="77777777" w:rsidR="00A25208" w:rsidRDefault="00A25208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  <w:r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           </w:t>
      </w:r>
      <w:r w:rsidR="003A5F45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The winning pair were ladies from </w:t>
      </w:r>
      <w:r w:rsidR="00421BD1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Indalo BC.  Thanks go to our club </w:t>
      </w:r>
      <w:r w:rsidR="00B544DE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captain Donald for his </w:t>
      </w:r>
    </w:p>
    <w:p w14:paraId="70348251" w14:textId="2E1E7FAE" w:rsidR="00090D1D" w:rsidRDefault="00A25208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  <w:r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           </w:t>
      </w:r>
      <w:r w:rsidR="00B544DE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hard work and effort running t</w:t>
      </w:r>
      <w:r w:rsidR="006406C8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his competition.</w:t>
      </w:r>
    </w:p>
    <w:p w14:paraId="197E25C5" w14:textId="77777777" w:rsidR="006406C8" w:rsidRDefault="006406C8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</w:p>
    <w:p w14:paraId="2932A21B" w14:textId="5B1812A3" w:rsidR="00B51A0A" w:rsidRDefault="00B51A0A" w:rsidP="00B51A0A">
      <w:pPr>
        <w:jc w:val="center"/>
        <w:rPr>
          <w:b/>
          <w:bCs/>
          <w:color w:val="0033CC"/>
          <w:sz w:val="44"/>
          <w:szCs w:val="44"/>
        </w:rPr>
      </w:pPr>
      <w:r>
        <w:rPr>
          <w:b/>
          <w:bCs/>
          <w:color w:val="0033CC"/>
          <w:sz w:val="44"/>
          <w:szCs w:val="44"/>
        </w:rPr>
        <w:t>FAB Mens Pairs</w:t>
      </w:r>
    </w:p>
    <w:p w14:paraId="3EA7E185" w14:textId="79CA3DEA" w:rsidR="00B6097C" w:rsidRDefault="00266BF0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  <w:r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This was held at Cabrera BC </w:t>
      </w:r>
      <w:r w:rsidR="00D0130A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and we had </w:t>
      </w:r>
      <w:r w:rsidR="00E3118A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Malcolm Derby and Steve Daniel flying the flag for Zurgena</w:t>
      </w:r>
      <w:r w:rsidR="00B6097C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.</w:t>
      </w:r>
      <w:r w:rsidR="001C4266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</w:t>
      </w:r>
      <w:r w:rsidR="00612427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Unfortunately they didn’t progress in the compet</w:t>
      </w:r>
      <w:r w:rsidR="00462498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ition </w:t>
      </w:r>
      <w:r w:rsidR="00454670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The </w:t>
      </w:r>
      <w:r w:rsidR="00020D58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winning pair were </w:t>
      </w:r>
      <w:r w:rsidR="003C6DCC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B Pinder and P Cartwright.</w:t>
      </w:r>
    </w:p>
    <w:p w14:paraId="57AEC926" w14:textId="77777777" w:rsidR="00B6097C" w:rsidRDefault="00B6097C" w:rsidP="00944C08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</w:p>
    <w:p w14:paraId="0D321A68" w14:textId="77777777" w:rsidR="00462498" w:rsidRDefault="00462498" w:rsidP="00B14DF3">
      <w:pPr>
        <w:jc w:val="center"/>
        <w:rPr>
          <w:b/>
          <w:bCs/>
          <w:color w:val="0033CC"/>
          <w:sz w:val="44"/>
          <w:szCs w:val="44"/>
        </w:rPr>
      </w:pPr>
      <w:bookmarkStart w:id="2" w:name="_Hlk213751605"/>
    </w:p>
    <w:p w14:paraId="6673C7E1" w14:textId="77777777" w:rsidR="00462498" w:rsidRDefault="00462498" w:rsidP="00B14DF3">
      <w:pPr>
        <w:jc w:val="center"/>
        <w:rPr>
          <w:b/>
          <w:bCs/>
          <w:color w:val="0033CC"/>
          <w:sz w:val="44"/>
          <w:szCs w:val="44"/>
        </w:rPr>
      </w:pPr>
    </w:p>
    <w:p w14:paraId="5385FE41" w14:textId="562BB962" w:rsidR="00B14DF3" w:rsidRDefault="00651394" w:rsidP="00B14DF3">
      <w:pPr>
        <w:jc w:val="center"/>
        <w:rPr>
          <w:b/>
          <w:bCs/>
          <w:color w:val="0033CC"/>
          <w:sz w:val="44"/>
          <w:szCs w:val="44"/>
        </w:rPr>
      </w:pPr>
      <w:r>
        <w:rPr>
          <w:b/>
          <w:bCs/>
          <w:color w:val="0033CC"/>
          <w:sz w:val="44"/>
          <w:szCs w:val="44"/>
        </w:rPr>
        <w:t>Al</w:t>
      </w:r>
      <w:r w:rsidR="00107476">
        <w:rPr>
          <w:b/>
          <w:bCs/>
          <w:color w:val="0033CC"/>
          <w:sz w:val="44"/>
          <w:szCs w:val="44"/>
        </w:rPr>
        <w:t xml:space="preserve">foquia Plate Handicap </w:t>
      </w:r>
      <w:r w:rsidR="00B14DF3">
        <w:rPr>
          <w:b/>
          <w:bCs/>
          <w:color w:val="0033CC"/>
          <w:sz w:val="44"/>
          <w:szCs w:val="44"/>
        </w:rPr>
        <w:t>P</w:t>
      </w:r>
      <w:r w:rsidR="00107476">
        <w:rPr>
          <w:b/>
          <w:bCs/>
          <w:color w:val="0033CC"/>
          <w:sz w:val="44"/>
          <w:szCs w:val="44"/>
        </w:rPr>
        <w:t>airs</w:t>
      </w:r>
      <w:r w:rsidR="00B14DF3">
        <w:rPr>
          <w:b/>
          <w:bCs/>
          <w:color w:val="0033CC"/>
          <w:sz w:val="44"/>
          <w:szCs w:val="44"/>
        </w:rPr>
        <w:t xml:space="preserve"> 2025</w:t>
      </w:r>
      <w:bookmarkEnd w:id="2"/>
    </w:p>
    <w:p w14:paraId="4C459ED2" w14:textId="77777777" w:rsidR="00462498" w:rsidRDefault="001B4673" w:rsidP="00B87385">
      <w:pPr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</w:pPr>
      <w:r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Do</w:t>
      </w:r>
      <w:r w:rsidR="00DD04D7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nald presided over this competition whilst ou</w:t>
      </w:r>
      <w:r w:rsidR="00007BC9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r comp secretary enjoyed the cooler weather in the UK.</w:t>
      </w:r>
      <w:r w:rsidR="00320203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 </w:t>
      </w:r>
      <w:r w:rsidR="001965CB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He did </w:t>
      </w:r>
      <w:r w:rsidR="009E0B58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a fabulous job as </w:t>
      </w:r>
      <w:r w:rsidR="00944C08" w:rsidRPr="00256F15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club members and guests were treated to some excellent bowling as the </w:t>
      </w:r>
      <w:r w:rsidR="00320203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12 teams </w:t>
      </w:r>
      <w:r w:rsidR="002A7E62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were whittled down </w:t>
      </w:r>
      <w:r w:rsidR="00D16DBF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over </w:t>
      </w:r>
      <w:r w:rsidR="00B9383B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four</w:t>
      </w:r>
      <w:r w:rsidR="00D16DBF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 days to </w:t>
      </w:r>
      <w:r w:rsidR="00741E10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2 teams. </w:t>
      </w:r>
      <w:r w:rsidR="00236DB8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The final was between </w:t>
      </w:r>
      <w:r w:rsidR="00B3468C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Mick Ryan and Jason Wilson versus Steve Daniel </w:t>
      </w:r>
      <w:r w:rsidR="00DD6AC4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and Mike Pinnock. </w:t>
      </w:r>
      <w:r w:rsidR="00F32BBD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The match enthralled the spectators </w:t>
      </w:r>
      <w:r w:rsidR="000F1500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and resulted in </w:t>
      </w:r>
      <w:r w:rsidR="00A93D0C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a good win for Mick and Jason with a score of </w:t>
      </w:r>
      <w:r w:rsidR="001965CB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25-15</w:t>
      </w:r>
      <w:r w:rsidR="00E96040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 </w:t>
      </w:r>
    </w:p>
    <w:p w14:paraId="5EB57E31" w14:textId="02C7F66E" w:rsidR="00944C08" w:rsidRDefault="00E96040" w:rsidP="00B87385">
      <w:pPr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</w:pPr>
      <w:r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lastRenderedPageBreak/>
        <w:t xml:space="preserve">Congratulations </w:t>
      </w:r>
      <w:r w:rsidR="00E65ECC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t</w:t>
      </w:r>
      <w:r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o them both</w:t>
      </w:r>
      <w:r w:rsidR="001A7CC4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. Commis</w:t>
      </w:r>
      <w:r w:rsidR="00C17C7E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erations to the runners up but well done for getting to the final</w:t>
      </w:r>
      <w:r w:rsidR="00B87385"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>.</w:t>
      </w:r>
      <w:r>
        <w:rPr>
          <w:rFonts w:ascii="inherit" w:eastAsia="Times New Roman" w:hAnsi="inherit" w:cs="Times New Roman"/>
          <w:color w:val="080809"/>
          <w:sz w:val="24"/>
          <w:szCs w:val="24"/>
          <w:lang w:eastAsia="en-GB"/>
        </w:rPr>
        <w:t xml:space="preserve"> </w:t>
      </w:r>
      <w:r w:rsidR="002C19CB">
        <w:rPr>
          <w:noProof/>
        </w:rPr>
        <w:drawing>
          <wp:inline distT="0" distB="0" distL="0" distR="0" wp14:anchorId="0276DB1D" wp14:editId="76B4EEA2">
            <wp:extent cx="3400425" cy="2447925"/>
            <wp:effectExtent l="0" t="0" r="9525" b="9525"/>
            <wp:docPr id="119467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62" cy="25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31C" w:rsidRPr="001C7433">
        <w:rPr>
          <w:rFonts w:ascii="inherit" w:eastAsia="Times New Roman" w:hAnsi="inherit" w:cs="Times New Roman"/>
          <w:b/>
          <w:bCs/>
          <w:sz w:val="24"/>
          <w:szCs w:val="24"/>
          <w:lang w:eastAsia="en-GB"/>
        </w:rPr>
        <w:t xml:space="preserve">The Alfoquia Plate Winners </w:t>
      </w:r>
      <w:r w:rsidR="007304E3" w:rsidRPr="001C7433">
        <w:rPr>
          <w:rFonts w:ascii="inherit" w:eastAsia="Times New Roman" w:hAnsi="inherit" w:cs="Times New Roman"/>
          <w:b/>
          <w:bCs/>
          <w:sz w:val="24"/>
          <w:szCs w:val="24"/>
          <w:lang w:eastAsia="en-GB"/>
        </w:rPr>
        <w:t>2025</w:t>
      </w:r>
    </w:p>
    <w:p w14:paraId="13C7FF90" w14:textId="5C1E354F" w:rsidR="002C19CB" w:rsidRDefault="002C19CB" w:rsidP="002C19CB">
      <w:pPr>
        <w:pStyle w:val="NormalWeb"/>
      </w:pPr>
    </w:p>
    <w:p w14:paraId="4AD10B19" w14:textId="77777777" w:rsidR="00944C08" w:rsidRPr="002E7F4B" w:rsidRDefault="00944C08" w:rsidP="00944C08">
      <w:pPr>
        <w:spacing w:after="0" w:line="240" w:lineRule="auto"/>
        <w:rPr>
          <w:rFonts w:ascii="inherit" w:eastAsia="Times New Roman" w:hAnsi="inherit" w:cs="Times New Roman"/>
          <w:color w:val="080809"/>
          <w:sz w:val="16"/>
          <w:szCs w:val="16"/>
          <w:lang w:eastAsia="en-GB"/>
        </w:rPr>
      </w:pPr>
    </w:p>
    <w:p w14:paraId="673CF1F9" w14:textId="78D4AE5B" w:rsidR="00944C08" w:rsidRDefault="00944C08" w:rsidP="00944C08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  <w:lang w:eastAsia="en-GB"/>
        </w:rPr>
      </w:pPr>
      <w:r>
        <w:rPr>
          <w:noProof/>
        </w:rPr>
        <w:drawing>
          <wp:inline distT="0" distB="0" distL="0" distR="0" wp14:anchorId="11BC4C71" wp14:editId="0C3EA7A0">
            <wp:extent cx="2971800" cy="2783840"/>
            <wp:effectExtent l="0" t="0" r="0" b="0"/>
            <wp:docPr id="1308931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31996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65" cy="27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80809"/>
          <w:sz w:val="23"/>
          <w:szCs w:val="23"/>
          <w:lang w:eastAsia="en-GB"/>
        </w:rPr>
        <w:drawing>
          <wp:inline distT="0" distB="0" distL="0" distR="0" wp14:anchorId="024E96EA" wp14:editId="79E61EF5">
            <wp:extent cx="2867025" cy="2760345"/>
            <wp:effectExtent l="0" t="0" r="9525" b="1905"/>
            <wp:docPr id="14656958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95877" name="Pictur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64" cy="27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4926" w14:textId="77777777" w:rsidR="001C7433" w:rsidRDefault="00CB64D2" w:rsidP="00944C08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0C5D29">
        <w:rPr>
          <w:b/>
          <w:bCs/>
          <w:noProof/>
        </w:rPr>
        <w:t>The Alfoquia Plate Runners Up 2025</w:t>
      </w:r>
      <w:r w:rsidR="00944C08">
        <w:t xml:space="preserve">                        </w:t>
      </w:r>
      <w:r w:rsidR="00944C08" w:rsidRPr="009B3447">
        <w:rPr>
          <w:b/>
          <w:bCs/>
          <w:sz w:val="24"/>
          <w:szCs w:val="24"/>
        </w:rPr>
        <w:t xml:space="preserve">The </w:t>
      </w:r>
      <w:r w:rsidR="00013FD6">
        <w:rPr>
          <w:b/>
          <w:bCs/>
          <w:sz w:val="24"/>
          <w:szCs w:val="24"/>
        </w:rPr>
        <w:t xml:space="preserve">finalists </w:t>
      </w:r>
      <w:r w:rsidR="00A62BE6">
        <w:rPr>
          <w:b/>
          <w:bCs/>
          <w:sz w:val="24"/>
          <w:szCs w:val="24"/>
        </w:rPr>
        <w:t xml:space="preserve">and club Captain </w:t>
      </w:r>
      <w:r w:rsidR="00944C08" w:rsidRPr="009B3447">
        <w:rPr>
          <w:b/>
          <w:bCs/>
          <w:sz w:val="24"/>
          <w:szCs w:val="24"/>
        </w:rPr>
        <w:t xml:space="preserve">of the </w:t>
      </w:r>
    </w:p>
    <w:p w14:paraId="3D60A875" w14:textId="27A34782" w:rsidR="000C5D29" w:rsidRDefault="001C7433" w:rsidP="00944C08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B20156">
        <w:rPr>
          <w:b/>
          <w:bCs/>
          <w:sz w:val="24"/>
          <w:szCs w:val="24"/>
        </w:rPr>
        <w:t>Alfoquia</w:t>
      </w:r>
      <w:r w:rsidR="000C5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late</w:t>
      </w:r>
      <w:r w:rsidRPr="009B3447">
        <w:rPr>
          <w:b/>
          <w:bCs/>
          <w:sz w:val="24"/>
          <w:szCs w:val="24"/>
        </w:rPr>
        <w:t xml:space="preserve"> Competition</w:t>
      </w:r>
      <w:r>
        <w:rPr>
          <w:b/>
          <w:bCs/>
          <w:sz w:val="24"/>
          <w:szCs w:val="24"/>
        </w:rPr>
        <w:t xml:space="preserve"> 2025       </w:t>
      </w:r>
      <w:r w:rsidR="000C5D29"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</w:t>
      </w:r>
    </w:p>
    <w:p w14:paraId="5A795C36" w14:textId="77777777" w:rsidR="000C5D29" w:rsidRPr="009B3447" w:rsidRDefault="000C5D29" w:rsidP="00944C08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597569B8" w14:textId="77777777" w:rsidR="001C7433" w:rsidRDefault="001C7433" w:rsidP="00AB32FB">
      <w:pPr>
        <w:jc w:val="center"/>
        <w:rPr>
          <w:b/>
          <w:bCs/>
          <w:color w:val="0033CC"/>
          <w:sz w:val="44"/>
          <w:szCs w:val="44"/>
        </w:rPr>
      </w:pPr>
    </w:p>
    <w:p w14:paraId="1D1C53CE" w14:textId="4BE2DD3F" w:rsidR="00AB32FB" w:rsidRDefault="0023119D" w:rsidP="00AB32FB">
      <w:pPr>
        <w:jc w:val="center"/>
        <w:rPr>
          <w:b/>
          <w:bCs/>
          <w:color w:val="0033CC"/>
          <w:sz w:val="44"/>
          <w:szCs w:val="44"/>
        </w:rPr>
      </w:pPr>
      <w:r>
        <w:rPr>
          <w:b/>
          <w:bCs/>
          <w:color w:val="0033CC"/>
          <w:sz w:val="44"/>
          <w:szCs w:val="44"/>
        </w:rPr>
        <w:t>C</w:t>
      </w:r>
      <w:r w:rsidR="005C7C6F">
        <w:rPr>
          <w:b/>
          <w:bCs/>
          <w:color w:val="0033CC"/>
          <w:sz w:val="44"/>
          <w:szCs w:val="44"/>
        </w:rPr>
        <w:t xml:space="preserve">HRISTMAS MEAL 2025 </w:t>
      </w:r>
    </w:p>
    <w:p w14:paraId="1D051130" w14:textId="0E5CD1D5" w:rsidR="00944C08" w:rsidRPr="00256F15" w:rsidRDefault="00AD57DC" w:rsidP="00FE47F5">
      <w:pPr>
        <w:jc w:val="center"/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</w:pPr>
      <w:r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Although </w:t>
      </w:r>
      <w:r w:rsidR="00BB2BC7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we only had a third of the club at our Christmas meal at La Vida</w:t>
      </w:r>
      <w:r w:rsidR="000C28D0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, Cucador, those that made the effort </w:t>
      </w:r>
      <w:r w:rsidR="00E462C8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had a really good time </w:t>
      </w:r>
      <w:r w:rsidR="006B057C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We all enjoyed a good meal, plenty of wine </w:t>
      </w:r>
      <w:r w:rsidR="00E809E5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and lots of dancing. Thanks go to Sharon </w:t>
      </w:r>
      <w:r w:rsidR="007A540B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at La Vida and her Staff for looking after us</w:t>
      </w:r>
      <w:r w:rsidR="009463CB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, John Slater a former member </w:t>
      </w:r>
      <w:r w:rsidR="00894838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who entertained us, singing a variety of </w:t>
      </w:r>
      <w:r w:rsidR="007D73AB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songs ensuring there was always someone up </w:t>
      </w:r>
      <w:r w:rsidR="003C47ED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on the dancefloor</w:t>
      </w:r>
      <w:r w:rsidR="005328E3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</w:t>
      </w:r>
      <w:r w:rsidR="007D73AB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dancing</w:t>
      </w:r>
      <w:r w:rsidR="00E37794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including a few ballads for those romantic </w:t>
      </w:r>
      <w:r w:rsidR="003B0C2D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couples.</w:t>
      </w:r>
      <w:r w:rsidR="00677FA4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</w:t>
      </w:r>
      <w:r w:rsidR="009A09E2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Thank you to our president Ade who </w:t>
      </w:r>
      <w:r w:rsidR="00F316BB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gave a welcoming address</w:t>
      </w:r>
      <w:r w:rsidR="00AC4CE0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to the members and their significant </w:t>
      </w:r>
      <w:r w:rsidR="00967CFD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others, A</w:t>
      </w:r>
      <w:r w:rsidR="00A516E0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b</w:t>
      </w:r>
      <w:r w:rsidR="00967CFD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ig thank you goes to our Social Secretary Dez</w:t>
      </w:r>
      <w:r w:rsidR="00583785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,</w:t>
      </w:r>
      <w:r w:rsidR="00967CFD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</w:t>
      </w:r>
      <w:r w:rsidR="008D4A49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ably assisted by Julie</w:t>
      </w:r>
      <w:r w:rsidR="00583785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,</w:t>
      </w:r>
      <w:r w:rsidR="008D4A49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for their hard work organi</w:t>
      </w:r>
      <w:r w:rsidR="00D80D25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sing a very successful night.</w:t>
      </w:r>
      <w:r w:rsidR="00D60CCE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A final thanks goes to all our members for their </w:t>
      </w:r>
      <w:r w:rsidR="00D6138B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support an</w:t>
      </w:r>
      <w:r w:rsidR="006C4870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d t</w:t>
      </w:r>
      <w:r w:rsidR="00D6138B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>he raffle prizes so kindly donated.</w:t>
      </w:r>
      <w:r w:rsidR="003B0C2D">
        <w:rPr>
          <w:rFonts w:ascii="Segoe UI Historic" w:eastAsia="Times New Roman" w:hAnsi="Segoe UI Historic" w:cs="Segoe UI Historic"/>
          <w:color w:val="080809"/>
          <w:sz w:val="23"/>
          <w:szCs w:val="23"/>
          <w:lang w:eastAsia="en-GB"/>
        </w:rPr>
        <w:t xml:space="preserve"> </w:t>
      </w:r>
    </w:p>
    <w:p w14:paraId="2A4C5BFF" w14:textId="77777777" w:rsidR="00A94F87" w:rsidRDefault="00A94F87" w:rsidP="00944C08">
      <w:pPr>
        <w:jc w:val="center"/>
        <w:rPr>
          <w:b/>
          <w:bCs/>
          <w:color w:val="0033CC"/>
          <w:sz w:val="44"/>
          <w:szCs w:val="44"/>
        </w:rPr>
      </w:pPr>
    </w:p>
    <w:p w14:paraId="099ADEA0" w14:textId="3A60AFFD" w:rsidR="00944C08" w:rsidRDefault="006C4870" w:rsidP="00944C08">
      <w:pPr>
        <w:jc w:val="center"/>
        <w:rPr>
          <w:b/>
          <w:bCs/>
          <w:color w:val="0033CC"/>
          <w:sz w:val="44"/>
          <w:szCs w:val="44"/>
        </w:rPr>
      </w:pPr>
      <w:r>
        <w:rPr>
          <w:b/>
          <w:bCs/>
          <w:color w:val="0033CC"/>
          <w:sz w:val="44"/>
          <w:szCs w:val="44"/>
        </w:rPr>
        <w:lastRenderedPageBreak/>
        <w:t xml:space="preserve">Photos </w:t>
      </w:r>
      <w:r w:rsidR="003D201C">
        <w:rPr>
          <w:b/>
          <w:bCs/>
          <w:color w:val="0033CC"/>
          <w:sz w:val="44"/>
          <w:szCs w:val="44"/>
        </w:rPr>
        <w:t>of the Christmas meal</w:t>
      </w:r>
    </w:p>
    <w:p w14:paraId="2A781995" w14:textId="1F31F8BB" w:rsidR="00A94F87" w:rsidRDefault="00E079A7" w:rsidP="00944C0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77B7C9" wp14:editId="31B7986C">
            <wp:extent cx="3211195" cy="3211195"/>
            <wp:effectExtent l="0" t="0" r="8255" b="8255"/>
            <wp:docPr id="3645285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E3A" w:rsidRPr="00D01E3A">
        <w:t xml:space="preserve"> </w:t>
      </w:r>
      <w:r w:rsidR="00D01E3A">
        <w:rPr>
          <w:noProof/>
        </w:rPr>
        <w:drawing>
          <wp:inline distT="0" distB="0" distL="0" distR="0" wp14:anchorId="531F691F" wp14:editId="3CCB408C">
            <wp:extent cx="3211195" cy="3211195"/>
            <wp:effectExtent l="0" t="0" r="8255" b="8255"/>
            <wp:docPr id="16368796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9D7D" w14:textId="70CBB60D" w:rsidR="00A94F87" w:rsidRDefault="00EA75C5" w:rsidP="00944C0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EC3668" wp14:editId="5F9D8A80">
            <wp:extent cx="3249295" cy="3249295"/>
            <wp:effectExtent l="0" t="0" r="8255" b="8255"/>
            <wp:docPr id="3070721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108" w:rsidRPr="00705108">
        <w:t xml:space="preserve"> </w:t>
      </w:r>
      <w:r w:rsidR="00705108">
        <w:rPr>
          <w:noProof/>
        </w:rPr>
        <w:drawing>
          <wp:inline distT="0" distB="0" distL="0" distR="0" wp14:anchorId="7A87A780" wp14:editId="4E77A90F">
            <wp:extent cx="3228975" cy="3228975"/>
            <wp:effectExtent l="0" t="0" r="9525" b="9525"/>
            <wp:docPr id="12643971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B6">
        <w:rPr>
          <w:noProof/>
        </w:rPr>
        <w:drawing>
          <wp:inline distT="0" distB="0" distL="0" distR="0" wp14:anchorId="689D4B09" wp14:editId="17575380">
            <wp:extent cx="3267075" cy="2858770"/>
            <wp:effectExtent l="0" t="0" r="9525" b="0"/>
            <wp:docPr id="10080399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90D" w:rsidRPr="00C2390D">
        <w:t xml:space="preserve"> </w:t>
      </w:r>
      <w:r w:rsidR="00C2390D">
        <w:rPr>
          <w:noProof/>
        </w:rPr>
        <w:drawing>
          <wp:inline distT="0" distB="0" distL="0" distR="0" wp14:anchorId="4F0D84B3" wp14:editId="34F0DCE7">
            <wp:extent cx="3209925" cy="2847975"/>
            <wp:effectExtent l="0" t="0" r="9525" b="9525"/>
            <wp:docPr id="17521318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A5BE" w14:textId="77777777" w:rsidR="00A94F87" w:rsidRDefault="00A94F87" w:rsidP="00944C0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038043F" w14:textId="43C0B868" w:rsidR="00944C08" w:rsidRDefault="00944C08" w:rsidP="00944C08">
      <w:pPr>
        <w:pStyle w:val="NoSpacing"/>
        <w:tabs>
          <w:tab w:val="left" w:pos="540"/>
          <w:tab w:val="center" w:pos="487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007C59F" w14:textId="2C121CAB" w:rsidR="00944C08" w:rsidRPr="00AD2CE8" w:rsidRDefault="00944C08" w:rsidP="00944C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7E88D0" wp14:editId="052E5076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6810375" cy="733425"/>
                <wp:effectExtent l="0" t="0" r="28575" b="28575"/>
                <wp:wrapNone/>
                <wp:docPr id="7553307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757B0FC" w14:textId="77777777" w:rsidR="00944C08" w:rsidRPr="009D70B0" w:rsidRDefault="00944C08" w:rsidP="00944C0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9D70B0"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COMMITTEE NEWS</w:t>
                            </w:r>
                          </w:p>
                          <w:p w14:paraId="7A070CDD" w14:textId="77777777" w:rsidR="001607A2" w:rsidRPr="001D012F" w:rsidRDefault="005D3D5D" w:rsidP="00944C0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01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llowing our AGM </w:t>
                            </w:r>
                            <w:r w:rsidR="00D20A85" w:rsidRPr="001D01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January the current </w:t>
                            </w:r>
                            <w:r w:rsidR="00D56FF1" w:rsidRPr="001D01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nagement and General </w:t>
                            </w:r>
                            <w:r w:rsidR="00D20A85" w:rsidRPr="001D01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mittee</w:t>
                            </w:r>
                            <w:r w:rsidR="00D56FF1" w:rsidRPr="001D01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re re</w:t>
                            </w:r>
                            <w:r w:rsidR="001607A2" w:rsidRPr="001D01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elected</w:t>
                            </w:r>
                          </w:p>
                          <w:p w14:paraId="7A2DAA3B" w14:textId="1687FD24" w:rsidR="00944C08" w:rsidRPr="0009517D" w:rsidRDefault="00D20A85" w:rsidP="00944C0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8BCE696" w14:textId="77777777" w:rsidR="00944C08" w:rsidRPr="009D70B0" w:rsidRDefault="00944C08" w:rsidP="00944C08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71E07A" w14:textId="139761F1" w:rsidR="00944C08" w:rsidRPr="009D70B0" w:rsidRDefault="00944C08" w:rsidP="001607A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88D0" id="_x0000_s1036" type="#_x0000_t202" style="position:absolute;margin-left:485.05pt;margin-top:4.75pt;width:536.25pt;height:57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" fillcolor="window" strokecolor="#00b0f0" strokeweight=".5pt">
                <v:textbox>
                  <w:txbxContent>
                    <w:p w14:paraId="7757B0FC" w14:textId="77777777" w:rsidR="00944C08" w:rsidRPr="009D70B0" w:rsidRDefault="00944C08" w:rsidP="00944C08">
                      <w:pPr>
                        <w:pStyle w:val="NoSpacing"/>
                        <w:jc w:val="center"/>
                        <w:rPr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9D70B0">
                        <w:rPr>
                          <w:b/>
                          <w:bCs/>
                          <w:color w:val="0033CC"/>
                          <w:sz w:val="32"/>
                          <w:szCs w:val="32"/>
                        </w:rPr>
                        <w:t>COMMITTEE NEWS</w:t>
                      </w:r>
                    </w:p>
                    <w:p w14:paraId="7A070CDD" w14:textId="77777777" w:rsidR="001607A2" w:rsidRPr="001D012F" w:rsidRDefault="005D3D5D" w:rsidP="00944C0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01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llowing our AGM </w:t>
                      </w:r>
                      <w:r w:rsidR="00D20A85" w:rsidRPr="001D01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January the current </w:t>
                      </w:r>
                      <w:r w:rsidR="00D56FF1" w:rsidRPr="001D01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nagement and General </w:t>
                      </w:r>
                      <w:r w:rsidR="00D20A85" w:rsidRPr="001D012F">
                        <w:rPr>
                          <w:rFonts w:ascii="Arial" w:hAnsi="Arial" w:cs="Arial"/>
                          <w:sz w:val="28"/>
                          <w:szCs w:val="28"/>
                        </w:rPr>
                        <w:t>Committee</w:t>
                      </w:r>
                      <w:r w:rsidR="00D56FF1" w:rsidRPr="001D01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re re</w:t>
                      </w:r>
                      <w:r w:rsidR="001607A2" w:rsidRPr="001D012F">
                        <w:rPr>
                          <w:rFonts w:ascii="Arial" w:hAnsi="Arial" w:cs="Arial"/>
                          <w:sz w:val="28"/>
                          <w:szCs w:val="28"/>
                        </w:rPr>
                        <w:t>-elected</w:t>
                      </w:r>
                    </w:p>
                    <w:p w14:paraId="7A2DAA3B" w14:textId="1687FD24" w:rsidR="00944C08" w:rsidRPr="0009517D" w:rsidRDefault="00D20A85" w:rsidP="00944C08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8BCE696" w14:textId="77777777" w:rsidR="00944C08" w:rsidRPr="009D70B0" w:rsidRDefault="00944C08" w:rsidP="00944C08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71E07A" w14:textId="139761F1" w:rsidR="00944C08" w:rsidRPr="009D70B0" w:rsidRDefault="00944C08" w:rsidP="001607A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52B6C" w14:textId="0A52E0A6" w:rsidR="00944C08" w:rsidRPr="00AD2CE8" w:rsidRDefault="00944C08" w:rsidP="00944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CF8CB9" w14:textId="532695EF" w:rsidR="00944C08" w:rsidRPr="00AD2CE8" w:rsidRDefault="00944C08" w:rsidP="00944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5681C7" w14:textId="519AFCF6" w:rsidR="00944C08" w:rsidRDefault="00944C08" w:rsidP="00944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BD90B2" w14:textId="35BE1EA3" w:rsidR="00944C08" w:rsidRDefault="00944C08" w:rsidP="00944C08">
      <w:pPr>
        <w:pStyle w:val="NoSpacing"/>
        <w:jc w:val="center"/>
        <w:rPr>
          <w:b/>
          <w:bCs/>
          <w:color w:val="0033CC"/>
          <w:sz w:val="32"/>
          <w:szCs w:val="32"/>
        </w:rPr>
      </w:pPr>
      <w:r>
        <w:rPr>
          <w:b/>
          <w:bCs/>
          <w:color w:val="0033CC"/>
          <w:sz w:val="32"/>
          <w:szCs w:val="32"/>
        </w:rPr>
        <w:t>NEW MEMBERS</w:t>
      </w:r>
    </w:p>
    <w:p w14:paraId="6C6501F6" w14:textId="32DD7E09" w:rsidR="00944C08" w:rsidRPr="001D012F" w:rsidRDefault="00BB231A" w:rsidP="00944C0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44C08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Please give a warm welcome to </w:t>
      </w:r>
      <w:r w:rsidR="00C87F0C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Gordon </w:t>
      </w:r>
      <w:r w:rsidR="004D4816" w:rsidRPr="001D012F">
        <w:rPr>
          <w:rFonts w:ascii="Times New Roman" w:hAnsi="Times New Roman" w:cs="Times New Roman"/>
          <w:sz w:val="28"/>
          <w:szCs w:val="28"/>
          <w:lang w:val="en-US"/>
        </w:rPr>
        <w:t>and Doreen Blainey</w:t>
      </w:r>
      <w:r w:rsidR="00462A99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 and Christopher Pardy</w:t>
      </w:r>
      <w:r w:rsidR="00944C08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 who are new </w:t>
      </w:r>
      <w:r w:rsidR="002D660D" w:rsidRPr="001D012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C08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bowling, and </w:t>
      </w:r>
      <w:r w:rsidR="00344DA1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a welcome return to the club </w:t>
      </w:r>
      <w:r w:rsidR="00944C08" w:rsidRPr="001D012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44DA1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 Kevin McGowan</w:t>
      </w:r>
      <w:r w:rsidR="008B7D5C" w:rsidRPr="001D012F">
        <w:rPr>
          <w:rFonts w:ascii="Times New Roman" w:hAnsi="Times New Roman" w:cs="Times New Roman"/>
          <w:sz w:val="28"/>
          <w:szCs w:val="28"/>
          <w:lang w:val="en-US"/>
        </w:rPr>
        <w:t>, a previous member.</w:t>
      </w:r>
      <w:r w:rsidR="00944C08" w:rsidRPr="001D0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7C94EF" w14:textId="77777777" w:rsidR="008B7D5C" w:rsidRPr="001D012F" w:rsidRDefault="008B7D5C" w:rsidP="00944C0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39DD58C" w14:textId="77777777" w:rsidR="008B7D5C" w:rsidRDefault="008B7D5C" w:rsidP="00944C0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5B4D327" w14:textId="77777777" w:rsidR="008B7D5C" w:rsidRPr="00AD2CE8" w:rsidRDefault="008B7D5C" w:rsidP="00944C0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58DF42C" w14:textId="0E01839A" w:rsidR="00F36A9C" w:rsidRDefault="006719DE" w:rsidP="007E04C2">
      <w:pPr>
        <w:pStyle w:val="NoSpacing"/>
        <w:jc w:val="center"/>
        <w:rPr>
          <w:b/>
          <w:bCs/>
          <w:color w:val="0033CC"/>
          <w:sz w:val="32"/>
          <w:szCs w:val="32"/>
        </w:rPr>
      </w:pPr>
      <w:r>
        <w:rPr>
          <w:b/>
          <w:bCs/>
          <w:color w:val="130759"/>
          <w:sz w:val="18"/>
          <w:szCs w:val="18"/>
        </w:rPr>
        <w:t xml:space="preserve">                 </w:t>
      </w:r>
      <w:r w:rsidR="007E04C2">
        <w:rPr>
          <w:b/>
          <w:bCs/>
          <w:color w:val="0033CC"/>
          <w:sz w:val="32"/>
          <w:szCs w:val="32"/>
        </w:rPr>
        <w:t xml:space="preserve">DATES FOR YOUR DIARY </w:t>
      </w:r>
    </w:p>
    <w:p w14:paraId="08785A60" w14:textId="77777777" w:rsidR="008C1A91" w:rsidRDefault="008C1A91" w:rsidP="007E04C2">
      <w:pPr>
        <w:pStyle w:val="NoSpacing"/>
        <w:jc w:val="center"/>
        <w:rPr>
          <w:b/>
          <w:bCs/>
          <w:color w:val="0033CC"/>
          <w:sz w:val="32"/>
          <w:szCs w:val="32"/>
        </w:rPr>
      </w:pPr>
    </w:p>
    <w:p w14:paraId="20426A45" w14:textId="24388741" w:rsidR="007E04C2" w:rsidRPr="001D012F" w:rsidRDefault="002D660D" w:rsidP="00DF7426">
      <w:pPr>
        <w:pStyle w:val="NoSpacing"/>
        <w:tabs>
          <w:tab w:val="left" w:pos="1350"/>
        </w:tabs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color w:val="130759"/>
          <w:sz w:val="18"/>
          <w:szCs w:val="18"/>
        </w:rPr>
        <w:tab/>
      </w:r>
      <w:r w:rsidRPr="001D012F">
        <w:rPr>
          <w:rFonts w:ascii="Arial" w:hAnsi="Arial" w:cs="Arial"/>
          <w:sz w:val="28"/>
          <w:szCs w:val="28"/>
        </w:rPr>
        <w:t xml:space="preserve">    </w:t>
      </w:r>
      <w:r w:rsidR="00B92EE6" w:rsidRPr="001D012F">
        <w:rPr>
          <w:rFonts w:ascii="Arial" w:hAnsi="Arial" w:cs="Arial"/>
          <w:sz w:val="28"/>
          <w:szCs w:val="28"/>
        </w:rPr>
        <w:t>8</w:t>
      </w:r>
      <w:r w:rsidR="005C293B" w:rsidRPr="001D012F">
        <w:rPr>
          <w:rFonts w:ascii="Arial" w:hAnsi="Arial" w:cs="Arial"/>
          <w:sz w:val="28"/>
          <w:szCs w:val="28"/>
          <w:vertAlign w:val="superscript"/>
        </w:rPr>
        <w:t>th</w:t>
      </w:r>
      <w:r w:rsidR="005C293B" w:rsidRPr="001D012F">
        <w:rPr>
          <w:rFonts w:ascii="Arial" w:hAnsi="Arial" w:cs="Arial"/>
          <w:sz w:val="28"/>
          <w:szCs w:val="28"/>
        </w:rPr>
        <w:t xml:space="preserve"> </w:t>
      </w:r>
      <w:r w:rsidR="008C1A91" w:rsidRPr="001D012F">
        <w:rPr>
          <w:rFonts w:ascii="Arial" w:hAnsi="Arial" w:cs="Arial"/>
          <w:sz w:val="28"/>
          <w:szCs w:val="28"/>
        </w:rPr>
        <w:t>-11</w:t>
      </w:r>
      <w:r w:rsidR="008C1A91" w:rsidRPr="001D012F">
        <w:rPr>
          <w:rFonts w:ascii="Arial" w:hAnsi="Arial" w:cs="Arial"/>
          <w:sz w:val="28"/>
          <w:szCs w:val="28"/>
          <w:vertAlign w:val="superscript"/>
        </w:rPr>
        <w:t>th</w:t>
      </w:r>
      <w:r w:rsidR="008C1A91" w:rsidRPr="001D012F">
        <w:rPr>
          <w:rFonts w:ascii="Arial" w:hAnsi="Arial" w:cs="Arial"/>
          <w:sz w:val="28"/>
          <w:szCs w:val="28"/>
        </w:rPr>
        <w:t xml:space="preserve"> January 2026 </w:t>
      </w:r>
      <w:r w:rsidR="00B92EE6" w:rsidRPr="001D012F">
        <w:rPr>
          <w:rFonts w:ascii="Arial" w:hAnsi="Arial" w:cs="Arial"/>
          <w:sz w:val="28"/>
          <w:szCs w:val="28"/>
        </w:rPr>
        <w:t>FA</w:t>
      </w:r>
      <w:r w:rsidR="0035291E" w:rsidRPr="001D012F">
        <w:rPr>
          <w:rFonts w:ascii="Arial" w:hAnsi="Arial" w:cs="Arial"/>
          <w:sz w:val="28"/>
          <w:szCs w:val="28"/>
        </w:rPr>
        <w:t>B</w:t>
      </w:r>
      <w:r w:rsidR="008C1A91" w:rsidRPr="001D012F">
        <w:rPr>
          <w:rFonts w:ascii="Arial" w:hAnsi="Arial" w:cs="Arial"/>
          <w:sz w:val="28"/>
          <w:szCs w:val="28"/>
        </w:rPr>
        <w:t xml:space="preserve"> Rink</w:t>
      </w:r>
      <w:r w:rsidR="00763210" w:rsidRPr="001D012F">
        <w:rPr>
          <w:rFonts w:ascii="Arial" w:hAnsi="Arial" w:cs="Arial"/>
          <w:sz w:val="28"/>
          <w:szCs w:val="28"/>
        </w:rPr>
        <w:t>s</w:t>
      </w:r>
      <w:r w:rsidR="008C1A91" w:rsidRPr="001D012F">
        <w:rPr>
          <w:rFonts w:ascii="Arial" w:hAnsi="Arial" w:cs="Arial"/>
          <w:sz w:val="28"/>
          <w:szCs w:val="28"/>
        </w:rPr>
        <w:t xml:space="preserve"> competition to be held at Indalo BC</w:t>
      </w:r>
    </w:p>
    <w:p w14:paraId="124E71D7" w14:textId="10F1C91A" w:rsidR="00F3640E" w:rsidRPr="001D012F" w:rsidRDefault="00F3640E" w:rsidP="00DF7426">
      <w:pPr>
        <w:pStyle w:val="NoSpacing"/>
        <w:tabs>
          <w:tab w:val="left" w:pos="1350"/>
        </w:tabs>
        <w:jc w:val="both"/>
        <w:rPr>
          <w:rFonts w:ascii="Arial" w:hAnsi="Arial" w:cs="Arial"/>
          <w:sz w:val="28"/>
          <w:szCs w:val="28"/>
        </w:rPr>
      </w:pPr>
      <w:r w:rsidRPr="001D012F">
        <w:rPr>
          <w:rFonts w:ascii="Arial" w:hAnsi="Arial" w:cs="Arial"/>
          <w:sz w:val="28"/>
          <w:szCs w:val="28"/>
        </w:rPr>
        <w:t xml:space="preserve">                    </w:t>
      </w:r>
    </w:p>
    <w:p w14:paraId="06E9CE63" w14:textId="78D15E3E" w:rsidR="00F3640E" w:rsidRPr="001D012F" w:rsidRDefault="00F3640E" w:rsidP="00DF7426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1D012F">
        <w:rPr>
          <w:rFonts w:ascii="Arial" w:hAnsi="Arial" w:cs="Arial"/>
          <w:sz w:val="28"/>
          <w:szCs w:val="28"/>
        </w:rPr>
        <w:t xml:space="preserve">          </w:t>
      </w:r>
      <w:r w:rsidR="00D5681F" w:rsidRPr="001D012F">
        <w:rPr>
          <w:rFonts w:ascii="Arial" w:hAnsi="Arial" w:cs="Arial"/>
          <w:sz w:val="28"/>
          <w:szCs w:val="28"/>
        </w:rPr>
        <w:t xml:space="preserve">        </w:t>
      </w:r>
      <w:r w:rsidRPr="001D012F">
        <w:rPr>
          <w:rFonts w:ascii="Arial" w:hAnsi="Arial" w:cs="Arial"/>
          <w:sz w:val="28"/>
          <w:szCs w:val="28"/>
        </w:rPr>
        <w:t xml:space="preserve">   </w:t>
      </w:r>
      <w:r w:rsidR="00A8271A" w:rsidRPr="001D012F">
        <w:rPr>
          <w:rFonts w:ascii="Arial" w:hAnsi="Arial" w:cs="Arial"/>
          <w:sz w:val="28"/>
          <w:szCs w:val="28"/>
        </w:rPr>
        <w:t xml:space="preserve">Zurgena Singles </w:t>
      </w:r>
      <w:r w:rsidR="008B5445" w:rsidRPr="001D012F">
        <w:rPr>
          <w:rFonts w:ascii="Arial" w:hAnsi="Arial" w:cs="Arial"/>
          <w:sz w:val="28"/>
          <w:szCs w:val="28"/>
        </w:rPr>
        <w:t>League starts on Monday 19</w:t>
      </w:r>
      <w:r w:rsidR="008B5445" w:rsidRPr="001D012F">
        <w:rPr>
          <w:rFonts w:ascii="Arial" w:hAnsi="Arial" w:cs="Arial"/>
          <w:sz w:val="28"/>
          <w:szCs w:val="28"/>
          <w:vertAlign w:val="superscript"/>
        </w:rPr>
        <w:t>th</w:t>
      </w:r>
      <w:r w:rsidR="008B5445" w:rsidRPr="001D012F">
        <w:rPr>
          <w:rFonts w:ascii="Arial" w:hAnsi="Arial" w:cs="Arial"/>
          <w:sz w:val="28"/>
          <w:szCs w:val="28"/>
        </w:rPr>
        <w:t xml:space="preserve"> January</w:t>
      </w:r>
      <w:r w:rsidR="00A81C5C" w:rsidRPr="001D012F">
        <w:rPr>
          <w:rFonts w:ascii="Arial" w:hAnsi="Arial" w:cs="Arial"/>
          <w:sz w:val="28"/>
          <w:szCs w:val="28"/>
        </w:rPr>
        <w:t xml:space="preserve"> at 2pm</w:t>
      </w:r>
      <w:r w:rsidRPr="001D012F">
        <w:rPr>
          <w:rFonts w:ascii="Arial" w:hAnsi="Arial" w:cs="Arial"/>
          <w:sz w:val="28"/>
          <w:szCs w:val="28"/>
        </w:rPr>
        <w:t xml:space="preserve">  </w:t>
      </w:r>
    </w:p>
    <w:p w14:paraId="35AABCCE" w14:textId="2F292BD7" w:rsidR="000513FB" w:rsidRPr="001D012F" w:rsidRDefault="00D5681F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</w:pPr>
      <w:r w:rsidRPr="001D01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</w:t>
      </w:r>
      <w:r w:rsidR="00B75BAF" w:rsidRPr="001D01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AB Triples are being held at Zurgena </w:t>
      </w:r>
      <w:r w:rsidR="00831206" w:rsidRPr="001D01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C </w:t>
      </w:r>
      <w:r w:rsidR="00B75BAF" w:rsidRPr="001D012F">
        <w:rPr>
          <w:rFonts w:ascii="Arial" w:hAnsi="Arial" w:cs="Arial"/>
          <w:color w:val="000000"/>
          <w:sz w:val="28"/>
          <w:szCs w:val="28"/>
          <w:shd w:val="clear" w:color="auto" w:fill="FFFFFF"/>
        </w:rPr>
        <w:t>on </w:t>
      </w:r>
      <w:r w:rsidR="00B75BAF" w:rsidRPr="001D012F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29th Jan - 1st Feb</w:t>
      </w:r>
    </w:p>
    <w:p w14:paraId="7ADBE36D" w14:textId="77777777" w:rsidR="00706273" w:rsidRPr="001D012F" w:rsidRDefault="00706273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</w:pPr>
    </w:p>
    <w:p w14:paraId="6048C936" w14:textId="6B4E9E70" w:rsidR="00D815CE" w:rsidRPr="001D012F" w:rsidRDefault="00D5681F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1D012F">
        <w:rPr>
          <w:rFonts w:ascii="Arial" w:hAnsi="Arial" w:cs="Arial"/>
          <w:color w:val="000000"/>
          <w:sz w:val="28"/>
          <w:szCs w:val="28"/>
        </w:rPr>
        <w:t xml:space="preserve">                     </w:t>
      </w:r>
      <w:r w:rsidR="00706273" w:rsidRPr="001D012F">
        <w:rPr>
          <w:rFonts w:ascii="Arial" w:hAnsi="Arial" w:cs="Arial"/>
          <w:color w:val="000000"/>
          <w:sz w:val="28"/>
          <w:szCs w:val="28"/>
        </w:rPr>
        <w:t>Turre Open 7-8th (Cabrera)</w:t>
      </w:r>
    </w:p>
    <w:p w14:paraId="7943E734" w14:textId="77777777" w:rsidR="00CA1683" w:rsidRPr="001D012F" w:rsidRDefault="00CA1683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14:paraId="3655E36B" w14:textId="5759CB59" w:rsidR="00DF7D68" w:rsidRPr="001D012F" w:rsidRDefault="00D5681F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1D012F">
        <w:rPr>
          <w:rFonts w:ascii="Arial" w:hAnsi="Arial" w:cs="Arial"/>
          <w:color w:val="000000"/>
          <w:sz w:val="28"/>
          <w:szCs w:val="28"/>
        </w:rPr>
        <w:t xml:space="preserve">                     </w:t>
      </w:r>
      <w:r w:rsidR="00706273" w:rsidRPr="001D012F">
        <w:rPr>
          <w:rFonts w:ascii="Arial" w:hAnsi="Arial" w:cs="Arial"/>
          <w:color w:val="000000"/>
          <w:sz w:val="28"/>
          <w:szCs w:val="28"/>
        </w:rPr>
        <w:t xml:space="preserve">14th/15th </w:t>
      </w:r>
      <w:r w:rsidRPr="001D012F">
        <w:rPr>
          <w:rFonts w:ascii="Arial" w:hAnsi="Arial" w:cs="Arial"/>
          <w:color w:val="000000"/>
          <w:sz w:val="28"/>
          <w:szCs w:val="28"/>
        </w:rPr>
        <w:t xml:space="preserve"> </w:t>
      </w:r>
      <w:r w:rsidR="001D54B6" w:rsidRPr="001D012F">
        <w:rPr>
          <w:rFonts w:ascii="Arial" w:hAnsi="Arial" w:cs="Arial"/>
          <w:color w:val="000000"/>
          <w:sz w:val="28"/>
          <w:szCs w:val="28"/>
        </w:rPr>
        <w:t>F</w:t>
      </w:r>
      <w:r w:rsidRPr="001D012F">
        <w:rPr>
          <w:rFonts w:ascii="Arial" w:hAnsi="Arial" w:cs="Arial"/>
          <w:color w:val="000000"/>
          <w:sz w:val="28"/>
          <w:szCs w:val="28"/>
        </w:rPr>
        <w:t xml:space="preserve">ebruary </w:t>
      </w:r>
      <w:r w:rsidR="00706273" w:rsidRPr="001D012F">
        <w:rPr>
          <w:rFonts w:ascii="Arial" w:hAnsi="Arial" w:cs="Arial"/>
          <w:color w:val="000000"/>
          <w:sz w:val="28"/>
          <w:szCs w:val="28"/>
        </w:rPr>
        <w:t xml:space="preserve">Spanish National Trials </w:t>
      </w:r>
      <w:r w:rsidR="00D815CE" w:rsidRPr="001D012F">
        <w:rPr>
          <w:rFonts w:ascii="Arial" w:hAnsi="Arial" w:cs="Arial"/>
          <w:color w:val="000000"/>
          <w:sz w:val="28"/>
          <w:szCs w:val="28"/>
        </w:rPr>
        <w:t xml:space="preserve"> are being held at Ind</w:t>
      </w:r>
      <w:r w:rsidR="00DF7D68" w:rsidRPr="001D012F">
        <w:rPr>
          <w:rFonts w:ascii="Arial" w:hAnsi="Arial" w:cs="Arial"/>
          <w:color w:val="000000"/>
          <w:sz w:val="28"/>
          <w:szCs w:val="28"/>
        </w:rPr>
        <w:t xml:space="preserve">alo BC </w:t>
      </w:r>
    </w:p>
    <w:p w14:paraId="394800B5" w14:textId="77777777" w:rsidR="00CA1683" w:rsidRPr="001D012F" w:rsidRDefault="00CA1683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14:paraId="55F4DAE5" w14:textId="2ED5B916" w:rsidR="00085216" w:rsidRPr="001D012F" w:rsidRDefault="001D54B6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1D012F">
        <w:rPr>
          <w:rFonts w:ascii="Arial" w:hAnsi="Arial" w:cs="Arial"/>
          <w:color w:val="000000"/>
          <w:sz w:val="28"/>
          <w:szCs w:val="28"/>
        </w:rPr>
        <w:t xml:space="preserve">                       </w:t>
      </w:r>
      <w:r w:rsidR="00706273" w:rsidRPr="001D012F">
        <w:rPr>
          <w:rFonts w:ascii="Arial" w:hAnsi="Arial" w:cs="Arial"/>
          <w:color w:val="000000"/>
          <w:sz w:val="28"/>
          <w:szCs w:val="28"/>
        </w:rPr>
        <w:t>19</w:t>
      </w:r>
      <w:r w:rsidR="006A51ED" w:rsidRPr="001D012F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6A51ED" w:rsidRPr="001D012F">
        <w:rPr>
          <w:rFonts w:ascii="Arial" w:hAnsi="Arial" w:cs="Arial"/>
          <w:color w:val="000000"/>
          <w:sz w:val="28"/>
          <w:szCs w:val="28"/>
        </w:rPr>
        <w:t xml:space="preserve"> – 22</w:t>
      </w:r>
      <w:r w:rsidR="006A51ED" w:rsidRPr="001D012F">
        <w:rPr>
          <w:rFonts w:ascii="Arial" w:hAnsi="Arial" w:cs="Arial"/>
          <w:color w:val="000000"/>
          <w:sz w:val="28"/>
          <w:szCs w:val="28"/>
          <w:vertAlign w:val="superscript"/>
        </w:rPr>
        <w:t>nd</w:t>
      </w:r>
      <w:r w:rsidR="006A51ED" w:rsidRPr="001D012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D012F">
        <w:rPr>
          <w:rFonts w:ascii="Arial" w:hAnsi="Arial" w:cs="Arial"/>
          <w:color w:val="000000"/>
          <w:sz w:val="28"/>
          <w:szCs w:val="28"/>
        </w:rPr>
        <w:t>February</w:t>
      </w:r>
      <w:r w:rsidR="00706273" w:rsidRPr="001D012F">
        <w:rPr>
          <w:rFonts w:ascii="Arial" w:hAnsi="Arial" w:cs="Arial"/>
          <w:color w:val="000000"/>
          <w:sz w:val="28"/>
          <w:szCs w:val="28"/>
        </w:rPr>
        <w:t xml:space="preserve"> Zurgena Mens &amp; Ladies Pairs</w:t>
      </w:r>
    </w:p>
    <w:p w14:paraId="0791C021" w14:textId="77777777" w:rsidR="00CA1683" w:rsidRPr="001D012F" w:rsidRDefault="00CA1683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14:paraId="630BD5DA" w14:textId="1DDA0042" w:rsidR="00085216" w:rsidRPr="001D012F" w:rsidRDefault="00706273" w:rsidP="00DF7426">
      <w:pPr>
        <w:pStyle w:val="NoSpacing"/>
        <w:tabs>
          <w:tab w:val="left" w:pos="1350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1D012F">
        <w:rPr>
          <w:rFonts w:ascii="Arial" w:hAnsi="Arial" w:cs="Arial"/>
          <w:color w:val="000000"/>
          <w:sz w:val="28"/>
          <w:szCs w:val="28"/>
        </w:rPr>
        <w:t xml:space="preserve"> </w:t>
      </w:r>
      <w:r w:rsidR="006A51ED" w:rsidRPr="001D012F"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 w:rsidRPr="001D012F">
        <w:rPr>
          <w:rFonts w:ascii="Arial" w:hAnsi="Arial" w:cs="Arial"/>
          <w:color w:val="000000"/>
          <w:sz w:val="28"/>
          <w:szCs w:val="28"/>
        </w:rPr>
        <w:t>26</w:t>
      </w:r>
      <w:r w:rsidR="00CA1683" w:rsidRPr="001D012F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 w:rsidR="00CA1683" w:rsidRPr="001D012F">
        <w:rPr>
          <w:rFonts w:ascii="Arial" w:hAnsi="Arial" w:cs="Arial"/>
          <w:color w:val="000000"/>
          <w:sz w:val="28"/>
          <w:szCs w:val="28"/>
        </w:rPr>
        <w:t xml:space="preserve"> February </w:t>
      </w:r>
      <w:r w:rsidRPr="001D012F">
        <w:rPr>
          <w:rFonts w:ascii="Arial" w:hAnsi="Arial" w:cs="Arial"/>
          <w:color w:val="000000"/>
          <w:sz w:val="28"/>
          <w:szCs w:val="28"/>
        </w:rPr>
        <w:t>-1</w:t>
      </w:r>
      <w:r w:rsidR="00CA1683" w:rsidRPr="001D012F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="00CA1683" w:rsidRPr="001D012F">
        <w:rPr>
          <w:rFonts w:ascii="Arial" w:hAnsi="Arial" w:cs="Arial"/>
          <w:color w:val="000000"/>
          <w:sz w:val="28"/>
          <w:szCs w:val="28"/>
        </w:rPr>
        <w:t xml:space="preserve"> </w:t>
      </w:r>
      <w:r w:rsidRPr="001D012F">
        <w:rPr>
          <w:rFonts w:ascii="Arial" w:hAnsi="Arial" w:cs="Arial"/>
          <w:color w:val="000000"/>
          <w:sz w:val="28"/>
          <w:szCs w:val="28"/>
        </w:rPr>
        <w:t xml:space="preserve">Mar Zurgena Handicap Singles </w:t>
      </w:r>
    </w:p>
    <w:p w14:paraId="372F6741" w14:textId="69C62D37" w:rsidR="00D5681F" w:rsidRPr="001D012F" w:rsidRDefault="00D5681F" w:rsidP="00DF7426">
      <w:pPr>
        <w:pStyle w:val="NoSpacing"/>
        <w:tabs>
          <w:tab w:val="left" w:pos="1350"/>
        </w:tabs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8172A5B" w14:textId="19D9DDB5" w:rsidR="00B0468C" w:rsidRPr="00B0468C" w:rsidRDefault="00B0468C" w:rsidP="00B0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0468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sectPr w:rsidR="00B0468C" w:rsidRPr="00B0468C" w:rsidSect="00B27A4B">
      <w:pgSz w:w="11906" w:h="16838"/>
      <w:pgMar w:top="567" w:right="567" w:bottom="567" w:left="567" w:header="283" w:footer="283" w:gutter="0"/>
      <w:pgBorders w:offsetFrom="page">
        <w:top w:val="single" w:sz="18" w:space="24" w:color="0033CC"/>
        <w:left w:val="single" w:sz="18" w:space="24" w:color="0033CC"/>
        <w:bottom w:val="single" w:sz="18" w:space="24" w:color="0033CC"/>
        <w:right w:val="single" w:sz="18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B722" w14:textId="77777777" w:rsidR="002F3ABD" w:rsidRDefault="002F3ABD" w:rsidP="00C20CA0">
      <w:pPr>
        <w:spacing w:after="0" w:line="240" w:lineRule="auto"/>
      </w:pPr>
      <w:r>
        <w:separator/>
      </w:r>
    </w:p>
  </w:endnote>
  <w:endnote w:type="continuationSeparator" w:id="0">
    <w:p w14:paraId="2BEB8535" w14:textId="77777777" w:rsidR="002F3ABD" w:rsidRDefault="002F3ABD" w:rsidP="00C2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F599" w14:textId="77777777" w:rsidR="002F3ABD" w:rsidRDefault="002F3ABD" w:rsidP="00C20CA0">
      <w:pPr>
        <w:spacing w:after="0" w:line="240" w:lineRule="auto"/>
      </w:pPr>
      <w:r>
        <w:separator/>
      </w:r>
    </w:p>
  </w:footnote>
  <w:footnote w:type="continuationSeparator" w:id="0">
    <w:p w14:paraId="3899C800" w14:textId="77777777" w:rsidR="002F3ABD" w:rsidRDefault="002F3ABD" w:rsidP="00C2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DCC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21979"/>
    <w:multiLevelType w:val="multilevel"/>
    <w:tmpl w:val="E388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F67AE"/>
    <w:multiLevelType w:val="multilevel"/>
    <w:tmpl w:val="ACB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30963"/>
    <w:multiLevelType w:val="hybridMultilevel"/>
    <w:tmpl w:val="AF5C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758CE"/>
    <w:multiLevelType w:val="multilevel"/>
    <w:tmpl w:val="30DE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C7BDB"/>
    <w:multiLevelType w:val="multilevel"/>
    <w:tmpl w:val="47F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220155">
    <w:abstractNumId w:val="0"/>
  </w:num>
  <w:num w:numId="2" w16cid:durableId="681127111">
    <w:abstractNumId w:val="2"/>
  </w:num>
  <w:num w:numId="3" w16cid:durableId="2088914204">
    <w:abstractNumId w:val="5"/>
  </w:num>
  <w:num w:numId="4" w16cid:durableId="1117874524">
    <w:abstractNumId w:val="3"/>
  </w:num>
  <w:num w:numId="5" w16cid:durableId="575480814">
    <w:abstractNumId w:val="4"/>
  </w:num>
  <w:num w:numId="6" w16cid:durableId="92904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D4"/>
    <w:rsid w:val="00002A9D"/>
    <w:rsid w:val="000074E8"/>
    <w:rsid w:val="00007BC9"/>
    <w:rsid w:val="0001158C"/>
    <w:rsid w:val="000125F5"/>
    <w:rsid w:val="00012C7D"/>
    <w:rsid w:val="00013FD6"/>
    <w:rsid w:val="00017951"/>
    <w:rsid w:val="00020D58"/>
    <w:rsid w:val="00021EE5"/>
    <w:rsid w:val="00022340"/>
    <w:rsid w:val="000225FE"/>
    <w:rsid w:val="00023B68"/>
    <w:rsid w:val="00032869"/>
    <w:rsid w:val="00035D55"/>
    <w:rsid w:val="00035E1C"/>
    <w:rsid w:val="000414B6"/>
    <w:rsid w:val="0004333C"/>
    <w:rsid w:val="000513FB"/>
    <w:rsid w:val="0005231C"/>
    <w:rsid w:val="0005244C"/>
    <w:rsid w:val="000525E2"/>
    <w:rsid w:val="00053784"/>
    <w:rsid w:val="00054F29"/>
    <w:rsid w:val="00063C1A"/>
    <w:rsid w:val="000644C5"/>
    <w:rsid w:val="00067098"/>
    <w:rsid w:val="0007076B"/>
    <w:rsid w:val="00081766"/>
    <w:rsid w:val="00083BBA"/>
    <w:rsid w:val="00085216"/>
    <w:rsid w:val="00086CE5"/>
    <w:rsid w:val="000870FD"/>
    <w:rsid w:val="00090D1D"/>
    <w:rsid w:val="00092FD2"/>
    <w:rsid w:val="00094D46"/>
    <w:rsid w:val="00094DBE"/>
    <w:rsid w:val="0009663C"/>
    <w:rsid w:val="000A0B11"/>
    <w:rsid w:val="000A0CA8"/>
    <w:rsid w:val="000A676E"/>
    <w:rsid w:val="000A7E87"/>
    <w:rsid w:val="000B3F95"/>
    <w:rsid w:val="000B5089"/>
    <w:rsid w:val="000B6EDF"/>
    <w:rsid w:val="000B75A3"/>
    <w:rsid w:val="000C2618"/>
    <w:rsid w:val="000C28D0"/>
    <w:rsid w:val="000C49FF"/>
    <w:rsid w:val="000C5CAF"/>
    <w:rsid w:val="000C5D29"/>
    <w:rsid w:val="000D1344"/>
    <w:rsid w:val="000D533E"/>
    <w:rsid w:val="000E154D"/>
    <w:rsid w:val="000E1E64"/>
    <w:rsid w:val="000E675F"/>
    <w:rsid w:val="000E68C3"/>
    <w:rsid w:val="000F1500"/>
    <w:rsid w:val="000F2B5D"/>
    <w:rsid w:val="00100BC2"/>
    <w:rsid w:val="0010255C"/>
    <w:rsid w:val="00105089"/>
    <w:rsid w:val="0010705A"/>
    <w:rsid w:val="00107476"/>
    <w:rsid w:val="00111585"/>
    <w:rsid w:val="00112A2A"/>
    <w:rsid w:val="00113803"/>
    <w:rsid w:val="001153CB"/>
    <w:rsid w:val="00116EC9"/>
    <w:rsid w:val="00117E59"/>
    <w:rsid w:val="00121FE5"/>
    <w:rsid w:val="00123B8B"/>
    <w:rsid w:val="00125DFA"/>
    <w:rsid w:val="001302CE"/>
    <w:rsid w:val="00137067"/>
    <w:rsid w:val="00137836"/>
    <w:rsid w:val="00137C9A"/>
    <w:rsid w:val="00142BCD"/>
    <w:rsid w:val="00144DF5"/>
    <w:rsid w:val="00153628"/>
    <w:rsid w:val="0015393E"/>
    <w:rsid w:val="001607A2"/>
    <w:rsid w:val="0017517A"/>
    <w:rsid w:val="00191828"/>
    <w:rsid w:val="001965CB"/>
    <w:rsid w:val="001A536D"/>
    <w:rsid w:val="001A7CC4"/>
    <w:rsid w:val="001B2863"/>
    <w:rsid w:val="001B2BEA"/>
    <w:rsid w:val="001B4673"/>
    <w:rsid w:val="001B74E5"/>
    <w:rsid w:val="001C3BDA"/>
    <w:rsid w:val="001C3C6B"/>
    <w:rsid w:val="001C41BF"/>
    <w:rsid w:val="001C4266"/>
    <w:rsid w:val="001C511D"/>
    <w:rsid w:val="001C53A2"/>
    <w:rsid w:val="001C7433"/>
    <w:rsid w:val="001D012F"/>
    <w:rsid w:val="001D3812"/>
    <w:rsid w:val="001D3D2D"/>
    <w:rsid w:val="001D431C"/>
    <w:rsid w:val="001D52E9"/>
    <w:rsid w:val="001D54B6"/>
    <w:rsid w:val="001E4961"/>
    <w:rsid w:val="001E74A8"/>
    <w:rsid w:val="001F268B"/>
    <w:rsid w:val="0020673B"/>
    <w:rsid w:val="00206DBF"/>
    <w:rsid w:val="002269EE"/>
    <w:rsid w:val="0023119D"/>
    <w:rsid w:val="00234C1A"/>
    <w:rsid w:val="002352E6"/>
    <w:rsid w:val="00236DB8"/>
    <w:rsid w:val="00237494"/>
    <w:rsid w:val="00240398"/>
    <w:rsid w:val="0024543E"/>
    <w:rsid w:val="00261F66"/>
    <w:rsid w:val="00266758"/>
    <w:rsid w:val="00266BF0"/>
    <w:rsid w:val="00267229"/>
    <w:rsid w:val="00272B1B"/>
    <w:rsid w:val="00276221"/>
    <w:rsid w:val="002762D0"/>
    <w:rsid w:val="0028095A"/>
    <w:rsid w:val="002904C5"/>
    <w:rsid w:val="002948C7"/>
    <w:rsid w:val="0029773E"/>
    <w:rsid w:val="002A4F15"/>
    <w:rsid w:val="002A6A63"/>
    <w:rsid w:val="002A795D"/>
    <w:rsid w:val="002A7E62"/>
    <w:rsid w:val="002B40D4"/>
    <w:rsid w:val="002C19CB"/>
    <w:rsid w:val="002C375C"/>
    <w:rsid w:val="002C7A66"/>
    <w:rsid w:val="002D0F9A"/>
    <w:rsid w:val="002D4B17"/>
    <w:rsid w:val="002D65B2"/>
    <w:rsid w:val="002D660D"/>
    <w:rsid w:val="002D6BB7"/>
    <w:rsid w:val="002E17E0"/>
    <w:rsid w:val="002E2A4E"/>
    <w:rsid w:val="002E3460"/>
    <w:rsid w:val="002F0C57"/>
    <w:rsid w:val="002F3ABD"/>
    <w:rsid w:val="002F4856"/>
    <w:rsid w:val="002F77F3"/>
    <w:rsid w:val="0030141A"/>
    <w:rsid w:val="00310330"/>
    <w:rsid w:val="00314054"/>
    <w:rsid w:val="00320203"/>
    <w:rsid w:val="00322164"/>
    <w:rsid w:val="003222E9"/>
    <w:rsid w:val="00333784"/>
    <w:rsid w:val="00341C9A"/>
    <w:rsid w:val="00344DA1"/>
    <w:rsid w:val="0035291E"/>
    <w:rsid w:val="00352AFC"/>
    <w:rsid w:val="00355A1A"/>
    <w:rsid w:val="00364EFA"/>
    <w:rsid w:val="00364F89"/>
    <w:rsid w:val="003663A3"/>
    <w:rsid w:val="00366E59"/>
    <w:rsid w:val="003707E7"/>
    <w:rsid w:val="00371C5F"/>
    <w:rsid w:val="003726C6"/>
    <w:rsid w:val="00374068"/>
    <w:rsid w:val="00384658"/>
    <w:rsid w:val="00384AA2"/>
    <w:rsid w:val="00386A63"/>
    <w:rsid w:val="00390531"/>
    <w:rsid w:val="00391ED8"/>
    <w:rsid w:val="003947AE"/>
    <w:rsid w:val="00396B5B"/>
    <w:rsid w:val="00397580"/>
    <w:rsid w:val="003A5F45"/>
    <w:rsid w:val="003B0C2D"/>
    <w:rsid w:val="003B12D8"/>
    <w:rsid w:val="003B3ACF"/>
    <w:rsid w:val="003B3D41"/>
    <w:rsid w:val="003B4FF4"/>
    <w:rsid w:val="003B5D27"/>
    <w:rsid w:val="003B622E"/>
    <w:rsid w:val="003B7406"/>
    <w:rsid w:val="003B7505"/>
    <w:rsid w:val="003C1166"/>
    <w:rsid w:val="003C1F70"/>
    <w:rsid w:val="003C47ED"/>
    <w:rsid w:val="003C6DCC"/>
    <w:rsid w:val="003D201C"/>
    <w:rsid w:val="003D5E64"/>
    <w:rsid w:val="003D65A7"/>
    <w:rsid w:val="003E6832"/>
    <w:rsid w:val="003E6B16"/>
    <w:rsid w:val="003F7459"/>
    <w:rsid w:val="003F7CB7"/>
    <w:rsid w:val="004001B3"/>
    <w:rsid w:val="004007EE"/>
    <w:rsid w:val="004011B8"/>
    <w:rsid w:val="00404780"/>
    <w:rsid w:val="00405F66"/>
    <w:rsid w:val="00406E87"/>
    <w:rsid w:val="004102AE"/>
    <w:rsid w:val="00420A4C"/>
    <w:rsid w:val="00421A6C"/>
    <w:rsid w:val="00421BD1"/>
    <w:rsid w:val="00422478"/>
    <w:rsid w:val="004224F8"/>
    <w:rsid w:val="004228E3"/>
    <w:rsid w:val="00433B6B"/>
    <w:rsid w:val="00435695"/>
    <w:rsid w:val="00442312"/>
    <w:rsid w:val="00450CDF"/>
    <w:rsid w:val="00454670"/>
    <w:rsid w:val="00462498"/>
    <w:rsid w:val="00462A99"/>
    <w:rsid w:val="0046754B"/>
    <w:rsid w:val="00467586"/>
    <w:rsid w:val="00472236"/>
    <w:rsid w:val="00475329"/>
    <w:rsid w:val="00476F7D"/>
    <w:rsid w:val="00484846"/>
    <w:rsid w:val="00485E92"/>
    <w:rsid w:val="004872C9"/>
    <w:rsid w:val="00487BF2"/>
    <w:rsid w:val="00493DD2"/>
    <w:rsid w:val="00496239"/>
    <w:rsid w:val="00497A1D"/>
    <w:rsid w:val="004A3FE4"/>
    <w:rsid w:val="004B1409"/>
    <w:rsid w:val="004B3880"/>
    <w:rsid w:val="004B65D7"/>
    <w:rsid w:val="004C7B2C"/>
    <w:rsid w:val="004D0977"/>
    <w:rsid w:val="004D41C9"/>
    <w:rsid w:val="004D4816"/>
    <w:rsid w:val="004E0DF5"/>
    <w:rsid w:val="004E699A"/>
    <w:rsid w:val="004E6DD2"/>
    <w:rsid w:val="004E6F47"/>
    <w:rsid w:val="004F06D8"/>
    <w:rsid w:val="004F1188"/>
    <w:rsid w:val="004F2DF4"/>
    <w:rsid w:val="004F72E9"/>
    <w:rsid w:val="0050500E"/>
    <w:rsid w:val="0050515B"/>
    <w:rsid w:val="005065CA"/>
    <w:rsid w:val="0050737A"/>
    <w:rsid w:val="00507C40"/>
    <w:rsid w:val="005119F9"/>
    <w:rsid w:val="00512DEF"/>
    <w:rsid w:val="0051718C"/>
    <w:rsid w:val="00520FB6"/>
    <w:rsid w:val="0052245D"/>
    <w:rsid w:val="005328E3"/>
    <w:rsid w:val="005356B0"/>
    <w:rsid w:val="005359E4"/>
    <w:rsid w:val="00537778"/>
    <w:rsid w:val="0056253B"/>
    <w:rsid w:val="00562AF9"/>
    <w:rsid w:val="005632D5"/>
    <w:rsid w:val="00564CAD"/>
    <w:rsid w:val="00567EFD"/>
    <w:rsid w:val="00573F7E"/>
    <w:rsid w:val="00583785"/>
    <w:rsid w:val="0058554B"/>
    <w:rsid w:val="00590159"/>
    <w:rsid w:val="00591BCB"/>
    <w:rsid w:val="00592722"/>
    <w:rsid w:val="005A15FE"/>
    <w:rsid w:val="005A2EF4"/>
    <w:rsid w:val="005C293B"/>
    <w:rsid w:val="005C3888"/>
    <w:rsid w:val="005C408D"/>
    <w:rsid w:val="005C73ED"/>
    <w:rsid w:val="005C7C6F"/>
    <w:rsid w:val="005D3D5D"/>
    <w:rsid w:val="005E50E8"/>
    <w:rsid w:val="005E53CB"/>
    <w:rsid w:val="005F0B66"/>
    <w:rsid w:val="005F37E0"/>
    <w:rsid w:val="005F4B90"/>
    <w:rsid w:val="005F670A"/>
    <w:rsid w:val="00604565"/>
    <w:rsid w:val="00604C8D"/>
    <w:rsid w:val="0060647D"/>
    <w:rsid w:val="00612427"/>
    <w:rsid w:val="006267C5"/>
    <w:rsid w:val="00637C96"/>
    <w:rsid w:val="006406C8"/>
    <w:rsid w:val="006417EB"/>
    <w:rsid w:val="006426FA"/>
    <w:rsid w:val="00644C80"/>
    <w:rsid w:val="00646B77"/>
    <w:rsid w:val="00651394"/>
    <w:rsid w:val="00653F28"/>
    <w:rsid w:val="00654756"/>
    <w:rsid w:val="006620EA"/>
    <w:rsid w:val="006719DE"/>
    <w:rsid w:val="00671EA3"/>
    <w:rsid w:val="00676F20"/>
    <w:rsid w:val="006770C1"/>
    <w:rsid w:val="00677A21"/>
    <w:rsid w:val="00677FA4"/>
    <w:rsid w:val="00681249"/>
    <w:rsid w:val="00681A64"/>
    <w:rsid w:val="00681DC3"/>
    <w:rsid w:val="006820CE"/>
    <w:rsid w:val="006826F9"/>
    <w:rsid w:val="006831F0"/>
    <w:rsid w:val="00685CF4"/>
    <w:rsid w:val="006919B4"/>
    <w:rsid w:val="006937AE"/>
    <w:rsid w:val="00696577"/>
    <w:rsid w:val="006A51ED"/>
    <w:rsid w:val="006A72F3"/>
    <w:rsid w:val="006B057C"/>
    <w:rsid w:val="006B110E"/>
    <w:rsid w:val="006B1208"/>
    <w:rsid w:val="006B1DA4"/>
    <w:rsid w:val="006B2379"/>
    <w:rsid w:val="006C0E7C"/>
    <w:rsid w:val="006C456C"/>
    <w:rsid w:val="006C4870"/>
    <w:rsid w:val="006C64D6"/>
    <w:rsid w:val="006C68A5"/>
    <w:rsid w:val="006D2D77"/>
    <w:rsid w:val="006D33FD"/>
    <w:rsid w:val="006E3265"/>
    <w:rsid w:val="006E7062"/>
    <w:rsid w:val="006F32DB"/>
    <w:rsid w:val="006F34D8"/>
    <w:rsid w:val="006F4782"/>
    <w:rsid w:val="006F7058"/>
    <w:rsid w:val="007018DE"/>
    <w:rsid w:val="00705108"/>
    <w:rsid w:val="00705A9F"/>
    <w:rsid w:val="00706273"/>
    <w:rsid w:val="007211B4"/>
    <w:rsid w:val="007213F9"/>
    <w:rsid w:val="007304E3"/>
    <w:rsid w:val="00732B12"/>
    <w:rsid w:val="00733CEC"/>
    <w:rsid w:val="00734248"/>
    <w:rsid w:val="00740906"/>
    <w:rsid w:val="00741E10"/>
    <w:rsid w:val="007445DC"/>
    <w:rsid w:val="00751E31"/>
    <w:rsid w:val="007549E7"/>
    <w:rsid w:val="00762991"/>
    <w:rsid w:val="00763210"/>
    <w:rsid w:val="007643DF"/>
    <w:rsid w:val="007649F8"/>
    <w:rsid w:val="00767B52"/>
    <w:rsid w:val="00773681"/>
    <w:rsid w:val="00781665"/>
    <w:rsid w:val="0078374E"/>
    <w:rsid w:val="00784F1E"/>
    <w:rsid w:val="007907A2"/>
    <w:rsid w:val="007929C1"/>
    <w:rsid w:val="007A39B0"/>
    <w:rsid w:val="007A540B"/>
    <w:rsid w:val="007B18CC"/>
    <w:rsid w:val="007B2C82"/>
    <w:rsid w:val="007B4BA5"/>
    <w:rsid w:val="007B53E3"/>
    <w:rsid w:val="007C5159"/>
    <w:rsid w:val="007C7C17"/>
    <w:rsid w:val="007D1622"/>
    <w:rsid w:val="007D23E2"/>
    <w:rsid w:val="007D73AB"/>
    <w:rsid w:val="007E04C2"/>
    <w:rsid w:val="007E211B"/>
    <w:rsid w:val="007E75C3"/>
    <w:rsid w:val="007F0015"/>
    <w:rsid w:val="007F1FE2"/>
    <w:rsid w:val="007F54D2"/>
    <w:rsid w:val="00801DC0"/>
    <w:rsid w:val="00805ACF"/>
    <w:rsid w:val="0080611E"/>
    <w:rsid w:val="008074AA"/>
    <w:rsid w:val="00810464"/>
    <w:rsid w:val="0081101A"/>
    <w:rsid w:val="0081601E"/>
    <w:rsid w:val="0082188F"/>
    <w:rsid w:val="00824CA7"/>
    <w:rsid w:val="00831206"/>
    <w:rsid w:val="00832411"/>
    <w:rsid w:val="00834111"/>
    <w:rsid w:val="00836A66"/>
    <w:rsid w:val="00837017"/>
    <w:rsid w:val="008443E1"/>
    <w:rsid w:val="0085077A"/>
    <w:rsid w:val="00851C7C"/>
    <w:rsid w:val="00852419"/>
    <w:rsid w:val="00852595"/>
    <w:rsid w:val="0085263A"/>
    <w:rsid w:val="008671DB"/>
    <w:rsid w:val="008715DF"/>
    <w:rsid w:val="008735EE"/>
    <w:rsid w:val="00880EBD"/>
    <w:rsid w:val="00890A9A"/>
    <w:rsid w:val="00891B0D"/>
    <w:rsid w:val="00894838"/>
    <w:rsid w:val="008949D2"/>
    <w:rsid w:val="008A420D"/>
    <w:rsid w:val="008A4371"/>
    <w:rsid w:val="008A466B"/>
    <w:rsid w:val="008A5B6B"/>
    <w:rsid w:val="008A5D73"/>
    <w:rsid w:val="008A6685"/>
    <w:rsid w:val="008A76EC"/>
    <w:rsid w:val="008B0B27"/>
    <w:rsid w:val="008B3265"/>
    <w:rsid w:val="008B3C3B"/>
    <w:rsid w:val="008B5445"/>
    <w:rsid w:val="008B61FE"/>
    <w:rsid w:val="008B7D5C"/>
    <w:rsid w:val="008C1A91"/>
    <w:rsid w:val="008C1D8C"/>
    <w:rsid w:val="008C40DC"/>
    <w:rsid w:val="008D4A49"/>
    <w:rsid w:val="008D5012"/>
    <w:rsid w:val="008E231B"/>
    <w:rsid w:val="008E5475"/>
    <w:rsid w:val="008F3F32"/>
    <w:rsid w:val="00902629"/>
    <w:rsid w:val="00907BFA"/>
    <w:rsid w:val="00910516"/>
    <w:rsid w:val="00911A0B"/>
    <w:rsid w:val="00912F0F"/>
    <w:rsid w:val="00913511"/>
    <w:rsid w:val="00921294"/>
    <w:rsid w:val="009255D8"/>
    <w:rsid w:val="009259DB"/>
    <w:rsid w:val="00925C19"/>
    <w:rsid w:val="0093099C"/>
    <w:rsid w:val="009332C0"/>
    <w:rsid w:val="0093405B"/>
    <w:rsid w:val="00937A11"/>
    <w:rsid w:val="00944C08"/>
    <w:rsid w:val="00944E2C"/>
    <w:rsid w:val="00945252"/>
    <w:rsid w:val="00945BB3"/>
    <w:rsid w:val="00946359"/>
    <w:rsid w:val="009463CB"/>
    <w:rsid w:val="00946A8E"/>
    <w:rsid w:val="0095106F"/>
    <w:rsid w:val="009521C6"/>
    <w:rsid w:val="00952294"/>
    <w:rsid w:val="0096179B"/>
    <w:rsid w:val="0096730E"/>
    <w:rsid w:val="00967CFD"/>
    <w:rsid w:val="00974B2F"/>
    <w:rsid w:val="00976709"/>
    <w:rsid w:val="009802E2"/>
    <w:rsid w:val="0098440F"/>
    <w:rsid w:val="00986F3B"/>
    <w:rsid w:val="00987AC7"/>
    <w:rsid w:val="00996611"/>
    <w:rsid w:val="009A09E2"/>
    <w:rsid w:val="009A289C"/>
    <w:rsid w:val="009A2DFB"/>
    <w:rsid w:val="009A320E"/>
    <w:rsid w:val="009A37CD"/>
    <w:rsid w:val="009B2633"/>
    <w:rsid w:val="009B29E3"/>
    <w:rsid w:val="009B3447"/>
    <w:rsid w:val="009B4A57"/>
    <w:rsid w:val="009C24C6"/>
    <w:rsid w:val="009C5C1B"/>
    <w:rsid w:val="009D10DD"/>
    <w:rsid w:val="009D1CFD"/>
    <w:rsid w:val="009D50F8"/>
    <w:rsid w:val="009E0B58"/>
    <w:rsid w:val="009E120D"/>
    <w:rsid w:val="009E24CA"/>
    <w:rsid w:val="009E5301"/>
    <w:rsid w:val="009E6991"/>
    <w:rsid w:val="009E6DFF"/>
    <w:rsid w:val="00A021AE"/>
    <w:rsid w:val="00A0293E"/>
    <w:rsid w:val="00A11CDE"/>
    <w:rsid w:val="00A143C0"/>
    <w:rsid w:val="00A169D7"/>
    <w:rsid w:val="00A210F8"/>
    <w:rsid w:val="00A22C28"/>
    <w:rsid w:val="00A245F9"/>
    <w:rsid w:val="00A248F5"/>
    <w:rsid w:val="00A25208"/>
    <w:rsid w:val="00A35F51"/>
    <w:rsid w:val="00A428A3"/>
    <w:rsid w:val="00A46450"/>
    <w:rsid w:val="00A47CEF"/>
    <w:rsid w:val="00A516E0"/>
    <w:rsid w:val="00A53A77"/>
    <w:rsid w:val="00A62BE6"/>
    <w:rsid w:val="00A7208F"/>
    <w:rsid w:val="00A75AAB"/>
    <w:rsid w:val="00A76C2D"/>
    <w:rsid w:val="00A81387"/>
    <w:rsid w:val="00A81516"/>
    <w:rsid w:val="00A81C5C"/>
    <w:rsid w:val="00A8271A"/>
    <w:rsid w:val="00A87F91"/>
    <w:rsid w:val="00A93D0C"/>
    <w:rsid w:val="00A94F87"/>
    <w:rsid w:val="00A96F7D"/>
    <w:rsid w:val="00AB32FB"/>
    <w:rsid w:val="00AC0CC2"/>
    <w:rsid w:val="00AC4CE0"/>
    <w:rsid w:val="00AD09D2"/>
    <w:rsid w:val="00AD11F8"/>
    <w:rsid w:val="00AD3FB6"/>
    <w:rsid w:val="00AD4BE5"/>
    <w:rsid w:val="00AD57DC"/>
    <w:rsid w:val="00AF1AEF"/>
    <w:rsid w:val="00AF3D91"/>
    <w:rsid w:val="00B02B95"/>
    <w:rsid w:val="00B0468C"/>
    <w:rsid w:val="00B079FB"/>
    <w:rsid w:val="00B14DF3"/>
    <w:rsid w:val="00B16144"/>
    <w:rsid w:val="00B161EB"/>
    <w:rsid w:val="00B20156"/>
    <w:rsid w:val="00B21C75"/>
    <w:rsid w:val="00B27A4B"/>
    <w:rsid w:val="00B3468C"/>
    <w:rsid w:val="00B3524D"/>
    <w:rsid w:val="00B36655"/>
    <w:rsid w:val="00B41E63"/>
    <w:rsid w:val="00B45CCC"/>
    <w:rsid w:val="00B47702"/>
    <w:rsid w:val="00B513F0"/>
    <w:rsid w:val="00B51A0A"/>
    <w:rsid w:val="00B52BF6"/>
    <w:rsid w:val="00B544DE"/>
    <w:rsid w:val="00B6097C"/>
    <w:rsid w:val="00B63012"/>
    <w:rsid w:val="00B6557F"/>
    <w:rsid w:val="00B66CE2"/>
    <w:rsid w:val="00B702EE"/>
    <w:rsid w:val="00B75BAF"/>
    <w:rsid w:val="00B87385"/>
    <w:rsid w:val="00B91B9A"/>
    <w:rsid w:val="00B92D38"/>
    <w:rsid w:val="00B92EE6"/>
    <w:rsid w:val="00B9383B"/>
    <w:rsid w:val="00BA237F"/>
    <w:rsid w:val="00BA551C"/>
    <w:rsid w:val="00BB0DD1"/>
    <w:rsid w:val="00BB1A94"/>
    <w:rsid w:val="00BB231A"/>
    <w:rsid w:val="00BB2BC7"/>
    <w:rsid w:val="00BB3E8D"/>
    <w:rsid w:val="00BB7CE2"/>
    <w:rsid w:val="00BC049F"/>
    <w:rsid w:val="00BC5164"/>
    <w:rsid w:val="00BD38DA"/>
    <w:rsid w:val="00BE0D63"/>
    <w:rsid w:val="00BE2CAA"/>
    <w:rsid w:val="00BE6524"/>
    <w:rsid w:val="00BF0920"/>
    <w:rsid w:val="00BF723F"/>
    <w:rsid w:val="00C12A90"/>
    <w:rsid w:val="00C173D1"/>
    <w:rsid w:val="00C17C7E"/>
    <w:rsid w:val="00C17F00"/>
    <w:rsid w:val="00C20CA0"/>
    <w:rsid w:val="00C21152"/>
    <w:rsid w:val="00C21557"/>
    <w:rsid w:val="00C21F3B"/>
    <w:rsid w:val="00C2390D"/>
    <w:rsid w:val="00C241B6"/>
    <w:rsid w:val="00C25055"/>
    <w:rsid w:val="00C26287"/>
    <w:rsid w:val="00C30CEA"/>
    <w:rsid w:val="00C32855"/>
    <w:rsid w:val="00C370D9"/>
    <w:rsid w:val="00C45DC7"/>
    <w:rsid w:val="00C50935"/>
    <w:rsid w:val="00C52803"/>
    <w:rsid w:val="00C608CB"/>
    <w:rsid w:val="00C635ED"/>
    <w:rsid w:val="00C73ED7"/>
    <w:rsid w:val="00C83FAD"/>
    <w:rsid w:val="00C84CE7"/>
    <w:rsid w:val="00C84FA3"/>
    <w:rsid w:val="00C87F0C"/>
    <w:rsid w:val="00C95B4C"/>
    <w:rsid w:val="00CA01F0"/>
    <w:rsid w:val="00CA0B84"/>
    <w:rsid w:val="00CA1683"/>
    <w:rsid w:val="00CA4ED0"/>
    <w:rsid w:val="00CB6355"/>
    <w:rsid w:val="00CB64D2"/>
    <w:rsid w:val="00CB6697"/>
    <w:rsid w:val="00CB6809"/>
    <w:rsid w:val="00CC540D"/>
    <w:rsid w:val="00CD12AF"/>
    <w:rsid w:val="00CD3084"/>
    <w:rsid w:val="00CD3266"/>
    <w:rsid w:val="00CD48EB"/>
    <w:rsid w:val="00CE0FDF"/>
    <w:rsid w:val="00CE2ACB"/>
    <w:rsid w:val="00CE2CEC"/>
    <w:rsid w:val="00CE3AA5"/>
    <w:rsid w:val="00CE6DB7"/>
    <w:rsid w:val="00CF019E"/>
    <w:rsid w:val="00CF7FA9"/>
    <w:rsid w:val="00D0130A"/>
    <w:rsid w:val="00D01E3A"/>
    <w:rsid w:val="00D02F58"/>
    <w:rsid w:val="00D03789"/>
    <w:rsid w:val="00D04290"/>
    <w:rsid w:val="00D10101"/>
    <w:rsid w:val="00D14353"/>
    <w:rsid w:val="00D15E51"/>
    <w:rsid w:val="00D15EBE"/>
    <w:rsid w:val="00D15F78"/>
    <w:rsid w:val="00D16DBF"/>
    <w:rsid w:val="00D20A85"/>
    <w:rsid w:val="00D20E48"/>
    <w:rsid w:val="00D2357B"/>
    <w:rsid w:val="00D25166"/>
    <w:rsid w:val="00D3273B"/>
    <w:rsid w:val="00D45EC1"/>
    <w:rsid w:val="00D46FD3"/>
    <w:rsid w:val="00D51A08"/>
    <w:rsid w:val="00D541F7"/>
    <w:rsid w:val="00D565CE"/>
    <w:rsid w:val="00D5681F"/>
    <w:rsid w:val="00D56FF1"/>
    <w:rsid w:val="00D57C12"/>
    <w:rsid w:val="00D60CCE"/>
    <w:rsid w:val="00D6138B"/>
    <w:rsid w:val="00D64DC5"/>
    <w:rsid w:val="00D80D25"/>
    <w:rsid w:val="00D815CE"/>
    <w:rsid w:val="00D84FE1"/>
    <w:rsid w:val="00D91689"/>
    <w:rsid w:val="00D917E1"/>
    <w:rsid w:val="00D92B6E"/>
    <w:rsid w:val="00D93971"/>
    <w:rsid w:val="00DA071D"/>
    <w:rsid w:val="00DA36B8"/>
    <w:rsid w:val="00DA3CEC"/>
    <w:rsid w:val="00DA4678"/>
    <w:rsid w:val="00DC075B"/>
    <w:rsid w:val="00DD04D7"/>
    <w:rsid w:val="00DD6AC4"/>
    <w:rsid w:val="00DE0BA4"/>
    <w:rsid w:val="00DE14A2"/>
    <w:rsid w:val="00DE73B0"/>
    <w:rsid w:val="00DF7426"/>
    <w:rsid w:val="00DF7D68"/>
    <w:rsid w:val="00E020F5"/>
    <w:rsid w:val="00E052D5"/>
    <w:rsid w:val="00E079A7"/>
    <w:rsid w:val="00E07A59"/>
    <w:rsid w:val="00E1756F"/>
    <w:rsid w:val="00E2000A"/>
    <w:rsid w:val="00E3118A"/>
    <w:rsid w:val="00E33FE3"/>
    <w:rsid w:val="00E34171"/>
    <w:rsid w:val="00E3457D"/>
    <w:rsid w:val="00E36A48"/>
    <w:rsid w:val="00E37794"/>
    <w:rsid w:val="00E37C7F"/>
    <w:rsid w:val="00E40EF8"/>
    <w:rsid w:val="00E45A47"/>
    <w:rsid w:val="00E461EF"/>
    <w:rsid w:val="00E462C8"/>
    <w:rsid w:val="00E51A99"/>
    <w:rsid w:val="00E53942"/>
    <w:rsid w:val="00E5498E"/>
    <w:rsid w:val="00E5655C"/>
    <w:rsid w:val="00E61C38"/>
    <w:rsid w:val="00E62A7C"/>
    <w:rsid w:val="00E65ECC"/>
    <w:rsid w:val="00E70E2B"/>
    <w:rsid w:val="00E809E5"/>
    <w:rsid w:val="00E87C00"/>
    <w:rsid w:val="00E92C06"/>
    <w:rsid w:val="00E92CF9"/>
    <w:rsid w:val="00E93055"/>
    <w:rsid w:val="00E96040"/>
    <w:rsid w:val="00E9772D"/>
    <w:rsid w:val="00EA5B5E"/>
    <w:rsid w:val="00EA75C5"/>
    <w:rsid w:val="00EB34A7"/>
    <w:rsid w:val="00EB5B4C"/>
    <w:rsid w:val="00EB633B"/>
    <w:rsid w:val="00EC338E"/>
    <w:rsid w:val="00EC6749"/>
    <w:rsid w:val="00EC6F8F"/>
    <w:rsid w:val="00ED1BC8"/>
    <w:rsid w:val="00ED20C3"/>
    <w:rsid w:val="00ED226B"/>
    <w:rsid w:val="00ED2C10"/>
    <w:rsid w:val="00ED5188"/>
    <w:rsid w:val="00EE53E3"/>
    <w:rsid w:val="00EE5822"/>
    <w:rsid w:val="00EE629E"/>
    <w:rsid w:val="00EE7DC2"/>
    <w:rsid w:val="00EF3E15"/>
    <w:rsid w:val="00F018C1"/>
    <w:rsid w:val="00F03AC0"/>
    <w:rsid w:val="00F040ED"/>
    <w:rsid w:val="00F123DF"/>
    <w:rsid w:val="00F1254D"/>
    <w:rsid w:val="00F17052"/>
    <w:rsid w:val="00F178C8"/>
    <w:rsid w:val="00F1791E"/>
    <w:rsid w:val="00F26DCF"/>
    <w:rsid w:val="00F276D4"/>
    <w:rsid w:val="00F316BB"/>
    <w:rsid w:val="00F32BBD"/>
    <w:rsid w:val="00F3640E"/>
    <w:rsid w:val="00F36A9C"/>
    <w:rsid w:val="00F52DF8"/>
    <w:rsid w:val="00F53E95"/>
    <w:rsid w:val="00F57FBA"/>
    <w:rsid w:val="00F659FB"/>
    <w:rsid w:val="00F66331"/>
    <w:rsid w:val="00F7215E"/>
    <w:rsid w:val="00F7386A"/>
    <w:rsid w:val="00F75F46"/>
    <w:rsid w:val="00F80CC5"/>
    <w:rsid w:val="00F81172"/>
    <w:rsid w:val="00F8217B"/>
    <w:rsid w:val="00F87FED"/>
    <w:rsid w:val="00F905D4"/>
    <w:rsid w:val="00F915AF"/>
    <w:rsid w:val="00F92B7F"/>
    <w:rsid w:val="00F97796"/>
    <w:rsid w:val="00F979D9"/>
    <w:rsid w:val="00FA1603"/>
    <w:rsid w:val="00FA1DE0"/>
    <w:rsid w:val="00FA675C"/>
    <w:rsid w:val="00FA7A3B"/>
    <w:rsid w:val="00FB464C"/>
    <w:rsid w:val="00FD5CE4"/>
    <w:rsid w:val="00FE00E7"/>
    <w:rsid w:val="00FE47F5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7DAA"/>
  <w15:chartTrackingRefBased/>
  <w15:docId w15:val="{CEC5D30E-EDBE-4195-B246-11A0EEC9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1E"/>
  </w:style>
  <w:style w:type="paragraph" w:styleId="Heading1">
    <w:name w:val="heading 1"/>
    <w:basedOn w:val="Normal"/>
    <w:next w:val="Normal"/>
    <w:link w:val="Heading1Char"/>
    <w:uiPriority w:val="9"/>
    <w:qFormat/>
    <w:rsid w:val="00784F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F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F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F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F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4F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F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F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F1E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F1E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F1E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F1E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F1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F1E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784F1E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F1E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F1E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84F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F1E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F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84F1E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84F1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4F1E"/>
    <w:rPr>
      <w:i/>
      <w:iCs/>
    </w:rPr>
  </w:style>
  <w:style w:type="paragraph" w:styleId="ListParagraph">
    <w:name w:val="List Paragraph"/>
    <w:basedOn w:val="Normal"/>
    <w:uiPriority w:val="34"/>
    <w:qFormat/>
    <w:rsid w:val="002B40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F1E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F1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F1E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4F1E"/>
    <w:rPr>
      <w:b/>
      <w:bCs/>
      <w:smallCaps/>
      <w:color w:val="156082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40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0D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B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B40D4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84F1E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784F1E"/>
    <w:rPr>
      <w:b/>
      <w:bCs/>
    </w:rPr>
  </w:style>
  <w:style w:type="character" w:styleId="Emphasis">
    <w:name w:val="Emphasis"/>
    <w:basedOn w:val="DefaultParagraphFont"/>
    <w:uiPriority w:val="20"/>
    <w:qFormat/>
    <w:rsid w:val="00784F1E"/>
    <w:rPr>
      <w:i/>
      <w:iCs/>
    </w:rPr>
  </w:style>
  <w:style w:type="paragraph" w:styleId="NoSpacing">
    <w:name w:val="No Spacing"/>
    <w:uiPriority w:val="1"/>
    <w:qFormat/>
    <w:rsid w:val="00784F1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84F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84F1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84F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F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CA0"/>
  </w:style>
  <w:style w:type="paragraph" w:styleId="Footer">
    <w:name w:val="footer"/>
    <w:basedOn w:val="Normal"/>
    <w:link w:val="FooterChar"/>
    <w:uiPriority w:val="99"/>
    <w:unhideWhenUsed/>
    <w:rsid w:val="00C2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A0"/>
  </w:style>
  <w:style w:type="paragraph" w:styleId="NormalWeb">
    <w:name w:val="Normal (Web)"/>
    <w:basedOn w:val="Normal"/>
    <w:uiPriority w:val="99"/>
    <w:unhideWhenUsed/>
    <w:rsid w:val="0079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4730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620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4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28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6844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234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5146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1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49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0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5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1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09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586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27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11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0610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6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6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7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4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9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3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20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1124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2008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8287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8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43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1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3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9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8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9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0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5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2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5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27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2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97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12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8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7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2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9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0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3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0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3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1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2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03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0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15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3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88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1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6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0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3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7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83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1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7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6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6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0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3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9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863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860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02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71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1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5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2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1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82196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328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179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8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69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25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8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5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5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4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0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9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9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0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58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3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3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1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4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7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1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4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9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2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0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0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1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05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0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2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85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9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0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7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2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22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8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0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86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0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8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6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26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2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85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9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2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0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26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1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5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70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436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575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901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28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8831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95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1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8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6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27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16249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363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91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3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0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031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084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6188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21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4311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7471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2741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295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85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2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92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6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5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0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55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92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3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71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0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663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54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2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2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9239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551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9993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36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53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2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6644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6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697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01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2526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7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41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0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5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1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8582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65078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661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86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9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11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DD47-6380-4488-A653-5F48562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8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rris</dc:creator>
  <cp:keywords/>
  <dc:description/>
  <cp:lastModifiedBy>Carol Way</cp:lastModifiedBy>
  <cp:revision>316</cp:revision>
  <cp:lastPrinted>2025-11-11T10:21:00Z</cp:lastPrinted>
  <dcterms:created xsi:type="dcterms:W3CDTF">2026-01-28T21:44:00Z</dcterms:created>
  <dcterms:modified xsi:type="dcterms:W3CDTF">2026-03-10T21:19:00Z</dcterms:modified>
</cp:coreProperties>
</file>